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B085A" w14:textId="77777777" w:rsidR="00E322EC" w:rsidRPr="008B3976" w:rsidRDefault="00E322EC" w:rsidP="000B60A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0A34B821" w14:textId="7EA92219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noProof/>
          <w:sz w:val="20"/>
          <w:szCs w:val="20"/>
          <w:u w:color="000000"/>
          <w:bdr w:val="nil"/>
          <w:lang w:eastAsia="pl-PL"/>
        </w:rPr>
        <w:drawing>
          <wp:anchor distT="57150" distB="57150" distL="57150" distR="57150" simplePos="0" relativeHeight="251659264" behindDoc="0" locked="0" layoutInCell="1" allowOverlap="1" wp14:anchorId="4557236D" wp14:editId="3AF6D787">
            <wp:simplePos x="0" y="0"/>
            <wp:positionH relativeFrom="column">
              <wp:posOffset>-56515</wp:posOffset>
            </wp:positionH>
            <wp:positionV relativeFrom="line">
              <wp:posOffset>-162560</wp:posOffset>
            </wp:positionV>
            <wp:extent cx="1375410" cy="436880"/>
            <wp:effectExtent l="0" t="0" r="0" b="1270"/>
            <wp:wrapSquare wrapText="bothSides"/>
            <wp:docPr id="8" name="Obraz 8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>Zał</w:t>
      </w:r>
      <w:r w:rsidR="00C53668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>ącznik nr 1 do uchwały  nr</w:t>
      </w:r>
      <w:r w:rsidR="00B373BD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>360</w:t>
      </w:r>
      <w:r w:rsidR="00CA1667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>/2020</w:t>
      </w:r>
    </w:p>
    <w:p w14:paraId="23888F26" w14:textId="1731120A" w:rsidR="00D42DE6" w:rsidRPr="008B3976" w:rsidRDefault="00B373BD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  <w:r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 xml:space="preserve">z dnia 30 stycznia </w:t>
      </w:r>
      <w:bookmarkStart w:id="0" w:name="_GoBack"/>
      <w:bookmarkEnd w:id="0"/>
      <w:r w:rsidR="00CA1667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>2020</w:t>
      </w:r>
      <w:r w:rsidR="00D42DE6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 xml:space="preserve"> r. </w:t>
      </w:r>
    </w:p>
    <w:p w14:paraId="48E87162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>Senatu Uniwersytetu Medycznego w Łodzi</w:t>
      </w:r>
    </w:p>
    <w:p w14:paraId="314B96C7" w14:textId="25512F20" w:rsidR="00D42DE6" w:rsidRPr="008B3976" w:rsidRDefault="00D42DE6" w:rsidP="000D5D1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0" w:line="240" w:lineRule="auto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</w:p>
    <w:p w14:paraId="3BE428EF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  <w:t>Łódź, ………………………………….</w:t>
      </w:r>
    </w:p>
    <w:p w14:paraId="3B032E18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16"/>
          <w:szCs w:val="16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sz w:val="16"/>
          <w:szCs w:val="16"/>
          <w:u w:color="000000"/>
          <w:bdr w:val="nil"/>
          <w:lang w:eastAsia="pl-PL"/>
        </w:rPr>
        <w:t>……………………………………………..……...</w:t>
      </w:r>
    </w:p>
    <w:p w14:paraId="5FCD9B05" w14:textId="2D877D84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sz w:val="16"/>
          <w:szCs w:val="16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i/>
          <w:iCs/>
          <w:sz w:val="16"/>
          <w:szCs w:val="16"/>
          <w:u w:color="000000"/>
          <w:bdr w:val="nil"/>
          <w:lang w:eastAsia="pl-PL"/>
        </w:rPr>
        <w:t>(pieczęć nagłówkowa jednostki organizacyjnej)</w:t>
      </w:r>
    </w:p>
    <w:p w14:paraId="6DC0EC8D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16"/>
          <w:szCs w:val="16"/>
          <w:u w:color="000000"/>
          <w:bdr w:val="nil"/>
          <w:lang w:eastAsia="pl-PL"/>
        </w:rPr>
      </w:pPr>
    </w:p>
    <w:p w14:paraId="1D3FBFFB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 xml:space="preserve">                                                                                   </w:t>
      </w:r>
      <w:r w:rsidRPr="008B3976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eastAsia="pl-PL"/>
        </w:rPr>
        <w:t xml:space="preserve">R E K T O R </w:t>
      </w:r>
    </w:p>
    <w:p w14:paraId="31B4C33F" w14:textId="508D8294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eastAsia="pl-PL"/>
        </w:rPr>
        <w:t xml:space="preserve">                                                </w:t>
      </w:r>
      <w:r w:rsidR="00315114" w:rsidRPr="008B3976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eastAsia="pl-PL"/>
        </w:rPr>
        <w:t xml:space="preserve">                             </w:t>
      </w:r>
      <w:r w:rsidRPr="008B3976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eastAsia="pl-PL"/>
        </w:rPr>
        <w:t xml:space="preserve"> UNIWERSYTETU MEDYCZNEGO W ŁODZI</w:t>
      </w:r>
    </w:p>
    <w:p w14:paraId="7EB3112A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</w:pPr>
    </w:p>
    <w:p w14:paraId="7A3DE349" w14:textId="581EB520" w:rsidR="001C70C1" w:rsidRPr="008B3976" w:rsidRDefault="00D42DE6" w:rsidP="00397E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u w:color="FF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 xml:space="preserve">                                                                                </w:t>
      </w:r>
      <w:r w:rsidRPr="008B3976">
        <w:rPr>
          <w:rFonts w:ascii="Times New Roman" w:eastAsia="Arial Unicode MS" w:hAnsi="Times New Roman" w:cs="Arial Unicode MS"/>
          <w:b/>
          <w:bCs/>
          <w:u w:color="FF0000"/>
          <w:bdr w:val="nil"/>
          <w:lang w:eastAsia="pl-PL"/>
        </w:rPr>
        <w:t xml:space="preserve">za pośrednictwem </w:t>
      </w:r>
    </w:p>
    <w:p w14:paraId="0F71C717" w14:textId="77777777" w:rsidR="00B2032D" w:rsidRPr="008B3976" w:rsidRDefault="00D42DE6" w:rsidP="000D5D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 xml:space="preserve">                                                                             </w:t>
      </w:r>
      <w:r w:rsidR="00B31C6C" w:rsidRPr="008B3976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 xml:space="preserve">         </w:t>
      </w:r>
      <w:r w:rsidRPr="008B3976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 xml:space="preserve"> </w:t>
      </w:r>
      <w:r w:rsidR="0026221E" w:rsidRPr="008B3976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>DYREKTORA</w:t>
      </w:r>
      <w:r w:rsidR="00B31C6C" w:rsidRPr="008B3976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 xml:space="preserve"> </w:t>
      </w:r>
    </w:p>
    <w:p w14:paraId="6D75D74A" w14:textId="5EE8437C" w:rsidR="00D42DE6" w:rsidRPr="008B3976" w:rsidRDefault="00B2032D" w:rsidP="00B203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53"/>
        <w:jc w:val="center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 xml:space="preserve">MIĘDZYNARODOWEJ </w:t>
      </w:r>
      <w:r w:rsidR="00B31C6C" w:rsidRPr="008B3976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>SZKOŁY DOKTORSKIEJ</w:t>
      </w:r>
      <w:r w:rsidR="00D42DE6" w:rsidRPr="008B3976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 xml:space="preserve">      </w:t>
      </w:r>
      <w:r w:rsidR="00D42DE6" w:rsidRPr="008B3976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="00D42DE6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 xml:space="preserve">                                                </w:t>
      </w:r>
      <w:r w:rsidR="000D5D14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 xml:space="preserve">                               </w:t>
      </w:r>
    </w:p>
    <w:p w14:paraId="5CD12AE4" w14:textId="380A7993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pl-PL"/>
        </w:rPr>
      </w:pPr>
    </w:p>
    <w:p w14:paraId="5F675427" w14:textId="391FB964" w:rsidR="00D42DE6" w:rsidRPr="008B3976" w:rsidRDefault="00050FAC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sz w:val="28"/>
          <w:szCs w:val="28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b/>
          <w:bCs/>
          <w:caps/>
          <w:sz w:val="28"/>
          <w:szCs w:val="28"/>
          <w:u w:color="000000"/>
          <w:bdr w:val="nil"/>
          <w:lang w:eastAsia="pl-PL"/>
        </w:rPr>
        <w:t xml:space="preserve">WNIOSEK </w:t>
      </w:r>
      <w:r w:rsidR="00A52662" w:rsidRPr="008B3976">
        <w:rPr>
          <w:rFonts w:ascii="Times New Roman" w:eastAsia="Arial Unicode MS" w:hAnsi="Times New Roman" w:cs="Arial Unicode MS"/>
          <w:b/>
          <w:caps/>
          <w:sz w:val="28"/>
          <w:szCs w:val="28"/>
          <w:u w:color="000000"/>
          <w:bdr w:val="nil"/>
          <w:lang w:eastAsia="pl-PL"/>
        </w:rPr>
        <w:t xml:space="preserve">o przyznanie miejsc </w:t>
      </w:r>
      <w:r w:rsidR="00A52662" w:rsidRPr="008B3976">
        <w:rPr>
          <w:rFonts w:ascii="Times New Roman" w:eastAsia="Arial Unicode MS" w:hAnsi="Times New Roman" w:cs="Arial Unicode MS"/>
          <w:b/>
          <w:caps/>
          <w:sz w:val="28"/>
          <w:szCs w:val="28"/>
          <w:u w:color="000000"/>
          <w:bdr w:val="nil"/>
          <w:lang w:eastAsia="pl-PL"/>
        </w:rPr>
        <w:br/>
        <w:t>w Międzynarodowej Szkole Doktorskiej</w:t>
      </w:r>
    </w:p>
    <w:p w14:paraId="1A144884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i/>
          <w:iCs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i/>
          <w:iCs/>
          <w:u w:color="000000"/>
          <w:bdr w:val="nil"/>
          <w:lang w:eastAsia="pl-PL"/>
        </w:rPr>
        <w:t>(wniosek składa kierownik jednostki organizacyjnej, podając łączną liczbę miejsc)</w:t>
      </w:r>
    </w:p>
    <w:p w14:paraId="172EBC75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</w:pPr>
    </w:p>
    <w:p w14:paraId="7700996F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</w:pPr>
    </w:p>
    <w:p w14:paraId="62FF008C" w14:textId="7C15C3BB" w:rsidR="00D42DE6" w:rsidRPr="008B3976" w:rsidRDefault="00D42DE6" w:rsidP="00B83B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Uprzejmie proszę </w:t>
      </w:r>
      <w:r w:rsidR="00B9743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o przyznanie ……... </w:t>
      </w:r>
      <w:r w:rsidR="00C335D9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miejsc/a w </w:t>
      </w:r>
      <w:r w:rsidR="00B2032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Międzynarodowej </w:t>
      </w:r>
      <w:r w:rsidR="00C335D9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Szkole D</w:t>
      </w:r>
      <w:r w:rsidR="00B9743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oktorskiej</w:t>
      </w:r>
      <w:r w:rsidR="00386482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,</w:t>
      </w:r>
      <w:r w:rsidR="00874AB1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prowadzonej przez Uniwersytet Medyczny w Łodzi</w:t>
      </w:r>
      <w:r w:rsidR="00386482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,</w:t>
      </w:r>
      <w:r w:rsidR="00B9743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na </w:t>
      </w:r>
      <w:r w:rsidR="00874AB1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rok akademicki  ……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..</w:t>
      </w:r>
      <w:r w:rsidRPr="008B397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>/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</w:t>
      </w:r>
      <w:r w:rsidR="00874AB1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..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.</w:t>
      </w:r>
      <w:r w:rsidR="001E71F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.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</w:t>
      </w:r>
      <w:r w:rsidR="00B83B9C" w:rsidRPr="008B397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 xml:space="preserve"> 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dla Klinik</w:t>
      </w:r>
      <w:r w:rsidR="00B83B9C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i/Oddziału Klinicznego/Zakładu: 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……………..........</w:t>
      </w:r>
      <w:r w:rsidR="00B83B9C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...........................</w:t>
      </w:r>
    </w:p>
    <w:p w14:paraId="6BC4DAB1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strike/>
          <w:u w:color="000000"/>
          <w:bdr w:val="nil"/>
          <w:lang w:eastAsia="pl-PL"/>
        </w:rPr>
      </w:pPr>
    </w:p>
    <w:p w14:paraId="7A069E5A" w14:textId="128B47CC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Wniosek dotyczy absolwenta/</w:t>
      </w:r>
      <w:proofErr w:type="spellStart"/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tów</w:t>
      </w:r>
      <w:proofErr w:type="spellEnd"/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kierunku </w:t>
      </w:r>
      <w:r w:rsidRPr="008B3976">
        <w:rPr>
          <w:rFonts w:ascii="Times New Roman" w:eastAsia="Arial Unicode MS" w:hAnsi="Times New Roman" w:cs="Arial Unicode MS"/>
          <w:i/>
          <w:iCs/>
          <w:u w:color="000000"/>
          <w:bdr w:val="nil"/>
          <w:lang w:eastAsia="pl-PL"/>
        </w:rPr>
        <w:t>(zaznaczyć lub podać nazwę kierunku):</w:t>
      </w:r>
      <w:r w:rsidR="00B9743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lekarskiego, 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lekarsko-</w:t>
      </w:r>
      <w:r w:rsidRPr="008B3976">
        <w:rPr>
          <w:rFonts w:ascii="Arial Unicode MS" w:eastAsia="Arial Unicode MS" w:hAnsi="Arial Unicode MS" w:cs="Arial Unicode MS"/>
          <w:u w:color="000000"/>
          <w:bdr w:val="nil"/>
          <w:lang w:eastAsia="pl-PL"/>
        </w:rPr>
        <w:br/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-dentystycznego, </w:t>
      </w:r>
      <w:r w:rsidR="00B9743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zdrowia publicznego, biologii, biotechnologii, 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farmacji</w:t>
      </w:r>
      <w:r w:rsidR="00B9743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,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innych: ……...…………………</w:t>
      </w:r>
      <w:r w:rsidR="001E71F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.</w:t>
      </w:r>
    </w:p>
    <w:p w14:paraId="6AF5CBD1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</w:p>
    <w:p w14:paraId="72990B22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>Proponowany promotor/proponowani promotorzy: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………………………………………………………..</w:t>
      </w:r>
    </w:p>
    <w:p w14:paraId="744CFB14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trike/>
          <w:u w:color="000000"/>
          <w:bdr w:val="nil"/>
          <w:lang w:eastAsia="pl-PL"/>
        </w:rPr>
      </w:pPr>
    </w:p>
    <w:p w14:paraId="4849257A" w14:textId="0EEDAF13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Times New Roman"/>
          <w:b/>
          <w:bCs/>
          <w:u w:color="000000"/>
          <w:bdr w:val="nil"/>
          <w:lang w:eastAsia="pl-PL"/>
        </w:rPr>
        <w:t>PROPONOWAN</w:t>
      </w:r>
      <w:r w:rsidR="00EB1534" w:rsidRPr="008B3976">
        <w:rPr>
          <w:rFonts w:ascii="Times New Roman" w:eastAsia="Arial Unicode MS" w:hAnsi="Times New Roman" w:cs="Times New Roman"/>
          <w:b/>
          <w:bCs/>
          <w:u w:color="000000"/>
          <w:bdr w:val="nil"/>
          <w:lang w:eastAsia="pl-PL"/>
        </w:rPr>
        <w:t>A</w:t>
      </w:r>
      <w:r w:rsidRPr="008B3976">
        <w:rPr>
          <w:rFonts w:ascii="Times New Roman" w:eastAsia="Arial Unicode MS" w:hAnsi="Times New Roman" w:cs="Times New Roman"/>
          <w:b/>
          <w:bCs/>
          <w:u w:color="000000"/>
          <w:bdr w:val="nil"/>
          <w:lang w:eastAsia="pl-PL"/>
        </w:rPr>
        <w:t xml:space="preserve"> TEMA</w:t>
      </w:r>
      <w:r w:rsidRPr="008B3976">
        <w:rPr>
          <w:rFonts w:ascii="Times New Roman" w:eastAsia="Arial Unicode MS" w:hAnsi="Times New Roman" w:cs="Times New Roman"/>
          <w:b/>
          <w:bCs/>
          <w:u w:color="FF0000"/>
          <w:bdr w:val="nil"/>
          <w:lang w:eastAsia="pl-PL"/>
        </w:rPr>
        <w:t>TY</w:t>
      </w:r>
      <w:r w:rsidR="00EB1534" w:rsidRPr="008B3976">
        <w:rPr>
          <w:rFonts w:ascii="Times New Roman" w:eastAsia="Arial Unicode MS" w:hAnsi="Times New Roman" w:cs="Times New Roman"/>
          <w:b/>
          <w:bCs/>
          <w:u w:color="FF0000"/>
          <w:bdr w:val="nil"/>
          <w:lang w:eastAsia="pl-PL"/>
        </w:rPr>
        <w:t>KA</w:t>
      </w:r>
      <w:r w:rsidRPr="008B3976">
        <w:rPr>
          <w:rFonts w:ascii="Times New Roman" w:eastAsia="Arial Unicode MS" w:hAnsi="Times New Roman" w:cs="Times New Roman"/>
          <w:b/>
          <w:bCs/>
          <w:u w:color="000000"/>
          <w:bdr w:val="nil"/>
          <w:lang w:eastAsia="pl-PL"/>
        </w:rPr>
        <w:t xml:space="preserve"> PRA</w:t>
      </w:r>
      <w:r w:rsidRPr="008B3976">
        <w:rPr>
          <w:rFonts w:ascii="Times New Roman" w:eastAsia="Arial Unicode MS" w:hAnsi="Times New Roman" w:cs="Times New Roman"/>
          <w:b/>
          <w:bCs/>
          <w:u w:color="FF0000"/>
          <w:bdr w:val="nil"/>
          <w:lang w:eastAsia="pl-PL"/>
        </w:rPr>
        <w:t>C</w:t>
      </w:r>
      <w:r w:rsidR="00EB1534" w:rsidRPr="008B3976">
        <w:rPr>
          <w:rFonts w:ascii="Times New Roman" w:eastAsia="Arial Unicode MS" w:hAnsi="Times New Roman" w:cs="Times New Roman"/>
          <w:b/>
          <w:bCs/>
          <w:u w:color="FF0000"/>
          <w:bdr w:val="nil"/>
          <w:lang w:eastAsia="pl-PL"/>
        </w:rPr>
        <w:t>Y</w:t>
      </w:r>
      <w:r w:rsidRPr="008B3976">
        <w:rPr>
          <w:rFonts w:ascii="Times New Roman" w:eastAsia="Arial Unicode MS" w:hAnsi="Times New Roman" w:cs="Times New Roman"/>
          <w:b/>
          <w:bCs/>
          <w:u w:color="000000"/>
          <w:bdr w:val="nil"/>
          <w:lang w:eastAsia="pl-PL"/>
        </w:rPr>
        <w:t xml:space="preserve"> BADAWCZ</w:t>
      </w:r>
      <w:r w:rsidR="00EB1534" w:rsidRPr="008B3976">
        <w:rPr>
          <w:rFonts w:ascii="Times New Roman" w:eastAsia="Arial Unicode MS" w:hAnsi="Times New Roman" w:cs="Times New Roman"/>
          <w:b/>
          <w:bCs/>
          <w:u w:color="FF0000"/>
          <w:bdr w:val="nil"/>
          <w:lang w:eastAsia="pl-PL"/>
        </w:rPr>
        <w:t>EJ</w:t>
      </w:r>
      <w:r w:rsidR="00DB2F71" w:rsidRPr="008B3976">
        <w:rPr>
          <w:rFonts w:ascii="Times New Roman" w:eastAsia="Arial Unicode MS" w:hAnsi="Times New Roman" w:cs="Times New Roman"/>
          <w:b/>
          <w:bCs/>
          <w:u w:color="FF0000"/>
          <w:bdr w:val="nil"/>
          <w:lang w:eastAsia="pl-PL"/>
        </w:rPr>
        <w:t>:</w:t>
      </w:r>
      <w:r w:rsidR="009850D0" w:rsidRPr="008B3976">
        <w:rPr>
          <w:rFonts w:ascii="Times New Roman" w:eastAsia="Arial Unicode MS" w:hAnsi="Times New Roman" w:cs="Times New Roman"/>
          <w:b/>
          <w:bCs/>
          <w:u w:color="FF0000"/>
          <w:bdr w:val="nil"/>
          <w:lang w:eastAsia="pl-PL"/>
        </w:rPr>
        <w:t xml:space="preserve"> </w:t>
      </w:r>
      <w:r w:rsidR="00EB1534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……………………………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</w:t>
      </w:r>
      <w:r w:rsidR="001E71F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..</w:t>
      </w:r>
    </w:p>
    <w:p w14:paraId="392F92DC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w dyscyplinie naukowej/</w:t>
      </w:r>
      <w:r w:rsidRPr="008B397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>dyscyplinach naukowych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*:</w:t>
      </w:r>
    </w:p>
    <w:p w14:paraId="7121DE15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□ nauki farmaceutyczne</w:t>
      </w:r>
    </w:p>
    <w:p w14:paraId="3B51B581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□ nauki medyczne</w:t>
      </w:r>
    </w:p>
    <w:p w14:paraId="48ACE2AA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□ nauki o zdrowiu</w:t>
      </w:r>
    </w:p>
    <w:p w14:paraId="2B807491" w14:textId="3FB8C6CD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</w:p>
    <w:p w14:paraId="7A04AC39" w14:textId="77777777" w:rsidR="00D42DE6" w:rsidRPr="008B397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 xml:space="preserve">Uzasadnienie: </w:t>
      </w:r>
    </w:p>
    <w:p w14:paraId="7EA31131" w14:textId="77777777" w:rsidR="00E9749B" w:rsidRPr="008B3976" w:rsidRDefault="00E9749B" w:rsidP="009B19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</w:p>
    <w:p w14:paraId="205006D6" w14:textId="3E404644" w:rsidR="00D42DE6" w:rsidRPr="008B3976" w:rsidRDefault="00B9743D" w:rsidP="009B19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-</w:t>
      </w:r>
      <w:r w:rsidR="00D42DE6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="00733019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wykaz projektów</w:t>
      </w:r>
      <w:r w:rsidR="00D42DE6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/</w:t>
      </w:r>
      <w:r w:rsidR="00733019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grantów badawczych realizowanych</w:t>
      </w:r>
      <w:r w:rsidR="006028FE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w jednostce</w:t>
      </w:r>
      <w:r w:rsidR="00C53668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(</w:t>
      </w:r>
      <w:r w:rsidR="00087902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nazwa, czas trwania</w:t>
      </w:r>
      <w:r w:rsidR="009850D0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, źródła finansowania</w:t>
      </w:r>
      <w:r w:rsidR="00087902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)</w:t>
      </w:r>
      <w:r w:rsidR="006028FE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: </w:t>
      </w:r>
      <w:r w:rsidR="009850D0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…………………………………………………………………………………….</w:t>
      </w:r>
    </w:p>
    <w:p w14:paraId="39AEB6AE" w14:textId="5EB9084E" w:rsidR="00E9749B" w:rsidRPr="008B3976" w:rsidRDefault="00D6078A" w:rsidP="00242E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……………………</w:t>
      </w:r>
      <w:r w:rsidR="00B9743D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…………………………………………………………………….</w:t>
      </w:r>
    </w:p>
    <w:p w14:paraId="7B8075C5" w14:textId="77777777" w:rsidR="002469B8" w:rsidRPr="008B3976" w:rsidRDefault="002469B8" w:rsidP="00242E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</w:p>
    <w:p w14:paraId="16CFB711" w14:textId="6BFDDD46" w:rsidR="00E9749B" w:rsidRPr="008B3976" w:rsidRDefault="00251260" w:rsidP="00242E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- 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="00A05C80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uzyskane ze źródeł zewnętrznych 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środki finansowe</w:t>
      </w:r>
      <w:r w:rsidR="00F26BEA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przeznaczone na stypendia doktoranckie 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(wysokość, źródła i okres finansowania)</w:t>
      </w:r>
      <w:r w:rsidR="00E9749B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:</w:t>
      </w:r>
      <w:r w:rsidR="00F26BEA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…………………………………………………………………</w:t>
      </w:r>
      <w:r w:rsidR="00F26BEA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..</w:t>
      </w:r>
    </w:p>
    <w:p w14:paraId="324E3B24" w14:textId="77777777" w:rsidR="002469B8" w:rsidRPr="008B3976" w:rsidRDefault="002469B8" w:rsidP="00242E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</w:p>
    <w:p w14:paraId="45BDA0D4" w14:textId="473B7D45" w:rsidR="00E9749B" w:rsidRPr="008B3976" w:rsidRDefault="00E9749B" w:rsidP="00242E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- </w:t>
      </w:r>
      <w:r w:rsidR="00251260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udokumentowana publikacjami lub projektami naukowymi działalność </w:t>
      </w:r>
      <w:r w:rsidR="00251260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badawcza 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jednostki z udziałem doktorantów: .............</w:t>
      </w:r>
      <w:r w:rsidR="00251260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.....................................................................................................................................</w:t>
      </w:r>
      <w:r w:rsidR="00F26BEA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.</w:t>
      </w:r>
    </w:p>
    <w:p w14:paraId="25463B99" w14:textId="77777777" w:rsidR="002469B8" w:rsidRPr="008B3976" w:rsidRDefault="002469B8" w:rsidP="00242E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</w:p>
    <w:p w14:paraId="30244674" w14:textId="71203918" w:rsidR="000D5D14" w:rsidRPr="008B3976" w:rsidRDefault="00B9743D" w:rsidP="000D5D1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color="000000"/>
          <w:bdr w:val="nil"/>
        </w:rPr>
      </w:pPr>
      <w:r w:rsidRPr="008B3976">
        <w:rPr>
          <w:rFonts w:ascii="Times New Roman" w:eastAsia="Arial Unicode MS" w:hAnsi="Times New Roman" w:cs="Times New Roman"/>
          <w:u w:color="000000"/>
          <w:bdr w:val="nil"/>
          <w:lang w:eastAsia="pl-PL"/>
        </w:rPr>
        <w:t>-</w:t>
      </w:r>
      <w:r w:rsidR="00D42DE6" w:rsidRPr="008B3976">
        <w:rPr>
          <w:rFonts w:ascii="Times New Roman" w:eastAsia="Arial Unicode MS" w:hAnsi="Times New Roman" w:cs="Times New Roman"/>
          <w:u w:color="000000"/>
          <w:bdr w:val="nil"/>
          <w:lang w:eastAsia="pl-PL"/>
        </w:rPr>
        <w:tab/>
      </w:r>
      <w:r w:rsidR="00D42DE6" w:rsidRPr="008B3976">
        <w:rPr>
          <w:rFonts w:ascii="Times New Roman" w:eastAsia="Arial Unicode MS" w:hAnsi="Times New Roman" w:cs="Times New Roman"/>
          <w:u w:color="FF0000"/>
          <w:bdr w:val="nil"/>
          <w:lang w:eastAsia="pl-PL"/>
        </w:rPr>
        <w:t>uzyskana przez proponowanego promotora</w:t>
      </w:r>
      <w:r w:rsidR="00DB148A" w:rsidRPr="008B3976">
        <w:rPr>
          <w:rFonts w:ascii="Times New Roman" w:eastAsia="Arial Unicode MS" w:hAnsi="Times New Roman" w:cs="Times New Roman"/>
          <w:u w:color="FF0000"/>
          <w:bdr w:val="nil"/>
          <w:lang w:eastAsia="pl-PL"/>
        </w:rPr>
        <w:t>/proponowanych promotorów</w:t>
      </w:r>
      <w:r w:rsidR="000D5D14" w:rsidRPr="008B3976">
        <w:rPr>
          <w:rFonts w:ascii="Times New Roman" w:eastAsia="Arial Unicode MS" w:hAnsi="Times New Roman" w:cs="Times New Roman"/>
          <w:u w:color="FF0000"/>
          <w:bdr w:val="nil"/>
          <w:lang w:eastAsia="pl-PL"/>
        </w:rPr>
        <w:t xml:space="preserve">, za 3 lata poprzedzające złożenie wniosku, </w:t>
      </w:r>
      <w:r w:rsidR="00D42DE6" w:rsidRPr="008B3976">
        <w:rPr>
          <w:rFonts w:ascii="Times New Roman" w:eastAsia="Arial Unicode MS" w:hAnsi="Times New Roman" w:cs="Times New Roman"/>
          <w:u w:color="FF0000"/>
          <w:bdr w:val="nil"/>
          <w:lang w:eastAsia="pl-PL"/>
        </w:rPr>
        <w:t xml:space="preserve">punktacja </w:t>
      </w:r>
      <w:r w:rsidR="000D5D14" w:rsidRPr="008B3976">
        <w:rPr>
          <w:rFonts w:ascii="Times New Roman" w:eastAsia="Arial Unicode MS" w:hAnsi="Times New Roman" w:cs="Times New Roman"/>
          <w:u w:color="FF0000"/>
          <w:bdr w:val="nil"/>
          <w:lang w:eastAsia="pl-PL"/>
        </w:rPr>
        <w:t xml:space="preserve">za </w:t>
      </w:r>
      <w:r w:rsidR="000D5D14" w:rsidRPr="008B3976">
        <w:rPr>
          <w:rFonts w:ascii="Times New Roman" w:eastAsia="Times New Roman" w:hAnsi="Times New Roman" w:cs="Times New Roman"/>
          <w:bdr w:val="nil"/>
        </w:rPr>
        <w:t xml:space="preserve">artykuły opublikowane </w:t>
      </w:r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>w czasopismach naukowych ujętych w części A</w:t>
      </w:r>
      <w:r w:rsidR="000D5D14" w:rsidRPr="008B3976">
        <w:rPr>
          <w:rFonts w:ascii="Times New Roman" w:eastAsia="Times New Roman" w:hAnsi="Times New Roman" w:cs="Times New Roman"/>
        </w:rPr>
        <w:t xml:space="preserve"> wykazu czasopism naukowych</w:t>
      </w:r>
      <w:r w:rsidR="0042661F" w:rsidRPr="008B3976">
        <w:rPr>
          <w:rFonts w:ascii="Times New Roman" w:eastAsia="Times New Roman" w:hAnsi="Times New Roman" w:cs="Times New Roman"/>
        </w:rPr>
        <w:t>,</w:t>
      </w:r>
      <w:r w:rsidR="000D5D14" w:rsidRPr="008B3976">
        <w:rPr>
          <w:rFonts w:ascii="Times New Roman" w:eastAsia="Times New Roman" w:hAnsi="Times New Roman" w:cs="Times New Roman"/>
        </w:rPr>
        <w:t xml:space="preserve"> </w:t>
      </w:r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 xml:space="preserve">ogłoszonego komunikatem Ministra Nauki i Szkolnictwa Wyższego z dnia </w:t>
      </w:r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br/>
        <w:t xml:space="preserve">25 stycznia 2017 r. (wykaz czasopism posiadających wskaźnik </w:t>
      </w:r>
      <w:proofErr w:type="spellStart"/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>cytowań</w:t>
      </w:r>
      <w:proofErr w:type="spellEnd"/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 xml:space="preserve"> </w:t>
      </w:r>
      <w:proofErr w:type="spellStart"/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>Impact</w:t>
      </w:r>
      <w:proofErr w:type="spellEnd"/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 xml:space="preserve"> </w:t>
      </w:r>
      <w:proofErr w:type="spellStart"/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>Factor</w:t>
      </w:r>
      <w:proofErr w:type="spellEnd"/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>)</w:t>
      </w:r>
      <w:r w:rsidR="0042661F" w:rsidRPr="008B3976">
        <w:rPr>
          <w:rFonts w:ascii="Times New Roman" w:eastAsia="Times New Roman" w:hAnsi="Times New Roman" w:cs="Times New Roman"/>
          <w:u w:color="000000"/>
          <w:bdr w:val="nil"/>
        </w:rPr>
        <w:t>,</w:t>
      </w:r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 xml:space="preserve"> lub </w:t>
      </w:r>
      <w:r w:rsidR="0042661F" w:rsidRPr="008B3976">
        <w:rPr>
          <w:rFonts w:ascii="Times New Roman" w:eastAsia="Times New Roman" w:hAnsi="Times New Roman" w:cs="Times New Roman"/>
          <w:u w:color="000000"/>
          <w:bdr w:val="nil"/>
        </w:rPr>
        <w:t xml:space="preserve">za </w:t>
      </w:r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 xml:space="preserve">artykuły opublikowane w czasopismach naukowych albo recenzowanych materiałach z konferencji międzynarodowych, ujętych w </w:t>
      </w:r>
      <w:r w:rsidR="00242E2B" w:rsidRPr="008B3976">
        <w:rPr>
          <w:rFonts w:ascii="Times New Roman" w:eastAsia="Times New Roman" w:hAnsi="Times New Roman" w:cs="Times New Roman"/>
          <w:u w:color="000000"/>
          <w:bdr w:val="nil"/>
        </w:rPr>
        <w:t xml:space="preserve">aktualnym </w:t>
      </w:r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>wykazie</w:t>
      </w:r>
      <w:r w:rsidR="00242E2B" w:rsidRPr="008B3976">
        <w:rPr>
          <w:rFonts w:ascii="Times New Roman" w:eastAsia="Times New Roman" w:hAnsi="Times New Roman" w:cs="Times New Roman"/>
          <w:u w:color="000000"/>
          <w:bdr w:val="nil"/>
        </w:rPr>
        <w:t>,</w:t>
      </w:r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 xml:space="preserve"> ogłoszonym komunikatem Minist</w:t>
      </w:r>
      <w:r w:rsidR="00242E2B" w:rsidRPr="008B3976">
        <w:rPr>
          <w:rFonts w:ascii="Times New Roman" w:eastAsia="Times New Roman" w:hAnsi="Times New Roman" w:cs="Times New Roman"/>
          <w:u w:color="000000"/>
          <w:bdr w:val="nil"/>
        </w:rPr>
        <w:t xml:space="preserve">ra Nauki </w:t>
      </w:r>
      <w:r w:rsidR="00242E2B" w:rsidRPr="008B3976">
        <w:rPr>
          <w:rFonts w:ascii="Times New Roman" w:eastAsia="Times New Roman" w:hAnsi="Times New Roman" w:cs="Times New Roman"/>
          <w:u w:color="000000"/>
          <w:bdr w:val="nil"/>
        </w:rPr>
        <w:br/>
        <w:t xml:space="preserve">i Szkolnictwa Wyższego: </w:t>
      </w:r>
      <w:r w:rsidR="00353358" w:rsidRPr="008B3976">
        <w:rPr>
          <w:rFonts w:ascii="Times New Roman" w:eastAsia="Times New Roman" w:hAnsi="Times New Roman" w:cs="Times New Roman"/>
          <w:u w:color="000000"/>
          <w:bdr w:val="nil"/>
        </w:rPr>
        <w:t>…………….</w:t>
      </w:r>
      <w:r w:rsidR="000D5D14" w:rsidRPr="008B3976">
        <w:rPr>
          <w:rFonts w:ascii="Times New Roman" w:eastAsia="Times New Roman" w:hAnsi="Times New Roman" w:cs="Times New Roman"/>
          <w:u w:color="000000"/>
          <w:bdr w:val="nil"/>
        </w:rPr>
        <w:t>……</w:t>
      </w:r>
      <w:r w:rsidR="00353358" w:rsidRPr="008B3976">
        <w:rPr>
          <w:rFonts w:ascii="Times New Roman" w:eastAsia="Times New Roman" w:hAnsi="Times New Roman" w:cs="Times New Roman"/>
          <w:u w:color="000000"/>
          <w:bdr w:val="nil"/>
        </w:rPr>
        <w:t>…………………</w:t>
      </w:r>
      <w:r w:rsidR="00251260" w:rsidRPr="008B3976">
        <w:rPr>
          <w:rFonts w:ascii="Times New Roman" w:eastAsia="Times New Roman" w:hAnsi="Times New Roman" w:cs="Times New Roman"/>
          <w:u w:color="000000"/>
          <w:bdr w:val="nil"/>
        </w:rPr>
        <w:t>…</w:t>
      </w:r>
      <w:r w:rsidR="00242E2B" w:rsidRPr="008B3976">
        <w:rPr>
          <w:rFonts w:ascii="Times New Roman" w:eastAsia="Times New Roman" w:hAnsi="Times New Roman" w:cs="Times New Roman"/>
          <w:u w:color="000000"/>
          <w:bdr w:val="nil"/>
        </w:rPr>
        <w:t>……………………………………………</w:t>
      </w:r>
    </w:p>
    <w:p w14:paraId="3178116F" w14:textId="59B378F8" w:rsidR="002469B8" w:rsidRPr="008B3976" w:rsidRDefault="002469B8" w:rsidP="007F77E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u w:color="FF0000"/>
          <w:bdr w:val="nil"/>
          <w:lang w:eastAsia="pl-PL"/>
        </w:rPr>
      </w:pPr>
    </w:p>
    <w:p w14:paraId="5B608C3B" w14:textId="428A9DFE" w:rsidR="007F77EB" w:rsidRPr="008B3976" w:rsidRDefault="007F77EB" w:rsidP="007F77E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u w:color="FF0000"/>
          <w:bdr w:val="nil"/>
          <w:lang w:eastAsia="pl-PL"/>
        </w:rPr>
      </w:pPr>
    </w:p>
    <w:p w14:paraId="105A54AB" w14:textId="0E0B4B68" w:rsidR="00D42DE6" w:rsidRPr="008B3976" w:rsidRDefault="00B9743D" w:rsidP="005401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Times New Roman"/>
          <w:u w:color="000000"/>
          <w:bdr w:val="nil"/>
          <w:lang w:eastAsia="pl-PL"/>
        </w:rPr>
        <w:lastRenderedPageBreak/>
        <w:t>-</w:t>
      </w:r>
      <w:r w:rsidR="00D42DE6" w:rsidRPr="008B3976">
        <w:rPr>
          <w:rFonts w:ascii="Times New Roman" w:eastAsia="Arial Unicode MS" w:hAnsi="Times New Roman" w:cs="Times New Roman"/>
          <w:u w:color="000000"/>
          <w:bdr w:val="nil"/>
          <w:lang w:eastAsia="pl-PL"/>
        </w:rPr>
        <w:tab/>
        <w:t xml:space="preserve">czy jednostka posiada możliwość </w:t>
      </w:r>
      <w:r w:rsidR="00D42DE6" w:rsidRPr="008B3976">
        <w:rPr>
          <w:rFonts w:ascii="Times New Roman" w:eastAsia="Arial Unicode MS" w:hAnsi="Times New Roman" w:cs="Times New Roman"/>
          <w:u w:color="FF0000"/>
          <w:bdr w:val="nil"/>
          <w:lang w:eastAsia="pl-PL"/>
        </w:rPr>
        <w:t>realizacji praktyk zawodowych przewidzianych w programie kształcenia</w:t>
      </w:r>
      <w:r w:rsidR="00D42DE6" w:rsidRPr="008B3976">
        <w:rPr>
          <w:rFonts w:ascii="Times New Roman" w:eastAsia="Arial Unicode MS" w:hAnsi="Times New Roman" w:cs="Times New Roman"/>
          <w:u w:color="000000"/>
          <w:bdr w:val="nil"/>
          <w:lang w:eastAsia="pl-PL"/>
        </w:rPr>
        <w:t>:</w:t>
      </w:r>
      <w:r w:rsidR="00D42DE6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</w:t>
      </w:r>
      <w:r w:rsidR="00D42DE6" w:rsidRPr="008B3976">
        <w:rPr>
          <w:rFonts w:ascii="Times New Roman" w:eastAsia="Arial Unicode MS" w:hAnsi="Times New Roman" w:cs="Arial Unicode MS"/>
          <w:i/>
          <w:iCs/>
          <w:u w:color="000000"/>
          <w:bdr w:val="nil"/>
          <w:lang w:eastAsia="pl-PL"/>
        </w:rPr>
        <w:t xml:space="preserve"> </w:t>
      </w:r>
      <w:r w:rsidR="00D42DE6" w:rsidRPr="008B397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>TAK/NIE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*</w:t>
      </w:r>
    </w:p>
    <w:p w14:paraId="50D778CA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i/>
          <w:iCs/>
          <w:strike/>
          <w:u w:color="000000"/>
          <w:bdr w:val="nil"/>
          <w:lang w:eastAsia="pl-PL"/>
        </w:rPr>
      </w:pPr>
    </w:p>
    <w:p w14:paraId="746EE9BA" w14:textId="77777777" w:rsidR="00D42DE6" w:rsidRPr="008B3976" w:rsidRDefault="00D42DE6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</w:pPr>
    </w:p>
    <w:p w14:paraId="5E097AF5" w14:textId="0BE77F04" w:rsidR="00D42DE6" w:rsidRPr="008B3976" w:rsidRDefault="00B9743D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 xml:space="preserve"> </w:t>
      </w:r>
      <w:r w:rsidR="00D42DE6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>Zgoda prop</w:t>
      </w:r>
      <w:r w:rsidR="00FD068A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>onowanego/</w:t>
      </w:r>
      <w:proofErr w:type="spellStart"/>
      <w:r w:rsidR="00FD068A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>ych</w:t>
      </w:r>
      <w:proofErr w:type="spellEnd"/>
      <w:r w:rsidR="00FD068A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 xml:space="preserve"> promotora/</w:t>
      </w:r>
      <w:r w:rsidR="00D42DE6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 xml:space="preserve">ów                                                 </w:t>
      </w:r>
      <w:r w:rsidR="00741C2F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 xml:space="preserve">              </w:t>
      </w:r>
      <w:r w:rsidR="00D42DE6"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 xml:space="preserve">Kierownik jednostki organizacyjnej               </w:t>
      </w:r>
    </w:p>
    <w:p w14:paraId="2CBEE28B" w14:textId="77777777" w:rsidR="00D42DE6" w:rsidRPr="008B3976" w:rsidRDefault="00D42DE6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 xml:space="preserve">  na opiekę naukową nad przygotowaniem</w:t>
      </w:r>
      <w:r w:rsidRPr="008B3976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                                                           (Kliniki/Oddziału Klinicznego/Zakładu)  </w:t>
      </w:r>
    </w:p>
    <w:p w14:paraId="3205CAA9" w14:textId="77777777" w:rsidR="00D42DE6" w:rsidRPr="008B3976" w:rsidRDefault="00D42DE6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</w:t>
      </w:r>
      <w:r w:rsidRPr="008B3976"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  <w:t>rozprawy doktorskiej/rozpraw doktorskich</w:t>
      </w:r>
    </w:p>
    <w:p w14:paraId="61F72902" w14:textId="04F93B1E" w:rsidR="00D42DE6" w:rsidRPr="008B3976" w:rsidRDefault="00D42DE6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</w:p>
    <w:p w14:paraId="5DE18B59" w14:textId="0D4AABB2" w:rsidR="00D42DE6" w:rsidRPr="008B3976" w:rsidRDefault="00D42DE6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.…………………………………….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  <w:t xml:space="preserve">                        </w:t>
      </w:r>
      <w:r w:rsidR="00820F13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   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</w:t>
      </w:r>
      <w:r w:rsidR="00820F13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……………………</w:t>
      </w:r>
      <w:r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</w:t>
      </w:r>
      <w:r w:rsidR="00C10D71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                               </w:t>
      </w:r>
      <w:r w:rsidR="00C10D71" w:rsidRPr="008B397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br/>
        <w:t xml:space="preserve">           </w:t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 xml:space="preserve">(podpisy i pieczęcie </w:t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FF0000"/>
          <w:bdr w:val="nil"/>
          <w:lang w:eastAsia="pl-PL"/>
        </w:rPr>
        <w:t>imienne</w:t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>)</w:t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ab/>
        <w:t xml:space="preserve">                     </w:t>
      </w:r>
      <w:r w:rsidR="00820F13"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 xml:space="preserve">   </w:t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 xml:space="preserve"> </w:t>
      </w:r>
      <w:r w:rsidR="00C10D71"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 xml:space="preserve">                                  </w:t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 xml:space="preserve"> (podpis i pieczęć </w:t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FF0000"/>
          <w:bdr w:val="nil"/>
          <w:lang w:eastAsia="pl-PL"/>
        </w:rPr>
        <w:t>imienna</w:t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>)</w:t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ab/>
      </w:r>
      <w:r w:rsidRPr="008B3976">
        <w:rPr>
          <w:rFonts w:ascii="Times New Roman" w:eastAsia="Arial Unicode MS" w:hAnsi="Times New Roman" w:cs="Arial Unicode MS"/>
          <w:i/>
          <w:iCs/>
          <w:sz w:val="18"/>
          <w:szCs w:val="18"/>
          <w:u w:color="000000"/>
          <w:bdr w:val="nil"/>
          <w:lang w:eastAsia="pl-PL"/>
        </w:rPr>
        <w:tab/>
        <w:t xml:space="preserve">                </w:t>
      </w:r>
    </w:p>
    <w:p w14:paraId="04A9910D" w14:textId="77777777" w:rsidR="00E81E6B" w:rsidRPr="008B3976" w:rsidRDefault="00E81E6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</w:p>
    <w:p w14:paraId="1A4A629E" w14:textId="031AF79F" w:rsidR="00D42DE6" w:rsidRPr="008B3976" w:rsidRDefault="00B9743D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hanging="142"/>
        <w:rPr>
          <w:rFonts w:ascii="Times New Roman" w:eastAsia="Arial Unicode MS" w:hAnsi="Times New Roman" w:cs="Arial Unicode MS"/>
          <w:strike/>
          <w:sz w:val="18"/>
          <w:szCs w:val="18"/>
          <w:u w:color="000000"/>
          <w:bdr w:val="nil"/>
          <w:lang w:eastAsia="pl-PL"/>
        </w:rPr>
      </w:pPr>
      <w:r w:rsidRPr="008B3976">
        <w:rPr>
          <w:rFonts w:ascii="Times New Roman" w:eastAsia="Arial Unicode MS" w:hAnsi="Times New Roman" w:cs="Arial Unicode MS"/>
          <w:sz w:val="18"/>
          <w:szCs w:val="18"/>
          <w:u w:color="000000"/>
          <w:bdr w:val="nil"/>
          <w:lang w:eastAsia="pl-PL"/>
        </w:rPr>
        <w:t xml:space="preserve">  * </w:t>
      </w:r>
      <w:r w:rsidR="00D42DE6" w:rsidRPr="008B3976">
        <w:rPr>
          <w:rFonts w:ascii="Times New Roman" w:eastAsia="Arial Unicode MS" w:hAnsi="Times New Roman" w:cs="Arial Unicode MS"/>
          <w:sz w:val="18"/>
          <w:szCs w:val="18"/>
          <w:u w:color="000000"/>
          <w:bdr w:val="nil"/>
          <w:lang w:eastAsia="pl-PL"/>
        </w:rPr>
        <w:t>Zaznaczyć właściwe.</w:t>
      </w:r>
    </w:p>
    <w:p w14:paraId="71878DA0" w14:textId="70C66A85" w:rsidR="009850D0" w:rsidRPr="008B3976" w:rsidRDefault="009850D0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541BE1D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6274B7A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5C878BB8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5707EA2F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65AFECD5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291D8677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6CBC49F6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0E6E4E31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38BA6FF7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6366191D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5EDE6B30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15C301BB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5262EFC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54E56166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ED65699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FC535E5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4BB19E62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815E9BE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BB51D8C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6E3B8A0E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D2C2136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210304A3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0BD5A9F9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1EE6773F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0A7971CC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00F64A4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1994D700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E08D25E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337B6945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20823F21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3FBC9E45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42108945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0F6EEB7E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2D4D08EE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F5C6939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173DBCF3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368678E4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5FD888A9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10FFA053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39B65D54" w14:textId="77777777" w:rsidR="00E9749B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1BC54260" w14:textId="77777777" w:rsidR="005401D5" w:rsidRDefault="005401D5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9901B23" w14:textId="77777777" w:rsidR="005401D5" w:rsidRPr="008B3976" w:rsidRDefault="005401D5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24273CCE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105463C9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1084CB4C" w14:textId="77777777" w:rsidR="00E9749B" w:rsidRPr="008B3976" w:rsidRDefault="00E9749B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4C8FE25" w14:textId="468F26EF" w:rsidR="00FA274D" w:rsidRPr="008B3976" w:rsidRDefault="00FA274D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7CD58C4B" w14:textId="62A84743" w:rsidR="002C2CB8" w:rsidRPr="008B3976" w:rsidRDefault="002C2CB8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6CC2B193" w14:textId="77777777" w:rsidR="00397E49" w:rsidRPr="008B3976" w:rsidRDefault="00397E49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p w14:paraId="5D3C7238" w14:textId="77777777" w:rsidR="002C2CB8" w:rsidRPr="008B3976" w:rsidRDefault="002C2CB8" w:rsidP="005401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u w:color="000000"/>
          <w:bdr w:val="nil"/>
          <w:lang w:eastAsia="pl-PL"/>
        </w:rPr>
      </w:pPr>
    </w:p>
    <w:sectPr w:rsidR="002C2CB8" w:rsidRPr="008B3976" w:rsidSect="00FD0E7F">
      <w:footerReference w:type="default" r:id="rId9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6160A" w14:textId="77777777" w:rsidR="00DD286A" w:rsidRDefault="00DD286A">
      <w:pPr>
        <w:spacing w:after="0" w:line="240" w:lineRule="auto"/>
      </w:pPr>
      <w:r>
        <w:separator/>
      </w:r>
    </w:p>
  </w:endnote>
  <w:endnote w:type="continuationSeparator" w:id="0">
    <w:p w14:paraId="24F2AD8F" w14:textId="77777777" w:rsidR="00DD286A" w:rsidRDefault="00DD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622684"/>
      <w:docPartObj>
        <w:docPartGallery w:val="Page Numbers (Bottom of Page)"/>
        <w:docPartUnique/>
      </w:docPartObj>
    </w:sdtPr>
    <w:sdtEndPr/>
    <w:sdtContent>
      <w:p w14:paraId="3F183937" w14:textId="217D40D3" w:rsidR="005359B2" w:rsidRDefault="005359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BD">
          <w:rPr>
            <w:noProof/>
          </w:rPr>
          <w:t>1</w:t>
        </w:r>
        <w:r>
          <w:fldChar w:fldCharType="end"/>
        </w:r>
      </w:p>
    </w:sdtContent>
  </w:sdt>
  <w:p w14:paraId="5649468B" w14:textId="639B5B8F" w:rsidR="005359B2" w:rsidRDefault="005359B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8A018" w14:textId="77777777" w:rsidR="00DD286A" w:rsidRDefault="00DD286A">
      <w:pPr>
        <w:spacing w:after="0" w:line="240" w:lineRule="auto"/>
      </w:pPr>
      <w:r>
        <w:separator/>
      </w:r>
    </w:p>
  </w:footnote>
  <w:footnote w:type="continuationSeparator" w:id="0">
    <w:p w14:paraId="44979A6F" w14:textId="77777777" w:rsidR="00DD286A" w:rsidRDefault="00DD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762"/>
    <w:multiLevelType w:val="hybridMultilevel"/>
    <w:tmpl w:val="F4EEED60"/>
    <w:numStyleLink w:val="Zaimportowanystyl15"/>
  </w:abstractNum>
  <w:abstractNum w:abstractNumId="1" w15:restartNumberingAfterBreak="0">
    <w:nsid w:val="01205D57"/>
    <w:multiLevelType w:val="multilevel"/>
    <w:tmpl w:val="DCBA58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91C61"/>
    <w:multiLevelType w:val="hybridMultilevel"/>
    <w:tmpl w:val="B3D22EBE"/>
    <w:styleLink w:val="Zaimportowanystyl18"/>
    <w:lvl w:ilvl="0" w:tplc="A60CC4D8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C8E00">
      <w:start w:val="1"/>
      <w:numFmt w:val="decimal"/>
      <w:lvlText w:val="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767864">
      <w:start w:val="1"/>
      <w:numFmt w:val="decimal"/>
      <w:lvlText w:val="%3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D20F58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44F3A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5E4490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8ABA1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08426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0A8D10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0A3E36"/>
    <w:multiLevelType w:val="hybridMultilevel"/>
    <w:tmpl w:val="B538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265"/>
    <w:multiLevelType w:val="hybridMultilevel"/>
    <w:tmpl w:val="1DD4A75C"/>
    <w:numStyleLink w:val="Zaimportowanystyl2"/>
  </w:abstractNum>
  <w:abstractNum w:abstractNumId="5" w15:restartNumberingAfterBreak="0">
    <w:nsid w:val="0B0A3977"/>
    <w:multiLevelType w:val="hybridMultilevel"/>
    <w:tmpl w:val="7996E758"/>
    <w:styleLink w:val="Zaimportowanystyl39"/>
    <w:lvl w:ilvl="0" w:tplc="9D3EBD3A">
      <w:start w:val="1"/>
      <w:numFmt w:val="decimal"/>
      <w:lvlText w:val="%1)"/>
      <w:lvlJc w:val="left"/>
      <w:pPr>
        <w:ind w:left="709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81D38">
      <w:start w:val="1"/>
      <w:numFmt w:val="lowerLetter"/>
      <w:lvlText w:val="%2."/>
      <w:lvlJc w:val="left"/>
      <w:pPr>
        <w:ind w:left="1417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84174">
      <w:start w:val="1"/>
      <w:numFmt w:val="lowerRoman"/>
      <w:lvlText w:val="%3."/>
      <w:lvlJc w:val="left"/>
      <w:pPr>
        <w:ind w:left="2125" w:hanging="1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38B824">
      <w:start w:val="1"/>
      <w:numFmt w:val="decimal"/>
      <w:lvlText w:val="%4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A671C4">
      <w:start w:val="1"/>
      <w:numFmt w:val="lowerLetter"/>
      <w:lvlText w:val="%5."/>
      <w:lvlJc w:val="left"/>
      <w:pPr>
        <w:ind w:left="992" w:hanging="2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E5EAC">
      <w:start w:val="1"/>
      <w:numFmt w:val="lowerRoman"/>
      <w:suff w:val="nothing"/>
      <w:lvlText w:val="%6."/>
      <w:lvlJc w:val="left"/>
      <w:pPr>
        <w:ind w:left="16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0880A">
      <w:start w:val="1"/>
      <w:numFmt w:val="decimal"/>
      <w:lvlText w:val="%7."/>
      <w:lvlJc w:val="left"/>
      <w:pPr>
        <w:ind w:left="2408" w:hanging="2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0C33F2">
      <w:start w:val="1"/>
      <w:numFmt w:val="lowerLetter"/>
      <w:lvlText w:val="%8."/>
      <w:lvlJc w:val="left"/>
      <w:pPr>
        <w:ind w:left="3116" w:hanging="2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C5F58">
      <w:start w:val="1"/>
      <w:numFmt w:val="lowerRoman"/>
      <w:suff w:val="nothing"/>
      <w:lvlText w:val="%9."/>
      <w:lvlJc w:val="left"/>
      <w:pPr>
        <w:ind w:left="37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7D6FED"/>
    <w:multiLevelType w:val="hybridMultilevel"/>
    <w:tmpl w:val="61848BCE"/>
    <w:styleLink w:val="Zaimportowanystyl121"/>
    <w:lvl w:ilvl="0" w:tplc="0A5CCC9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BA1C7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3C7EBE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18CCD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508A9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62096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CA3F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C699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ACBB70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BF3C37"/>
    <w:multiLevelType w:val="hybridMultilevel"/>
    <w:tmpl w:val="676C34AE"/>
    <w:numStyleLink w:val="Zaimportowanystyl10"/>
  </w:abstractNum>
  <w:abstractNum w:abstractNumId="8" w15:restartNumberingAfterBreak="0">
    <w:nsid w:val="0E4D5E32"/>
    <w:multiLevelType w:val="hybridMultilevel"/>
    <w:tmpl w:val="CAB0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0F59"/>
    <w:multiLevelType w:val="hybridMultilevel"/>
    <w:tmpl w:val="F4EEED60"/>
    <w:styleLink w:val="Zaimportowanystyl15"/>
    <w:lvl w:ilvl="0" w:tplc="3E4066D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200250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94A7B2">
      <w:start w:val="1"/>
      <w:numFmt w:val="lowerRoman"/>
      <w:lvlText w:val="%3."/>
      <w:lvlJc w:val="left"/>
      <w:pPr>
        <w:ind w:left="212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A659C8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240FF6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62A846">
      <w:start w:val="1"/>
      <w:numFmt w:val="lowerRoman"/>
      <w:suff w:val="nothing"/>
      <w:lvlText w:val="%6."/>
      <w:lvlJc w:val="left"/>
      <w:pPr>
        <w:ind w:left="4249" w:hanging="1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225E52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2CF96E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EE4B78">
      <w:start w:val="1"/>
      <w:numFmt w:val="lowerRoman"/>
      <w:suff w:val="nothing"/>
      <w:lvlText w:val="%9."/>
      <w:lvlJc w:val="left"/>
      <w:pPr>
        <w:ind w:left="6373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3F84273"/>
    <w:multiLevelType w:val="hybridMultilevel"/>
    <w:tmpl w:val="5B149504"/>
    <w:numStyleLink w:val="Zaimportowanystyl19"/>
  </w:abstractNum>
  <w:abstractNum w:abstractNumId="11" w15:restartNumberingAfterBreak="0">
    <w:nsid w:val="15B3223B"/>
    <w:multiLevelType w:val="hybridMultilevel"/>
    <w:tmpl w:val="F002FD9A"/>
    <w:styleLink w:val="Zaimportowanystyl31"/>
    <w:lvl w:ilvl="0" w:tplc="AF165DB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6F89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A1D02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AE73D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6361A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DC13E0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1A9FF8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09A8E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E22B0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5348EE"/>
    <w:multiLevelType w:val="hybridMultilevel"/>
    <w:tmpl w:val="A41C3C3C"/>
    <w:numStyleLink w:val="Zaimportowanystyl41"/>
  </w:abstractNum>
  <w:abstractNum w:abstractNumId="13" w15:restartNumberingAfterBreak="0">
    <w:nsid w:val="196C6FF0"/>
    <w:multiLevelType w:val="hybridMultilevel"/>
    <w:tmpl w:val="2A4E51CA"/>
    <w:styleLink w:val="Zaimportowanystyl16"/>
    <w:lvl w:ilvl="0" w:tplc="4858EEF8">
      <w:start w:val="1"/>
      <w:numFmt w:val="decimal"/>
      <w:lvlText w:val="%1."/>
      <w:lvlJc w:val="left"/>
      <w:pPr>
        <w:ind w:left="778" w:hanging="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83A8C">
      <w:start w:val="1"/>
      <w:numFmt w:val="lowerLetter"/>
      <w:lvlText w:val="%2."/>
      <w:lvlJc w:val="left"/>
      <w:pPr>
        <w:ind w:left="1483" w:hanging="4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1C7E66">
      <w:start w:val="1"/>
      <w:numFmt w:val="decimal"/>
      <w:lvlText w:val="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3A66D2">
      <w:start w:val="1"/>
      <w:numFmt w:val="decimal"/>
      <w:suff w:val="nothing"/>
      <w:lvlText w:val="%4."/>
      <w:lvlJc w:val="left"/>
      <w:pPr>
        <w:ind w:left="708" w:hanging="1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E6796">
      <w:start w:val="1"/>
      <w:numFmt w:val="lowerLetter"/>
      <w:suff w:val="nothing"/>
      <w:lvlText w:val="%5."/>
      <w:lvlJc w:val="left"/>
      <w:pPr>
        <w:ind w:left="141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0E964">
      <w:start w:val="1"/>
      <w:numFmt w:val="lowerRoman"/>
      <w:lvlText w:val="%6."/>
      <w:lvlJc w:val="left"/>
      <w:pPr>
        <w:ind w:left="2586" w:hanging="5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67ABC">
      <w:start w:val="1"/>
      <w:numFmt w:val="decimal"/>
      <w:suff w:val="nothing"/>
      <w:lvlText w:val="%7."/>
      <w:lvlJc w:val="left"/>
      <w:pPr>
        <w:ind w:left="2832" w:hanging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C605E">
      <w:start w:val="1"/>
      <w:numFmt w:val="lowerLetter"/>
      <w:suff w:val="nothing"/>
      <w:lvlText w:val="%8."/>
      <w:lvlJc w:val="left"/>
      <w:pPr>
        <w:ind w:left="354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015F2">
      <w:start w:val="1"/>
      <w:numFmt w:val="lowerRoman"/>
      <w:lvlText w:val="%9."/>
      <w:lvlJc w:val="left"/>
      <w:pPr>
        <w:ind w:left="4746" w:hanging="5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B0A12EB"/>
    <w:multiLevelType w:val="hybridMultilevel"/>
    <w:tmpl w:val="6A70D54A"/>
    <w:numStyleLink w:val="Zaimportowanystyl28"/>
  </w:abstractNum>
  <w:abstractNum w:abstractNumId="15" w15:restartNumberingAfterBreak="0">
    <w:nsid w:val="1DA16EC2"/>
    <w:multiLevelType w:val="hybridMultilevel"/>
    <w:tmpl w:val="B3D22EBE"/>
    <w:numStyleLink w:val="Zaimportowanystyl18"/>
  </w:abstractNum>
  <w:abstractNum w:abstractNumId="16" w15:restartNumberingAfterBreak="0">
    <w:nsid w:val="1DB84984"/>
    <w:multiLevelType w:val="hybridMultilevel"/>
    <w:tmpl w:val="3C7232A8"/>
    <w:styleLink w:val="Zaimportowanystyl24"/>
    <w:lvl w:ilvl="0" w:tplc="CB724BFA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D84A8E">
      <w:start w:val="1"/>
      <w:numFmt w:val="decimal"/>
      <w:lvlText w:val="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F8672A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D201E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EA9EBC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E4B4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B4F41E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323ABC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65BBA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E3766C6"/>
    <w:multiLevelType w:val="multilevel"/>
    <w:tmpl w:val="5FFA8382"/>
    <w:numStyleLink w:val="Zaimportowanystyl5"/>
  </w:abstractNum>
  <w:abstractNum w:abstractNumId="18" w15:restartNumberingAfterBreak="0">
    <w:nsid w:val="1FFD6E30"/>
    <w:multiLevelType w:val="hybridMultilevel"/>
    <w:tmpl w:val="AE64DA00"/>
    <w:numStyleLink w:val="Zaimportowanystyl33"/>
  </w:abstractNum>
  <w:abstractNum w:abstractNumId="19" w15:restartNumberingAfterBreak="0">
    <w:nsid w:val="229322E3"/>
    <w:multiLevelType w:val="hybridMultilevel"/>
    <w:tmpl w:val="47A4C5E4"/>
    <w:styleLink w:val="Zaimportowanystyl9"/>
    <w:lvl w:ilvl="0" w:tplc="6CCAE2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2ECF08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DED2BE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C244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160F1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84A276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020C9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88F2DE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7EFE72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CF531E"/>
    <w:multiLevelType w:val="hybridMultilevel"/>
    <w:tmpl w:val="B6DCA0E6"/>
    <w:styleLink w:val="Zaimportowanystyl29"/>
    <w:lvl w:ilvl="0" w:tplc="31DE6616">
      <w:start w:val="1"/>
      <w:numFmt w:val="decimal"/>
      <w:lvlText w:val="%1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658B8">
      <w:start w:val="1"/>
      <w:numFmt w:val="lowerLetter"/>
      <w:lvlText w:val="%2."/>
      <w:lvlJc w:val="left"/>
      <w:pPr>
        <w:tabs>
          <w:tab w:val="num" w:pos="1416"/>
        </w:tabs>
        <w:ind w:left="155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E8CF9A">
      <w:start w:val="1"/>
      <w:numFmt w:val="lowerRoman"/>
      <w:lvlText w:val="%3."/>
      <w:lvlJc w:val="left"/>
      <w:pPr>
        <w:tabs>
          <w:tab w:val="num" w:pos="2124"/>
        </w:tabs>
        <w:ind w:left="226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960864">
      <w:start w:val="1"/>
      <w:numFmt w:val="decimal"/>
      <w:lvlText w:val="%4."/>
      <w:lvlJc w:val="left"/>
      <w:pPr>
        <w:tabs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98D130">
      <w:start w:val="1"/>
      <w:numFmt w:val="lowerLetter"/>
      <w:lvlText w:val="%5."/>
      <w:lvlJc w:val="left"/>
      <w:pPr>
        <w:tabs>
          <w:tab w:val="num" w:pos="3540"/>
        </w:tabs>
        <w:ind w:left="3683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2A2F2E">
      <w:start w:val="1"/>
      <w:numFmt w:val="lowerRoman"/>
      <w:suff w:val="nothing"/>
      <w:lvlText w:val="%6."/>
      <w:lvlJc w:val="left"/>
      <w:pPr>
        <w:ind w:left="4391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FE788C">
      <w:start w:val="1"/>
      <w:numFmt w:val="decimal"/>
      <w:lvlText w:val="%7."/>
      <w:lvlJc w:val="left"/>
      <w:pPr>
        <w:tabs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800C7A">
      <w:start w:val="1"/>
      <w:numFmt w:val="lowerLetter"/>
      <w:lvlText w:val="%8."/>
      <w:lvlJc w:val="left"/>
      <w:pPr>
        <w:tabs>
          <w:tab w:val="num" w:pos="5664"/>
        </w:tabs>
        <w:ind w:left="580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C4EBEC">
      <w:start w:val="1"/>
      <w:numFmt w:val="lowerRoman"/>
      <w:suff w:val="nothing"/>
      <w:lvlText w:val="%9."/>
      <w:lvlJc w:val="left"/>
      <w:pPr>
        <w:ind w:left="651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74C55F9"/>
    <w:multiLevelType w:val="hybridMultilevel"/>
    <w:tmpl w:val="D55CD06E"/>
    <w:numStyleLink w:val="Zaimportowanystyl21"/>
  </w:abstractNum>
  <w:abstractNum w:abstractNumId="22" w15:restartNumberingAfterBreak="0">
    <w:nsid w:val="282121A4"/>
    <w:multiLevelType w:val="hybridMultilevel"/>
    <w:tmpl w:val="90941E4E"/>
    <w:styleLink w:val="Zaimportowanystyl32"/>
    <w:lvl w:ilvl="0" w:tplc="0CF2DBE2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E7F3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0CB2B2">
      <w:start w:val="1"/>
      <w:numFmt w:val="lowerRoman"/>
      <w:lvlText w:val="%3."/>
      <w:lvlJc w:val="left"/>
      <w:pPr>
        <w:ind w:left="18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665C3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627D8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5E7FA4">
      <w:start w:val="1"/>
      <w:numFmt w:val="lowerRoman"/>
      <w:lvlText w:val="%6."/>
      <w:lvlJc w:val="left"/>
      <w:pPr>
        <w:ind w:left="402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0011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F27A0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0619D4">
      <w:start w:val="1"/>
      <w:numFmt w:val="lowerRoman"/>
      <w:lvlText w:val="%9."/>
      <w:lvlJc w:val="left"/>
      <w:pPr>
        <w:ind w:left="618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8DE12FF"/>
    <w:multiLevelType w:val="hybridMultilevel"/>
    <w:tmpl w:val="8EAA8990"/>
    <w:numStyleLink w:val="Zaimportowanystyl30"/>
  </w:abstractNum>
  <w:abstractNum w:abstractNumId="24" w15:restartNumberingAfterBreak="0">
    <w:nsid w:val="290144AE"/>
    <w:multiLevelType w:val="hybridMultilevel"/>
    <w:tmpl w:val="23E6879A"/>
    <w:styleLink w:val="Zaimportowanystyl14"/>
    <w:lvl w:ilvl="0" w:tplc="C82E2DE4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21DB2">
      <w:start w:val="1"/>
      <w:numFmt w:val="lowerLetter"/>
      <w:lvlText w:val="%2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78BA34">
      <w:start w:val="1"/>
      <w:numFmt w:val="lowerRoman"/>
      <w:lvlText w:val="%3."/>
      <w:lvlJc w:val="left"/>
      <w:pPr>
        <w:ind w:left="1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4015E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A44A6E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0952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842552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1E2A6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FEC556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9723B4F"/>
    <w:multiLevelType w:val="hybridMultilevel"/>
    <w:tmpl w:val="3ACAD6CA"/>
    <w:lvl w:ilvl="0" w:tplc="2354CD80">
      <w:start w:val="6"/>
      <w:numFmt w:val="decimal"/>
      <w:lvlText w:val="%1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D2CD9"/>
    <w:multiLevelType w:val="multilevel"/>
    <w:tmpl w:val="1838942C"/>
    <w:numStyleLink w:val="Zaimportowanystyl17"/>
  </w:abstractNum>
  <w:abstractNum w:abstractNumId="27" w15:restartNumberingAfterBreak="0">
    <w:nsid w:val="2A8E42FD"/>
    <w:multiLevelType w:val="multilevel"/>
    <w:tmpl w:val="599C09B6"/>
    <w:numStyleLink w:val="Zaimportowanystyl13"/>
  </w:abstractNum>
  <w:abstractNum w:abstractNumId="28" w15:restartNumberingAfterBreak="0">
    <w:nsid w:val="2AA070F9"/>
    <w:multiLevelType w:val="hybridMultilevel"/>
    <w:tmpl w:val="1F36D5E6"/>
    <w:numStyleLink w:val="Zaimportowanystyl34"/>
  </w:abstractNum>
  <w:abstractNum w:abstractNumId="29" w15:restartNumberingAfterBreak="0">
    <w:nsid w:val="2AFC4463"/>
    <w:multiLevelType w:val="hybridMultilevel"/>
    <w:tmpl w:val="AA4805A8"/>
    <w:styleLink w:val="Zaimportowanystyl27"/>
    <w:lvl w:ilvl="0" w:tplc="5760534E">
      <w:start w:val="1"/>
      <w:numFmt w:val="decimal"/>
      <w:lvlText w:val="%1."/>
      <w:lvlJc w:val="left"/>
      <w:pPr>
        <w:tabs>
          <w:tab w:val="num" w:pos="862"/>
        </w:tabs>
        <w:ind w:left="100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06916">
      <w:start w:val="1"/>
      <w:numFmt w:val="decimal"/>
      <w:lvlText w:val="%2)"/>
      <w:lvlJc w:val="left"/>
      <w:pPr>
        <w:tabs>
          <w:tab w:val="num" w:pos="851"/>
        </w:tabs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B66410">
      <w:start w:val="1"/>
      <w:numFmt w:val="lowerRoman"/>
      <w:suff w:val="nothing"/>
      <w:lvlText w:val="%3."/>
      <w:lvlJc w:val="left"/>
      <w:pPr>
        <w:tabs>
          <w:tab w:val="left" w:pos="851"/>
        </w:tabs>
        <w:ind w:left="226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4CE756">
      <w:start w:val="1"/>
      <w:numFmt w:val="lowerLetter"/>
      <w:suff w:val="nothing"/>
      <w:lvlText w:val="%4)"/>
      <w:lvlJc w:val="left"/>
      <w:pPr>
        <w:tabs>
          <w:tab w:val="left" w:pos="851"/>
        </w:tabs>
        <w:ind w:left="292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6931E">
      <w:start w:val="1"/>
      <w:numFmt w:val="lowerLetter"/>
      <w:suff w:val="nothing"/>
      <w:lvlText w:val="%5."/>
      <w:lvlJc w:val="left"/>
      <w:pPr>
        <w:tabs>
          <w:tab w:val="left" w:pos="851"/>
        </w:tabs>
        <w:ind w:left="364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EC5B6">
      <w:start w:val="1"/>
      <w:numFmt w:val="lowerRoman"/>
      <w:lvlText w:val="%6."/>
      <w:lvlJc w:val="left"/>
      <w:pPr>
        <w:tabs>
          <w:tab w:val="left" w:pos="851"/>
          <w:tab w:val="num" w:pos="4669"/>
        </w:tabs>
        <w:ind w:left="4811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C7574">
      <w:start w:val="1"/>
      <w:numFmt w:val="decimal"/>
      <w:suff w:val="nothing"/>
      <w:lvlText w:val="%7."/>
      <w:lvlJc w:val="left"/>
      <w:pPr>
        <w:tabs>
          <w:tab w:val="left" w:pos="851"/>
        </w:tabs>
        <w:ind w:left="508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1ED17A">
      <w:start w:val="1"/>
      <w:numFmt w:val="lowerLetter"/>
      <w:suff w:val="nothing"/>
      <w:lvlText w:val="%8."/>
      <w:lvlJc w:val="left"/>
      <w:pPr>
        <w:tabs>
          <w:tab w:val="left" w:pos="851"/>
        </w:tabs>
        <w:ind w:left="580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86368E">
      <w:start w:val="1"/>
      <w:numFmt w:val="lowerRoman"/>
      <w:lvlText w:val="%9."/>
      <w:lvlJc w:val="left"/>
      <w:pPr>
        <w:tabs>
          <w:tab w:val="left" w:pos="851"/>
          <w:tab w:val="num" w:pos="6829"/>
        </w:tabs>
        <w:ind w:left="6971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DD44E3C"/>
    <w:multiLevelType w:val="hybridMultilevel"/>
    <w:tmpl w:val="4E5EC1AA"/>
    <w:styleLink w:val="Zaimportowanystyl20"/>
    <w:lvl w:ilvl="0" w:tplc="51521F34">
      <w:start w:val="1"/>
      <w:numFmt w:val="decimal"/>
      <w:lvlText w:val="%1)"/>
      <w:lvlJc w:val="left"/>
      <w:pPr>
        <w:tabs>
          <w:tab w:val="num" w:pos="432"/>
        </w:tabs>
        <w:ind w:left="575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CA16DC">
      <w:start w:val="1"/>
      <w:numFmt w:val="decimal"/>
      <w:lvlText w:val="%2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8201C0">
      <w:start w:val="1"/>
      <w:numFmt w:val="lowerRoman"/>
      <w:lvlText w:val="%3."/>
      <w:lvlJc w:val="left"/>
      <w:pPr>
        <w:tabs>
          <w:tab w:val="num" w:pos="1416"/>
        </w:tabs>
        <w:ind w:left="155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A4C924">
      <w:start w:val="1"/>
      <w:numFmt w:val="decimal"/>
      <w:lvlText w:val="%4."/>
      <w:lvlJc w:val="left"/>
      <w:pPr>
        <w:tabs>
          <w:tab w:val="num" w:pos="2124"/>
        </w:tabs>
        <w:ind w:left="2267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08A6B6">
      <w:start w:val="1"/>
      <w:numFmt w:val="lowerLetter"/>
      <w:lvlText w:val="%5."/>
      <w:lvlJc w:val="left"/>
      <w:pPr>
        <w:tabs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42C462">
      <w:start w:val="1"/>
      <w:numFmt w:val="lowerRoman"/>
      <w:suff w:val="nothing"/>
      <w:lvlText w:val="%6."/>
      <w:lvlJc w:val="left"/>
      <w:pPr>
        <w:ind w:left="3683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08FEA">
      <w:start w:val="1"/>
      <w:numFmt w:val="decimal"/>
      <w:lvlText w:val="%7."/>
      <w:lvlJc w:val="left"/>
      <w:pPr>
        <w:tabs>
          <w:tab w:val="num" w:pos="4248"/>
        </w:tabs>
        <w:ind w:left="43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0624AE">
      <w:start w:val="1"/>
      <w:numFmt w:val="lowerLetter"/>
      <w:lvlText w:val="%8."/>
      <w:lvlJc w:val="left"/>
      <w:pPr>
        <w:tabs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A659CC">
      <w:start w:val="1"/>
      <w:numFmt w:val="lowerRoman"/>
      <w:suff w:val="nothing"/>
      <w:lvlText w:val="%9."/>
      <w:lvlJc w:val="left"/>
      <w:pPr>
        <w:ind w:left="5807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2CB6232"/>
    <w:multiLevelType w:val="multilevel"/>
    <w:tmpl w:val="41888C4E"/>
    <w:numStyleLink w:val="Zaimportowanystyl23"/>
  </w:abstractNum>
  <w:abstractNum w:abstractNumId="32" w15:restartNumberingAfterBreak="0">
    <w:nsid w:val="3345150C"/>
    <w:multiLevelType w:val="hybridMultilevel"/>
    <w:tmpl w:val="3D5C8494"/>
    <w:numStyleLink w:val="Zaimportowanystyl6"/>
  </w:abstractNum>
  <w:abstractNum w:abstractNumId="33" w15:restartNumberingAfterBreak="0">
    <w:nsid w:val="336D163D"/>
    <w:multiLevelType w:val="hybridMultilevel"/>
    <w:tmpl w:val="C944D10E"/>
    <w:styleLink w:val="Zaimportowanystyl4"/>
    <w:lvl w:ilvl="0" w:tplc="8640A558">
      <w:start w:val="1"/>
      <w:numFmt w:val="decimal"/>
      <w:lvlText w:val="%1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61416">
      <w:start w:val="1"/>
      <w:numFmt w:val="lowerLetter"/>
      <w:lvlText w:val="%2."/>
      <w:lvlJc w:val="left"/>
      <w:pPr>
        <w:tabs>
          <w:tab w:val="num" w:pos="1416"/>
        </w:tabs>
        <w:ind w:left="155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78E3E0">
      <w:start w:val="1"/>
      <w:numFmt w:val="lowerRoman"/>
      <w:lvlText w:val="%3."/>
      <w:lvlJc w:val="left"/>
      <w:pPr>
        <w:tabs>
          <w:tab w:val="num" w:pos="2124"/>
        </w:tabs>
        <w:ind w:left="226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E22924">
      <w:start w:val="1"/>
      <w:numFmt w:val="decimal"/>
      <w:lvlText w:val="%4."/>
      <w:lvlJc w:val="left"/>
      <w:pPr>
        <w:tabs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048D62">
      <w:start w:val="1"/>
      <w:numFmt w:val="lowerLetter"/>
      <w:lvlText w:val="%5."/>
      <w:lvlJc w:val="left"/>
      <w:pPr>
        <w:tabs>
          <w:tab w:val="num" w:pos="3540"/>
        </w:tabs>
        <w:ind w:left="3683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00B948">
      <w:start w:val="1"/>
      <w:numFmt w:val="lowerRoman"/>
      <w:suff w:val="nothing"/>
      <w:lvlText w:val="%6."/>
      <w:lvlJc w:val="left"/>
      <w:pPr>
        <w:ind w:left="4349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804E64">
      <w:start w:val="1"/>
      <w:numFmt w:val="decimal"/>
      <w:lvlText w:val="%7."/>
      <w:lvlJc w:val="left"/>
      <w:pPr>
        <w:tabs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A7B18">
      <w:start w:val="1"/>
      <w:numFmt w:val="lowerLetter"/>
      <w:lvlText w:val="%8."/>
      <w:lvlJc w:val="left"/>
      <w:pPr>
        <w:tabs>
          <w:tab w:val="num" w:pos="5664"/>
        </w:tabs>
        <w:ind w:left="580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AEE1BA">
      <w:start w:val="1"/>
      <w:numFmt w:val="lowerRoman"/>
      <w:suff w:val="nothing"/>
      <w:lvlText w:val="%9."/>
      <w:lvlJc w:val="left"/>
      <w:pPr>
        <w:ind w:left="6509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4A43614"/>
    <w:multiLevelType w:val="hybridMultilevel"/>
    <w:tmpl w:val="727EAE9E"/>
    <w:numStyleLink w:val="Zaimportowanystyl3"/>
  </w:abstractNum>
  <w:abstractNum w:abstractNumId="35" w15:restartNumberingAfterBreak="0">
    <w:nsid w:val="34DC2452"/>
    <w:multiLevelType w:val="hybridMultilevel"/>
    <w:tmpl w:val="86342198"/>
    <w:numStyleLink w:val="Zaimportowanystyl25"/>
  </w:abstractNum>
  <w:abstractNum w:abstractNumId="36" w15:restartNumberingAfterBreak="0">
    <w:nsid w:val="36C25D74"/>
    <w:multiLevelType w:val="hybridMultilevel"/>
    <w:tmpl w:val="0ECE3192"/>
    <w:styleLink w:val="Zaimportowanystyl22"/>
    <w:lvl w:ilvl="0" w:tplc="FCE6A7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AAE26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7AE7C4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6092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16B7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EC8E6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CAC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94E78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8C22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8D46ED9"/>
    <w:multiLevelType w:val="hybridMultilevel"/>
    <w:tmpl w:val="86BE936E"/>
    <w:styleLink w:val="Zaimportowanystyl37"/>
    <w:lvl w:ilvl="0" w:tplc="7CE4B7A0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C654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F6D3B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8DE3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2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9ACC7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2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E6A56A">
      <w:start w:val="1"/>
      <w:numFmt w:val="lowerRoman"/>
      <w:suff w:val="nothing"/>
      <w:lvlText w:val="%6."/>
      <w:lvlJc w:val="left"/>
      <w:pPr>
        <w:tabs>
          <w:tab w:val="left" w:pos="708"/>
        </w:tabs>
        <w:ind w:left="4218" w:hanging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32231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EF77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88B41E">
      <w:start w:val="1"/>
      <w:numFmt w:val="lowerRoman"/>
      <w:suff w:val="nothing"/>
      <w:lvlText w:val="%9."/>
      <w:lvlJc w:val="left"/>
      <w:pPr>
        <w:tabs>
          <w:tab w:val="left" w:pos="708"/>
        </w:tabs>
        <w:ind w:left="6378" w:hanging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8D5718F"/>
    <w:multiLevelType w:val="hybridMultilevel"/>
    <w:tmpl w:val="AE64DA00"/>
    <w:styleLink w:val="Zaimportowanystyl33"/>
    <w:lvl w:ilvl="0" w:tplc="F3DA8272">
      <w:start w:val="1"/>
      <w:numFmt w:val="decimal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039C4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3C5626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05A08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0EE666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613CA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474B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68974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6F92A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8E15F32"/>
    <w:multiLevelType w:val="hybridMultilevel"/>
    <w:tmpl w:val="B70AA886"/>
    <w:styleLink w:val="Zaimportowanystyl8"/>
    <w:lvl w:ilvl="0" w:tplc="9126E36E">
      <w:start w:val="1"/>
      <w:numFmt w:val="decimal"/>
      <w:lvlText w:val="%1)"/>
      <w:lvlJc w:val="left"/>
      <w:pPr>
        <w:tabs>
          <w:tab w:val="num" w:pos="802"/>
          <w:tab w:val="left" w:pos="851"/>
        </w:tabs>
        <w:ind w:left="9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E1072">
      <w:start w:val="1"/>
      <w:numFmt w:val="decimal"/>
      <w:lvlText w:val="%2)"/>
      <w:lvlJc w:val="left"/>
      <w:pPr>
        <w:tabs>
          <w:tab w:val="num" w:pos="851"/>
        </w:tabs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02DDB4">
      <w:start w:val="1"/>
      <w:numFmt w:val="lowerRoman"/>
      <w:lvlText w:val="%3."/>
      <w:lvlJc w:val="left"/>
      <w:pPr>
        <w:tabs>
          <w:tab w:val="left" w:pos="851"/>
          <w:tab w:val="num" w:pos="1416"/>
        </w:tabs>
        <w:ind w:left="1558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E76AA">
      <w:start w:val="1"/>
      <w:numFmt w:val="decimal"/>
      <w:lvlText w:val="%4."/>
      <w:lvlJc w:val="left"/>
      <w:pPr>
        <w:tabs>
          <w:tab w:val="left" w:pos="851"/>
          <w:tab w:val="num" w:pos="2124"/>
        </w:tabs>
        <w:ind w:left="2266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0CB03A">
      <w:start w:val="1"/>
      <w:numFmt w:val="lowerLetter"/>
      <w:lvlText w:val="%5."/>
      <w:lvlJc w:val="left"/>
      <w:pPr>
        <w:tabs>
          <w:tab w:val="left" w:pos="851"/>
          <w:tab w:val="num" w:pos="2832"/>
        </w:tabs>
        <w:ind w:left="2974" w:hanging="3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86768">
      <w:start w:val="1"/>
      <w:numFmt w:val="lowerRoman"/>
      <w:suff w:val="nothing"/>
      <w:lvlText w:val="%6."/>
      <w:lvlJc w:val="left"/>
      <w:pPr>
        <w:tabs>
          <w:tab w:val="left" w:pos="851"/>
        </w:tabs>
        <w:ind w:left="3628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4C3DC">
      <w:start w:val="1"/>
      <w:numFmt w:val="decimal"/>
      <w:lvlText w:val="%7."/>
      <w:lvlJc w:val="left"/>
      <w:pPr>
        <w:tabs>
          <w:tab w:val="left" w:pos="851"/>
          <w:tab w:val="num" w:pos="4248"/>
        </w:tabs>
        <w:ind w:left="4390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402ECC">
      <w:start w:val="1"/>
      <w:numFmt w:val="lowerLetter"/>
      <w:lvlText w:val="%8."/>
      <w:lvlJc w:val="left"/>
      <w:pPr>
        <w:tabs>
          <w:tab w:val="left" w:pos="851"/>
          <w:tab w:val="num" w:pos="4956"/>
        </w:tabs>
        <w:ind w:left="5098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4ACB30">
      <w:start w:val="1"/>
      <w:numFmt w:val="lowerRoman"/>
      <w:suff w:val="nothing"/>
      <w:lvlText w:val="%9."/>
      <w:lvlJc w:val="left"/>
      <w:pPr>
        <w:tabs>
          <w:tab w:val="left" w:pos="851"/>
        </w:tabs>
        <w:ind w:left="5788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8EE4002"/>
    <w:multiLevelType w:val="hybridMultilevel"/>
    <w:tmpl w:val="86342198"/>
    <w:styleLink w:val="Zaimportowanystyl25"/>
    <w:lvl w:ilvl="0" w:tplc="097AFE9C">
      <w:start w:val="1"/>
      <w:numFmt w:val="decimal"/>
      <w:lvlText w:val="%1."/>
      <w:lvlJc w:val="left"/>
      <w:pPr>
        <w:ind w:left="778" w:hanging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2A3A6">
      <w:start w:val="1"/>
      <w:numFmt w:val="lowerLetter"/>
      <w:lvlText w:val="%2."/>
      <w:lvlJc w:val="left"/>
      <w:pPr>
        <w:ind w:left="1483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BCEC30">
      <w:start w:val="1"/>
      <w:numFmt w:val="decimal"/>
      <w:lvlText w:val="%3."/>
      <w:lvlJc w:val="left"/>
      <w:pPr>
        <w:ind w:left="426" w:hanging="4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72DE2388">
      <w:start w:val="1"/>
      <w:numFmt w:val="decimal"/>
      <w:lvlText w:val="%4."/>
      <w:lvlJc w:val="left"/>
      <w:pPr>
        <w:ind w:left="1146" w:hanging="4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66FC5196">
      <w:start w:val="1"/>
      <w:numFmt w:val="lowerLetter"/>
      <w:lvlText w:val="%5."/>
      <w:lvlJc w:val="left"/>
      <w:pPr>
        <w:ind w:left="1866" w:hanging="4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6CB4A610">
      <w:start w:val="1"/>
      <w:numFmt w:val="lowerRoman"/>
      <w:lvlText w:val="%6."/>
      <w:lvlJc w:val="left"/>
      <w:pPr>
        <w:ind w:left="2586" w:hanging="4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492A6120">
      <w:start w:val="1"/>
      <w:numFmt w:val="decimal"/>
      <w:lvlText w:val="%7."/>
      <w:lvlJc w:val="left"/>
      <w:pPr>
        <w:ind w:left="3306" w:hanging="4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A7248B40">
      <w:start w:val="1"/>
      <w:numFmt w:val="lowerLetter"/>
      <w:lvlText w:val="%8."/>
      <w:lvlJc w:val="left"/>
      <w:pPr>
        <w:ind w:left="4026" w:hanging="4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999213CC">
      <w:start w:val="1"/>
      <w:numFmt w:val="lowerRoman"/>
      <w:lvlText w:val="%9."/>
      <w:lvlJc w:val="left"/>
      <w:pPr>
        <w:ind w:left="4746" w:hanging="4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AB03F50"/>
    <w:multiLevelType w:val="hybridMultilevel"/>
    <w:tmpl w:val="D04EDDC0"/>
    <w:numStyleLink w:val="Zaimportowanystyl38"/>
  </w:abstractNum>
  <w:abstractNum w:abstractNumId="42" w15:restartNumberingAfterBreak="0">
    <w:nsid w:val="3AD24139"/>
    <w:multiLevelType w:val="hybridMultilevel"/>
    <w:tmpl w:val="CA3CE57A"/>
    <w:styleLink w:val="Zaimportowanystyl26"/>
    <w:lvl w:ilvl="0" w:tplc="0CDA5BD0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18E3EA">
      <w:start w:val="1"/>
      <w:numFmt w:val="decimal"/>
      <w:lvlText w:val="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BC4ACA">
      <w:start w:val="1"/>
      <w:numFmt w:val="decimal"/>
      <w:lvlText w:val="%3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47C36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C2C26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464606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2CB920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5EA314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DE0AAA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C333A29"/>
    <w:multiLevelType w:val="hybridMultilevel"/>
    <w:tmpl w:val="FA1A6E60"/>
    <w:styleLink w:val="Zaimportowanystyl1"/>
    <w:lvl w:ilvl="0" w:tplc="B3E86A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12BD34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25946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4470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41252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24C63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74CBC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12F6FE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C644C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FC52C45"/>
    <w:multiLevelType w:val="singleLevel"/>
    <w:tmpl w:val="A290D874"/>
    <w:lvl w:ilvl="0">
      <w:start w:val="1"/>
      <w:numFmt w:val="decimal"/>
      <w:lvlText w:val="%1)"/>
      <w:lvlJc w:val="left"/>
      <w:pPr>
        <w:ind w:left="284" w:hanging="284"/>
      </w:pPr>
      <w:rPr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0B63D43"/>
    <w:multiLevelType w:val="hybridMultilevel"/>
    <w:tmpl w:val="D9EE3A3A"/>
    <w:numStyleLink w:val="Zaimportowanystyl7"/>
  </w:abstractNum>
  <w:abstractNum w:abstractNumId="47" w15:restartNumberingAfterBreak="0">
    <w:nsid w:val="40C331BE"/>
    <w:multiLevelType w:val="hybridMultilevel"/>
    <w:tmpl w:val="AA4805A8"/>
    <w:numStyleLink w:val="Zaimportowanystyl27"/>
  </w:abstractNum>
  <w:abstractNum w:abstractNumId="48" w15:restartNumberingAfterBreak="0">
    <w:nsid w:val="420F0613"/>
    <w:multiLevelType w:val="hybridMultilevel"/>
    <w:tmpl w:val="727EAE9E"/>
    <w:styleLink w:val="Zaimportowanystyl3"/>
    <w:lvl w:ilvl="0" w:tplc="791A62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667FF2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129DF8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3692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C47DB2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58C0E0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D0C8E0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F0DCEE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0C4814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480123E"/>
    <w:multiLevelType w:val="hybridMultilevel"/>
    <w:tmpl w:val="1838942C"/>
    <w:styleLink w:val="Zaimportowanystyl17"/>
    <w:lvl w:ilvl="0" w:tplc="DDEADB8C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46286">
      <w:start w:val="1"/>
      <w:numFmt w:val="decimal"/>
      <w:lvlText w:val="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68A65C">
      <w:start w:val="1"/>
      <w:numFmt w:val="decimal"/>
      <w:lvlText w:val="%3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EBB8A">
      <w:start w:val="1"/>
      <w:numFmt w:val="decimal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22F2">
      <w:start w:val="1"/>
      <w:numFmt w:val="decimal"/>
      <w:lvlText w:val="%5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C920E">
      <w:start w:val="1"/>
      <w:numFmt w:val="decimal"/>
      <w:lvlText w:val="%6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6469EC">
      <w:start w:val="1"/>
      <w:numFmt w:val="decimal"/>
      <w:lvlText w:val="%7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02BB4A">
      <w:start w:val="1"/>
      <w:numFmt w:val="decimal"/>
      <w:lvlText w:val="%8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0E68DC">
      <w:start w:val="1"/>
      <w:numFmt w:val="decimal"/>
      <w:lvlText w:val="%9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5517AE3"/>
    <w:multiLevelType w:val="hybridMultilevel"/>
    <w:tmpl w:val="5B149504"/>
    <w:styleLink w:val="Zaimportowanystyl19"/>
    <w:lvl w:ilvl="0" w:tplc="5C545E1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A573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E7E40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6049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E7B7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12828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4E23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3ACC7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9C2E50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6242122"/>
    <w:multiLevelType w:val="hybridMultilevel"/>
    <w:tmpl w:val="9C62D914"/>
    <w:lvl w:ilvl="0" w:tplc="6CFECA8A">
      <w:start w:val="4"/>
      <w:numFmt w:val="decimal"/>
      <w:lvlText w:val="%1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8401F5"/>
    <w:multiLevelType w:val="hybridMultilevel"/>
    <w:tmpl w:val="700C01F0"/>
    <w:styleLink w:val="Zaimportowanystyl40"/>
    <w:lvl w:ilvl="0" w:tplc="B59C9EF2">
      <w:start w:val="1"/>
      <w:numFmt w:val="lowerLetter"/>
      <w:lvlText w:val="%1)"/>
      <w:lvlJc w:val="left"/>
      <w:pPr>
        <w:ind w:left="9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F0AA0E">
      <w:start w:val="1"/>
      <w:numFmt w:val="lowerLetter"/>
      <w:lvlText w:val="%2."/>
      <w:lvlJc w:val="left"/>
      <w:pPr>
        <w:ind w:left="136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4E39F2">
      <w:start w:val="1"/>
      <w:numFmt w:val="lowerRoman"/>
      <w:lvlText w:val="%3."/>
      <w:lvlJc w:val="left"/>
      <w:pPr>
        <w:ind w:left="2088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40FFC6">
      <w:start w:val="1"/>
      <w:numFmt w:val="decimal"/>
      <w:lvlText w:val="%4."/>
      <w:lvlJc w:val="left"/>
      <w:pPr>
        <w:ind w:left="2808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9C41C8">
      <w:start w:val="1"/>
      <w:numFmt w:val="lowerLetter"/>
      <w:lvlText w:val="%5."/>
      <w:lvlJc w:val="left"/>
      <w:pPr>
        <w:ind w:left="3528" w:hanging="6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BCFC1E">
      <w:start w:val="1"/>
      <w:numFmt w:val="lowerRoman"/>
      <w:lvlText w:val="%6."/>
      <w:lvlJc w:val="left"/>
      <w:pPr>
        <w:ind w:left="4248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3C227A">
      <w:start w:val="1"/>
      <w:numFmt w:val="decimal"/>
      <w:lvlText w:val="%7."/>
      <w:lvlJc w:val="left"/>
      <w:pPr>
        <w:ind w:left="4956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7C028A">
      <w:start w:val="1"/>
      <w:numFmt w:val="lowerLetter"/>
      <w:lvlText w:val="%8."/>
      <w:lvlJc w:val="left"/>
      <w:pPr>
        <w:ind w:left="5664" w:hanging="5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302192">
      <w:start w:val="1"/>
      <w:numFmt w:val="lowerRoman"/>
      <w:lvlText w:val="%9."/>
      <w:lvlJc w:val="left"/>
      <w:pPr>
        <w:ind w:left="6372" w:hanging="5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7B5232E"/>
    <w:multiLevelType w:val="hybridMultilevel"/>
    <w:tmpl w:val="8EAA8990"/>
    <w:styleLink w:val="Zaimportowanystyl30"/>
    <w:lvl w:ilvl="0" w:tplc="B90A5A0C">
      <w:start w:val="1"/>
      <w:numFmt w:val="decimal"/>
      <w:lvlText w:val="%1."/>
      <w:lvlJc w:val="left"/>
      <w:pPr>
        <w:tabs>
          <w:tab w:val="left" w:pos="360"/>
          <w:tab w:val="num" w:pos="890"/>
        </w:tabs>
        <w:ind w:left="95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68990">
      <w:start w:val="1"/>
      <w:numFmt w:val="decimal"/>
      <w:suff w:val="nothing"/>
      <w:lvlText w:val="%2)"/>
      <w:lvlJc w:val="left"/>
      <w:pPr>
        <w:tabs>
          <w:tab w:val="left" w:pos="360"/>
        </w:tabs>
        <w:ind w:left="629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5CEC80">
      <w:start w:val="1"/>
      <w:numFmt w:val="decimal"/>
      <w:lvlText w:val="%3."/>
      <w:lvlJc w:val="left"/>
      <w:pPr>
        <w:tabs>
          <w:tab w:val="num" w:pos="511"/>
        </w:tabs>
        <w:ind w:left="577" w:hanging="5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CD0A">
      <w:start w:val="1"/>
      <w:numFmt w:val="decimal"/>
      <w:lvlText w:val="%4."/>
      <w:lvlJc w:val="left"/>
      <w:pPr>
        <w:tabs>
          <w:tab w:val="num" w:pos="511"/>
        </w:tabs>
        <w:ind w:left="577" w:hanging="5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18DAB4">
      <w:start w:val="1"/>
      <w:numFmt w:val="decimal"/>
      <w:lvlText w:val="%5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3E88E2">
      <w:start w:val="1"/>
      <w:numFmt w:val="decimal"/>
      <w:lvlText w:val="%6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60D1C">
      <w:start w:val="1"/>
      <w:numFmt w:val="decimal"/>
      <w:lvlText w:val="%7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42C8AC">
      <w:start w:val="1"/>
      <w:numFmt w:val="decimal"/>
      <w:lvlText w:val="%8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AACFFE">
      <w:start w:val="1"/>
      <w:numFmt w:val="decimal"/>
      <w:lvlText w:val="%9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9532C59"/>
    <w:multiLevelType w:val="hybridMultilevel"/>
    <w:tmpl w:val="1F36D5E6"/>
    <w:styleLink w:val="Zaimportowanystyl34"/>
    <w:lvl w:ilvl="0" w:tplc="771CEC1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5A6EF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340CFE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A761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BCD6E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A3D58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E02CC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EE4F7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E7392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FBC2353"/>
    <w:multiLevelType w:val="hybridMultilevel"/>
    <w:tmpl w:val="A41C3C3C"/>
    <w:styleLink w:val="Zaimportowanystyl41"/>
    <w:lvl w:ilvl="0" w:tplc="3FF4E8E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6791E">
      <w:start w:val="1"/>
      <w:numFmt w:val="bullet"/>
      <w:lvlText w:val="o"/>
      <w:lvlJc w:val="left"/>
      <w:pPr>
        <w:ind w:left="708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B6C934">
      <w:start w:val="1"/>
      <w:numFmt w:val="bullet"/>
      <w:lvlText w:val="▪"/>
      <w:lvlJc w:val="left"/>
      <w:pPr>
        <w:ind w:left="1416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8FCB8">
      <w:start w:val="1"/>
      <w:numFmt w:val="bullet"/>
      <w:lvlText w:val="·"/>
      <w:lvlJc w:val="left"/>
      <w:pPr>
        <w:ind w:left="2124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6858C6">
      <w:start w:val="1"/>
      <w:numFmt w:val="bullet"/>
      <w:lvlText w:val="o"/>
      <w:lvlJc w:val="left"/>
      <w:pPr>
        <w:ind w:left="2832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3872DC">
      <w:start w:val="1"/>
      <w:numFmt w:val="bullet"/>
      <w:lvlText w:val="▪"/>
      <w:lvlJc w:val="left"/>
      <w:pPr>
        <w:ind w:left="3540" w:hanging="5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786D1A">
      <w:start w:val="1"/>
      <w:numFmt w:val="bullet"/>
      <w:lvlText w:val="·"/>
      <w:lvlJc w:val="left"/>
      <w:pPr>
        <w:ind w:left="4248" w:hanging="5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7D74">
      <w:start w:val="1"/>
      <w:numFmt w:val="bullet"/>
      <w:lvlText w:val="o"/>
      <w:lvlJc w:val="left"/>
      <w:pPr>
        <w:ind w:left="4956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7689F2">
      <w:start w:val="1"/>
      <w:numFmt w:val="bullet"/>
      <w:lvlText w:val="▪"/>
      <w:lvlJc w:val="left"/>
      <w:pPr>
        <w:ind w:left="5664" w:hanging="5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12B1817"/>
    <w:multiLevelType w:val="hybridMultilevel"/>
    <w:tmpl w:val="C3F0675E"/>
    <w:numStyleLink w:val="Zaimportowanystyl12"/>
  </w:abstractNum>
  <w:abstractNum w:abstractNumId="58" w15:restartNumberingAfterBreak="0">
    <w:nsid w:val="52D872EF"/>
    <w:multiLevelType w:val="hybridMultilevel"/>
    <w:tmpl w:val="86BE936E"/>
    <w:numStyleLink w:val="Zaimportowanystyl37"/>
  </w:abstractNum>
  <w:abstractNum w:abstractNumId="59" w15:restartNumberingAfterBreak="0">
    <w:nsid w:val="52FC6519"/>
    <w:multiLevelType w:val="hybridMultilevel"/>
    <w:tmpl w:val="47A4C5E4"/>
    <w:numStyleLink w:val="Zaimportowanystyl9"/>
  </w:abstractNum>
  <w:abstractNum w:abstractNumId="60" w15:restartNumberingAfterBreak="0">
    <w:nsid w:val="55060F49"/>
    <w:multiLevelType w:val="hybridMultilevel"/>
    <w:tmpl w:val="3D5C849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6025E57"/>
    <w:multiLevelType w:val="hybridMultilevel"/>
    <w:tmpl w:val="C944D10E"/>
    <w:numStyleLink w:val="Zaimportowanystyl4"/>
  </w:abstractNum>
  <w:abstractNum w:abstractNumId="62" w15:restartNumberingAfterBreak="0">
    <w:nsid w:val="57EE7FEB"/>
    <w:multiLevelType w:val="hybridMultilevel"/>
    <w:tmpl w:val="676C34AE"/>
    <w:styleLink w:val="Zaimportowanystyl10"/>
    <w:lvl w:ilvl="0" w:tplc="04150011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10DD42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601224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01C0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54A79A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94F15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CE75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006C2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68460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94450F1"/>
    <w:multiLevelType w:val="hybridMultilevel"/>
    <w:tmpl w:val="BEBEF126"/>
    <w:numStyleLink w:val="Zaimportowanystyl11"/>
  </w:abstractNum>
  <w:abstractNum w:abstractNumId="64" w15:restartNumberingAfterBreak="0">
    <w:nsid w:val="59E32CEC"/>
    <w:multiLevelType w:val="hybridMultilevel"/>
    <w:tmpl w:val="4A80A180"/>
    <w:styleLink w:val="Zaimportowanystyl35"/>
    <w:lvl w:ilvl="0" w:tplc="BB7C3C2A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FC9C4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A6DB16">
      <w:start w:val="1"/>
      <w:numFmt w:val="lowerRoman"/>
      <w:lvlText w:val="%3."/>
      <w:lvlJc w:val="left"/>
      <w:pPr>
        <w:ind w:left="18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42AB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F4BA5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5A2A92">
      <w:start w:val="1"/>
      <w:numFmt w:val="lowerRoman"/>
      <w:lvlText w:val="%6."/>
      <w:lvlJc w:val="left"/>
      <w:pPr>
        <w:ind w:left="402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E8AD8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59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0EB0A4">
      <w:start w:val="1"/>
      <w:numFmt w:val="lowerRoman"/>
      <w:lvlText w:val="%9."/>
      <w:lvlJc w:val="left"/>
      <w:pPr>
        <w:ind w:left="618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DF729F6"/>
    <w:multiLevelType w:val="hybridMultilevel"/>
    <w:tmpl w:val="01AC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F3C97"/>
    <w:multiLevelType w:val="multilevel"/>
    <w:tmpl w:val="CA3CE57A"/>
    <w:numStyleLink w:val="Zaimportowanystyl26"/>
  </w:abstractNum>
  <w:abstractNum w:abstractNumId="67" w15:restartNumberingAfterBreak="0">
    <w:nsid w:val="613F0B6E"/>
    <w:multiLevelType w:val="hybridMultilevel"/>
    <w:tmpl w:val="6AC6ABAC"/>
    <w:lvl w:ilvl="0" w:tplc="94A60C98">
      <w:start w:val="1"/>
      <w:numFmt w:val="decimal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4281C4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489510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56B1B8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0889EE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C688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9EDB94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D87B70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2BC1912"/>
    <w:multiLevelType w:val="hybridMultilevel"/>
    <w:tmpl w:val="61848BCE"/>
    <w:numStyleLink w:val="Zaimportowanystyl121"/>
  </w:abstractNum>
  <w:abstractNum w:abstractNumId="69" w15:restartNumberingAfterBreak="0">
    <w:nsid w:val="641D74C0"/>
    <w:multiLevelType w:val="hybridMultilevel"/>
    <w:tmpl w:val="6A70D54A"/>
    <w:styleLink w:val="Zaimportowanystyl28"/>
    <w:lvl w:ilvl="0" w:tplc="C2E433FA">
      <w:start w:val="1"/>
      <w:numFmt w:val="decimal"/>
      <w:lvlText w:val="%1)"/>
      <w:lvlJc w:val="left"/>
      <w:pPr>
        <w:tabs>
          <w:tab w:val="left" w:pos="426"/>
          <w:tab w:val="num" w:pos="851"/>
        </w:tabs>
        <w:ind w:left="42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D6A9C0">
      <w:start w:val="1"/>
      <w:numFmt w:val="lowerLetter"/>
      <w:lvlText w:val="%2."/>
      <w:lvlJc w:val="left"/>
      <w:pPr>
        <w:tabs>
          <w:tab w:val="left" w:pos="426"/>
          <w:tab w:val="left" w:pos="851"/>
          <w:tab w:val="num" w:pos="1571"/>
        </w:tabs>
        <w:ind w:left="1146" w:firstLine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B22">
      <w:start w:val="1"/>
      <w:numFmt w:val="lowerRoman"/>
      <w:lvlText w:val="%3."/>
      <w:lvlJc w:val="left"/>
      <w:pPr>
        <w:tabs>
          <w:tab w:val="left" w:pos="426"/>
          <w:tab w:val="left" w:pos="851"/>
          <w:tab w:val="num" w:pos="2291"/>
        </w:tabs>
        <w:ind w:left="1866" w:firstLine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87908">
      <w:start w:val="1"/>
      <w:numFmt w:val="decimal"/>
      <w:lvlText w:val="%4."/>
      <w:lvlJc w:val="left"/>
      <w:pPr>
        <w:tabs>
          <w:tab w:val="left" w:pos="426"/>
          <w:tab w:val="left" w:pos="851"/>
          <w:tab w:val="num" w:pos="3011"/>
        </w:tabs>
        <w:ind w:left="2586" w:firstLine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58E8F4">
      <w:start w:val="1"/>
      <w:numFmt w:val="lowerLetter"/>
      <w:lvlText w:val="%5."/>
      <w:lvlJc w:val="left"/>
      <w:pPr>
        <w:tabs>
          <w:tab w:val="left" w:pos="426"/>
          <w:tab w:val="left" w:pos="851"/>
          <w:tab w:val="num" w:pos="3731"/>
        </w:tabs>
        <w:ind w:left="3306" w:firstLine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C6EC8">
      <w:start w:val="1"/>
      <w:numFmt w:val="lowerRoman"/>
      <w:suff w:val="nothing"/>
      <w:lvlText w:val="%6."/>
      <w:lvlJc w:val="left"/>
      <w:pPr>
        <w:tabs>
          <w:tab w:val="left" w:pos="426"/>
          <w:tab w:val="left" w:pos="851"/>
        </w:tabs>
        <w:ind w:left="4026" w:firstLine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A83688">
      <w:start w:val="1"/>
      <w:numFmt w:val="decimal"/>
      <w:lvlText w:val="%7."/>
      <w:lvlJc w:val="left"/>
      <w:pPr>
        <w:tabs>
          <w:tab w:val="left" w:pos="426"/>
          <w:tab w:val="left" w:pos="851"/>
          <w:tab w:val="num" w:pos="5171"/>
        </w:tabs>
        <w:ind w:left="4746" w:firstLine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6CE8DC">
      <w:start w:val="1"/>
      <w:numFmt w:val="lowerLetter"/>
      <w:lvlText w:val="%8."/>
      <w:lvlJc w:val="left"/>
      <w:pPr>
        <w:tabs>
          <w:tab w:val="left" w:pos="426"/>
          <w:tab w:val="left" w:pos="851"/>
          <w:tab w:val="num" w:pos="5891"/>
        </w:tabs>
        <w:ind w:left="5466" w:firstLine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84D66">
      <w:start w:val="1"/>
      <w:numFmt w:val="lowerRoman"/>
      <w:suff w:val="nothing"/>
      <w:lvlText w:val="%9."/>
      <w:lvlJc w:val="left"/>
      <w:pPr>
        <w:tabs>
          <w:tab w:val="left" w:pos="426"/>
          <w:tab w:val="left" w:pos="851"/>
        </w:tabs>
        <w:ind w:left="6186" w:firstLine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4391C0D"/>
    <w:multiLevelType w:val="hybridMultilevel"/>
    <w:tmpl w:val="C3F0675E"/>
    <w:styleLink w:val="Zaimportowanystyl12"/>
    <w:lvl w:ilvl="0" w:tplc="344222A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A80D4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83274">
      <w:start w:val="1"/>
      <w:numFmt w:val="lowerRoman"/>
      <w:lvlText w:val="%3."/>
      <w:lvlJc w:val="left"/>
      <w:pPr>
        <w:tabs>
          <w:tab w:val="left" w:pos="426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9AF5B2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4C94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AEAFC">
      <w:start w:val="1"/>
      <w:numFmt w:val="lowerRoman"/>
      <w:lvlText w:val="%6."/>
      <w:lvlJc w:val="left"/>
      <w:pPr>
        <w:tabs>
          <w:tab w:val="left" w:pos="426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43FBA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8ACC0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63210">
      <w:start w:val="1"/>
      <w:numFmt w:val="lowerRoman"/>
      <w:lvlText w:val="%9."/>
      <w:lvlJc w:val="left"/>
      <w:pPr>
        <w:tabs>
          <w:tab w:val="left" w:pos="426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93269C0"/>
    <w:multiLevelType w:val="hybridMultilevel"/>
    <w:tmpl w:val="599C09B6"/>
    <w:styleLink w:val="Zaimportowanystyl13"/>
    <w:lvl w:ilvl="0" w:tplc="DEECA510">
      <w:start w:val="1"/>
      <w:numFmt w:val="decimal"/>
      <w:lvlText w:val="%1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7214">
      <w:start w:val="1"/>
      <w:numFmt w:val="lowerLetter"/>
      <w:lvlText w:val="%2."/>
      <w:lvlJc w:val="left"/>
      <w:pPr>
        <w:tabs>
          <w:tab w:val="num" w:pos="1416"/>
        </w:tabs>
        <w:ind w:left="155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0A">
      <w:start w:val="1"/>
      <w:numFmt w:val="lowerRoman"/>
      <w:lvlText w:val="%3."/>
      <w:lvlJc w:val="left"/>
      <w:pPr>
        <w:tabs>
          <w:tab w:val="num" w:pos="2124"/>
        </w:tabs>
        <w:ind w:left="226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D97C">
      <w:start w:val="1"/>
      <w:numFmt w:val="decimal"/>
      <w:lvlText w:val="%4."/>
      <w:lvlJc w:val="left"/>
      <w:pPr>
        <w:tabs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A2A0CE">
      <w:start w:val="1"/>
      <w:numFmt w:val="lowerLetter"/>
      <w:lvlText w:val="%5."/>
      <w:lvlJc w:val="left"/>
      <w:pPr>
        <w:tabs>
          <w:tab w:val="num" w:pos="3540"/>
        </w:tabs>
        <w:ind w:left="3683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DA9BA4">
      <w:start w:val="1"/>
      <w:numFmt w:val="lowerRoman"/>
      <w:suff w:val="nothing"/>
      <w:lvlText w:val="%6."/>
      <w:lvlJc w:val="left"/>
      <w:pPr>
        <w:ind w:left="4391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28568">
      <w:start w:val="1"/>
      <w:numFmt w:val="decimal"/>
      <w:lvlText w:val="%7."/>
      <w:lvlJc w:val="left"/>
      <w:pPr>
        <w:tabs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9686DE">
      <w:start w:val="1"/>
      <w:numFmt w:val="lowerLetter"/>
      <w:lvlText w:val="%8."/>
      <w:lvlJc w:val="left"/>
      <w:pPr>
        <w:tabs>
          <w:tab w:val="num" w:pos="5664"/>
        </w:tabs>
        <w:ind w:left="580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AA8756">
      <w:start w:val="1"/>
      <w:numFmt w:val="lowerRoman"/>
      <w:suff w:val="nothing"/>
      <w:lvlText w:val="%9."/>
      <w:lvlJc w:val="left"/>
      <w:pPr>
        <w:ind w:left="651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9F10F1E"/>
    <w:multiLevelType w:val="hybridMultilevel"/>
    <w:tmpl w:val="FA1A6E60"/>
    <w:numStyleLink w:val="Zaimportowanystyl1"/>
  </w:abstractNum>
  <w:abstractNum w:abstractNumId="73" w15:restartNumberingAfterBreak="0">
    <w:nsid w:val="6BC07B35"/>
    <w:multiLevelType w:val="hybridMultilevel"/>
    <w:tmpl w:val="A88EFAAC"/>
    <w:lvl w:ilvl="0" w:tplc="2BFCB65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30B37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4013CC">
      <w:start w:val="1"/>
      <w:numFmt w:val="lowerRoman"/>
      <w:lvlText w:val="%3."/>
      <w:lvlJc w:val="left"/>
      <w:pPr>
        <w:ind w:left="18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47C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A896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CF2">
      <w:start w:val="1"/>
      <w:numFmt w:val="lowerRoman"/>
      <w:lvlText w:val="%6."/>
      <w:lvlJc w:val="left"/>
      <w:pPr>
        <w:ind w:left="402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48ED4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443E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6CED7E">
      <w:start w:val="1"/>
      <w:numFmt w:val="lowerRoman"/>
      <w:lvlText w:val="%9."/>
      <w:lvlJc w:val="left"/>
      <w:pPr>
        <w:ind w:left="618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E09181D"/>
    <w:multiLevelType w:val="multilevel"/>
    <w:tmpl w:val="F002FD9A"/>
    <w:numStyleLink w:val="Zaimportowanystyl31"/>
  </w:abstractNum>
  <w:abstractNum w:abstractNumId="75" w15:restartNumberingAfterBreak="0">
    <w:nsid w:val="72377C84"/>
    <w:multiLevelType w:val="hybridMultilevel"/>
    <w:tmpl w:val="41888C4E"/>
    <w:numStyleLink w:val="Zaimportowanystyl23"/>
  </w:abstractNum>
  <w:abstractNum w:abstractNumId="76" w15:restartNumberingAfterBreak="0">
    <w:nsid w:val="72E4602A"/>
    <w:multiLevelType w:val="hybridMultilevel"/>
    <w:tmpl w:val="107A6AB6"/>
    <w:styleLink w:val="Zaimportowanystyl36"/>
    <w:lvl w:ilvl="0" w:tplc="E242B55A">
      <w:start w:val="1"/>
      <w:numFmt w:val="decimal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0A71A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AAFD2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D2A418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3EDA7A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54919A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0EF76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4C6940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8E258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3902CAC"/>
    <w:multiLevelType w:val="hybridMultilevel"/>
    <w:tmpl w:val="F53C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B544E"/>
    <w:multiLevelType w:val="hybridMultilevel"/>
    <w:tmpl w:val="41888C4E"/>
    <w:styleLink w:val="Zaimportowanystyl23"/>
    <w:lvl w:ilvl="0" w:tplc="41888C4E">
      <w:start w:val="1"/>
      <w:numFmt w:val="decimal"/>
      <w:lvlText w:val="%1)"/>
      <w:lvlJc w:val="left"/>
      <w:pPr>
        <w:ind w:left="850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9ABF2A">
      <w:start w:val="1"/>
      <w:numFmt w:val="decimal"/>
      <w:lvlText w:val="%2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E6FE26">
      <w:start w:val="1"/>
      <w:numFmt w:val="decimal"/>
      <w:lvlText w:val="%3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D496CC">
      <w:start w:val="1"/>
      <w:numFmt w:val="decimal"/>
      <w:lvlText w:val="%4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6CC75C">
      <w:start w:val="1"/>
      <w:numFmt w:val="decimal"/>
      <w:lvlText w:val="%5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5E21B8">
      <w:start w:val="1"/>
      <w:numFmt w:val="decimal"/>
      <w:lvlText w:val="%6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96D148">
      <w:start w:val="1"/>
      <w:numFmt w:val="decimal"/>
      <w:lvlText w:val="%7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C578E">
      <w:start w:val="1"/>
      <w:numFmt w:val="decimal"/>
      <w:lvlText w:val="%8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67602">
      <w:start w:val="1"/>
      <w:numFmt w:val="decimal"/>
      <w:lvlText w:val="%9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5593B69"/>
    <w:multiLevelType w:val="multilevel"/>
    <w:tmpl w:val="C794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F8349C"/>
    <w:multiLevelType w:val="multilevel"/>
    <w:tmpl w:val="5FFA8382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876235A"/>
    <w:multiLevelType w:val="hybridMultilevel"/>
    <w:tmpl w:val="D55CD06E"/>
    <w:styleLink w:val="Zaimportowanystyl21"/>
    <w:lvl w:ilvl="0" w:tplc="A50C4714">
      <w:start w:val="1"/>
      <w:numFmt w:val="decimal"/>
      <w:lvlText w:val="%1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82FE">
      <w:start w:val="1"/>
      <w:numFmt w:val="lowerLetter"/>
      <w:lvlText w:val="%2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2984E">
      <w:start w:val="1"/>
      <w:numFmt w:val="lowerRoman"/>
      <w:lvlText w:val="%3."/>
      <w:lvlJc w:val="left"/>
      <w:pPr>
        <w:ind w:left="1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EEAA50">
      <w:start w:val="1"/>
      <w:numFmt w:val="lowerLetter"/>
      <w:lvlText w:val="%4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B4CEEA">
      <w:start w:val="1"/>
      <w:numFmt w:val="lowerLetter"/>
      <w:lvlText w:val="%5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6C7ECE">
      <w:start w:val="1"/>
      <w:numFmt w:val="lowerRoman"/>
      <w:lvlText w:val="%6."/>
      <w:lvlJc w:val="left"/>
      <w:pPr>
        <w:ind w:left="257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F508">
      <w:start w:val="1"/>
      <w:numFmt w:val="decimal"/>
      <w:lvlText w:val="%7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E2538A">
      <w:start w:val="1"/>
      <w:numFmt w:val="lowerLetter"/>
      <w:lvlText w:val="%8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25C60">
      <w:start w:val="1"/>
      <w:numFmt w:val="lowerRoman"/>
      <w:lvlText w:val="%9."/>
      <w:lvlJc w:val="left"/>
      <w:pPr>
        <w:ind w:left="473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9E05EDC"/>
    <w:multiLevelType w:val="hybridMultilevel"/>
    <w:tmpl w:val="BEBEF126"/>
    <w:styleLink w:val="Zaimportowanystyl11"/>
    <w:lvl w:ilvl="0" w:tplc="A22E281C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F061A4">
      <w:start w:val="1"/>
      <w:numFmt w:val="decimal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E2F216">
      <w:start w:val="1"/>
      <w:numFmt w:val="decimal"/>
      <w:lvlText w:val="%3)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78A0E2">
      <w:start w:val="1"/>
      <w:numFmt w:val="decimal"/>
      <w:lvlText w:val="%4)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72B828">
      <w:start w:val="1"/>
      <w:numFmt w:val="decimal"/>
      <w:lvlText w:val="%5)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E81FD8">
      <w:start w:val="1"/>
      <w:numFmt w:val="decimal"/>
      <w:lvlText w:val="%6)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6A862">
      <w:start w:val="1"/>
      <w:numFmt w:val="decimal"/>
      <w:lvlText w:val="%7)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8478C">
      <w:start w:val="1"/>
      <w:numFmt w:val="decimal"/>
      <w:lvlText w:val="%8)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521CCA">
      <w:start w:val="1"/>
      <w:numFmt w:val="decimal"/>
      <w:lvlText w:val="%9)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C6B595D"/>
    <w:multiLevelType w:val="hybridMultilevel"/>
    <w:tmpl w:val="0ECE3192"/>
    <w:numStyleLink w:val="Zaimportowanystyl22"/>
  </w:abstractNum>
  <w:abstractNum w:abstractNumId="84" w15:restartNumberingAfterBreak="0">
    <w:nsid w:val="7D591EA2"/>
    <w:multiLevelType w:val="hybridMultilevel"/>
    <w:tmpl w:val="4E5EC1AA"/>
    <w:numStyleLink w:val="Zaimportowanystyl20"/>
  </w:abstractNum>
  <w:abstractNum w:abstractNumId="85" w15:restartNumberingAfterBreak="0">
    <w:nsid w:val="7DAB4B0B"/>
    <w:multiLevelType w:val="hybridMultilevel"/>
    <w:tmpl w:val="3C7232A8"/>
    <w:numStyleLink w:val="Zaimportowanystyl24"/>
  </w:abstractNum>
  <w:abstractNum w:abstractNumId="86" w15:restartNumberingAfterBreak="0">
    <w:nsid w:val="7DB0276B"/>
    <w:multiLevelType w:val="hybridMultilevel"/>
    <w:tmpl w:val="D04EDDC0"/>
    <w:styleLink w:val="Zaimportowanystyl38"/>
    <w:lvl w:ilvl="0" w:tplc="A85408D4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E0AD14">
      <w:start w:val="1"/>
      <w:numFmt w:val="lowerLetter"/>
      <w:lvlText w:val="%2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D2EEE0">
      <w:start w:val="1"/>
      <w:numFmt w:val="lowerLetter"/>
      <w:lvlText w:val="%3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4892A">
      <w:start w:val="1"/>
      <w:numFmt w:val="lowerLetter"/>
      <w:lvlText w:val="%4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E5C02">
      <w:start w:val="1"/>
      <w:numFmt w:val="lowerLetter"/>
      <w:lvlText w:val="%5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E40BCC">
      <w:start w:val="1"/>
      <w:numFmt w:val="lowerLetter"/>
      <w:lvlText w:val="%6)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D04B7E">
      <w:start w:val="1"/>
      <w:numFmt w:val="lowerLetter"/>
      <w:lvlText w:val="%7)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8B01C">
      <w:start w:val="1"/>
      <w:numFmt w:val="lowerLetter"/>
      <w:lvlText w:val="%8)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8AF32E">
      <w:start w:val="1"/>
      <w:numFmt w:val="lowerLetter"/>
      <w:lvlText w:val="%9)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EEF5BC1"/>
    <w:multiLevelType w:val="hybridMultilevel"/>
    <w:tmpl w:val="23E6879A"/>
    <w:numStyleLink w:val="Zaimportowanystyl14"/>
  </w:abstractNum>
  <w:abstractNum w:abstractNumId="88" w15:restartNumberingAfterBreak="0">
    <w:nsid w:val="7FD325E6"/>
    <w:multiLevelType w:val="hybridMultilevel"/>
    <w:tmpl w:val="90941E4E"/>
    <w:numStyleLink w:val="Zaimportowanystyl32"/>
  </w:abstractNum>
  <w:num w:numId="1">
    <w:abstractNumId w:val="43"/>
  </w:num>
  <w:num w:numId="2">
    <w:abstractNumId w:val="72"/>
  </w:num>
  <w:num w:numId="3">
    <w:abstractNumId w:val="55"/>
  </w:num>
  <w:num w:numId="4">
    <w:abstractNumId w:val="4"/>
  </w:num>
  <w:num w:numId="5">
    <w:abstractNumId w:val="48"/>
  </w:num>
  <w:num w:numId="6">
    <w:abstractNumId w:val="34"/>
    <w:lvlOverride w:ilvl="0">
      <w:lvl w:ilvl="0" w:tplc="B566B9F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3"/>
  </w:num>
  <w:num w:numId="8">
    <w:abstractNumId w:val="61"/>
  </w:num>
  <w:num w:numId="9">
    <w:abstractNumId w:val="34"/>
    <w:lvlOverride w:ilvl="0">
      <w:startOverride w:val="3"/>
    </w:lvlOverride>
  </w:num>
  <w:num w:numId="10">
    <w:abstractNumId w:val="80"/>
  </w:num>
  <w:num w:numId="11">
    <w:abstractNumId w:val="17"/>
  </w:num>
  <w:num w:numId="12">
    <w:abstractNumId w:val="6"/>
  </w:num>
  <w:num w:numId="13">
    <w:abstractNumId w:val="68"/>
  </w:num>
  <w:num w:numId="14">
    <w:abstractNumId w:val="60"/>
  </w:num>
  <w:num w:numId="15">
    <w:abstractNumId w:val="32"/>
  </w:num>
  <w:num w:numId="16">
    <w:abstractNumId w:val="44"/>
  </w:num>
  <w:num w:numId="17">
    <w:abstractNumId w:val="46"/>
  </w:num>
  <w:num w:numId="18">
    <w:abstractNumId w:val="39"/>
  </w:num>
  <w:num w:numId="19">
    <w:abstractNumId w:val="19"/>
  </w:num>
  <w:num w:numId="20">
    <w:abstractNumId w:val="59"/>
    <w:lvlOverride w:ilvl="0">
      <w:lvl w:ilvl="0" w:tplc="C478D4F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3E4982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08B888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14BF0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2658A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20D85C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4A858C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5CE05E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5EECB6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62"/>
  </w:num>
  <w:num w:numId="22">
    <w:abstractNumId w:val="7"/>
    <w:lvlOverride w:ilvl="1">
      <w:lvl w:ilvl="1" w:tplc="93A221EC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82"/>
  </w:num>
  <w:num w:numId="24">
    <w:abstractNumId w:val="63"/>
    <w:lvlOverride w:ilvl="0">
      <w:lvl w:ilvl="0" w:tplc="A12CBEC0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70"/>
  </w:num>
  <w:num w:numId="26">
    <w:abstractNumId w:val="57"/>
  </w:num>
  <w:num w:numId="27">
    <w:abstractNumId w:val="71"/>
  </w:num>
  <w:num w:numId="28">
    <w:abstractNumId w:val="27"/>
    <w:lvlOverride w:ilvl="0">
      <w:lvl w:ilvl="0">
        <w:start w:val="1"/>
        <w:numFmt w:val="decimal"/>
        <w:lvlText w:val="%1)"/>
        <w:lvlJc w:val="left"/>
        <w:pPr>
          <w:tabs>
            <w:tab w:val="num" w:pos="708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</w:num>
  <w:num w:numId="30">
    <w:abstractNumId w:val="87"/>
  </w:num>
  <w:num w:numId="31">
    <w:abstractNumId w:val="57"/>
    <w:lvlOverride w:ilvl="0">
      <w:startOverride w:val="2"/>
    </w:lvlOverride>
  </w:num>
  <w:num w:numId="32">
    <w:abstractNumId w:val="9"/>
  </w:num>
  <w:num w:numId="33">
    <w:abstractNumId w:val="0"/>
  </w:num>
  <w:num w:numId="34">
    <w:abstractNumId w:val="57"/>
    <w:lvlOverride w:ilvl="0">
      <w:startOverride w:val="5"/>
    </w:lvlOverride>
  </w:num>
  <w:num w:numId="35">
    <w:abstractNumId w:val="13"/>
  </w:num>
  <w:num w:numId="36">
    <w:abstractNumId w:val="49"/>
  </w:num>
  <w:num w:numId="37">
    <w:abstractNumId w:val="26"/>
    <w:lvlOverride w:ilvl="3">
      <w:lvl w:ilvl="3">
        <w:start w:val="1"/>
        <w:numFmt w:val="decimal"/>
        <w:lvlText w:val="%4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"/>
  </w:num>
  <w:num w:numId="39">
    <w:abstractNumId w:val="15"/>
  </w:num>
  <w:num w:numId="40">
    <w:abstractNumId w:val="50"/>
  </w:num>
  <w:num w:numId="41">
    <w:abstractNumId w:val="10"/>
  </w:num>
  <w:num w:numId="42">
    <w:abstractNumId w:val="30"/>
  </w:num>
  <w:num w:numId="43">
    <w:abstractNumId w:val="84"/>
  </w:num>
  <w:num w:numId="44">
    <w:abstractNumId w:val="81"/>
  </w:num>
  <w:num w:numId="45">
    <w:abstractNumId w:val="21"/>
  </w:num>
  <w:num w:numId="46">
    <w:abstractNumId w:val="84"/>
    <w:lvlOverride w:ilvl="1">
      <w:startOverride w:val="2"/>
    </w:lvlOverride>
  </w:num>
  <w:num w:numId="47">
    <w:abstractNumId w:val="84"/>
    <w:lvlOverride w:ilvl="0">
      <w:lvl w:ilvl="0" w:tplc="DD581A24">
        <w:start w:val="1"/>
        <w:numFmt w:val="decimal"/>
        <w:lvlText w:val="%1)"/>
        <w:lvlJc w:val="left"/>
        <w:pPr>
          <w:tabs>
            <w:tab w:val="num" w:pos="432"/>
          </w:tabs>
          <w:ind w:left="575" w:hanging="5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929F18">
        <w:start w:val="1"/>
        <w:numFmt w:val="decimal"/>
        <w:lvlText w:val="%2)"/>
        <w:lvlJc w:val="left"/>
        <w:pPr>
          <w:tabs>
            <w:tab w:val="num" w:pos="851"/>
          </w:tabs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98EAA6">
        <w:start w:val="1"/>
        <w:numFmt w:val="lowerRoman"/>
        <w:lvlText w:val="%3."/>
        <w:lvlJc w:val="left"/>
        <w:pPr>
          <w:tabs>
            <w:tab w:val="left" w:pos="851"/>
            <w:tab w:val="num" w:pos="1416"/>
          </w:tabs>
          <w:ind w:left="1558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FA03BE">
        <w:start w:val="1"/>
        <w:numFmt w:val="decimal"/>
        <w:lvlText w:val="%4."/>
        <w:lvlJc w:val="left"/>
        <w:pPr>
          <w:tabs>
            <w:tab w:val="left" w:pos="851"/>
            <w:tab w:val="num" w:pos="2124"/>
          </w:tabs>
          <w:ind w:left="2266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46B81E">
        <w:start w:val="1"/>
        <w:numFmt w:val="lowerLetter"/>
        <w:lvlText w:val="%5."/>
        <w:lvlJc w:val="left"/>
        <w:pPr>
          <w:tabs>
            <w:tab w:val="left" w:pos="851"/>
            <w:tab w:val="num" w:pos="2832"/>
          </w:tabs>
          <w:ind w:left="2974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405B22">
        <w:start w:val="1"/>
        <w:numFmt w:val="lowerRoman"/>
        <w:suff w:val="nothing"/>
        <w:lvlText w:val="%6."/>
        <w:lvlJc w:val="left"/>
        <w:pPr>
          <w:tabs>
            <w:tab w:val="left" w:pos="851"/>
          </w:tabs>
          <w:ind w:left="368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8E6296">
        <w:start w:val="1"/>
        <w:numFmt w:val="decimal"/>
        <w:lvlText w:val="%7."/>
        <w:lvlJc w:val="left"/>
        <w:pPr>
          <w:tabs>
            <w:tab w:val="left" w:pos="851"/>
            <w:tab w:val="num" w:pos="4248"/>
          </w:tabs>
          <w:ind w:left="4390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AE3860">
        <w:start w:val="1"/>
        <w:numFmt w:val="lowerLetter"/>
        <w:lvlText w:val="%8."/>
        <w:lvlJc w:val="left"/>
        <w:pPr>
          <w:tabs>
            <w:tab w:val="left" w:pos="851"/>
            <w:tab w:val="num" w:pos="4956"/>
          </w:tabs>
          <w:ind w:left="5098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F2220E">
        <w:start w:val="1"/>
        <w:numFmt w:val="lowerRoman"/>
        <w:suff w:val="nothing"/>
        <w:lvlText w:val="%9."/>
        <w:lvlJc w:val="left"/>
        <w:pPr>
          <w:tabs>
            <w:tab w:val="left" w:pos="851"/>
          </w:tabs>
          <w:ind w:left="580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0"/>
    <w:lvlOverride w:ilvl="0">
      <w:startOverride w:val="2"/>
    </w:lvlOverride>
  </w:num>
  <w:num w:numId="49">
    <w:abstractNumId w:val="36"/>
  </w:num>
  <w:num w:numId="50">
    <w:abstractNumId w:val="83"/>
  </w:num>
  <w:num w:numId="51">
    <w:abstractNumId w:val="78"/>
  </w:num>
  <w:num w:numId="52">
    <w:abstractNumId w:val="75"/>
    <w:lvlOverride w:ilvl="1">
      <w:lvl w:ilvl="1" w:tplc="F990B04A">
        <w:start w:val="1"/>
        <w:numFmt w:val="decimal"/>
        <w:lvlText w:val="%2)"/>
        <w:lvlJc w:val="left"/>
        <w:pPr>
          <w:tabs>
            <w:tab w:val="num" w:pos="566"/>
          </w:tabs>
          <w:ind w:left="140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EE6DCC">
        <w:start w:val="1"/>
        <w:numFmt w:val="decimal"/>
        <w:lvlText w:val="%3)"/>
        <w:lvlJc w:val="left"/>
        <w:pPr>
          <w:tabs>
            <w:tab w:val="num" w:pos="708"/>
          </w:tabs>
          <w:ind w:left="282" w:firstLine="14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6"/>
  </w:num>
  <w:num w:numId="54">
    <w:abstractNumId w:val="85"/>
  </w:num>
  <w:num w:numId="55">
    <w:abstractNumId w:val="40"/>
  </w:num>
  <w:num w:numId="56">
    <w:abstractNumId w:val="35"/>
    <w:lvlOverride w:ilvl="2">
      <w:lvl w:ilvl="2" w:tplc="CFBA9BD8">
        <w:start w:val="1"/>
        <w:numFmt w:val="decimal"/>
        <w:lvlText w:val="%3."/>
        <w:lvlJc w:val="left"/>
        <w:pPr>
          <w:ind w:left="426" w:hanging="4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42"/>
  </w:num>
  <w:num w:numId="58">
    <w:abstractNumId w:val="66"/>
  </w:num>
  <w:num w:numId="59">
    <w:abstractNumId w:val="29"/>
  </w:num>
  <w:num w:numId="60">
    <w:abstractNumId w:val="47"/>
  </w:num>
  <w:num w:numId="61">
    <w:abstractNumId w:val="66"/>
    <w:lvlOverride w:ilvl="5">
      <w:lvl w:ilvl="5">
        <w:start w:val="1"/>
        <w:numFmt w:val="decimal"/>
        <w:lvlText w:val="%6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69"/>
  </w:num>
  <w:num w:numId="63">
    <w:abstractNumId w:val="14"/>
  </w:num>
  <w:num w:numId="64">
    <w:abstractNumId w:val="14"/>
  </w:num>
  <w:num w:numId="65">
    <w:abstractNumId w:val="14"/>
  </w:num>
  <w:num w:numId="66">
    <w:abstractNumId w:val="20"/>
  </w:num>
  <w:num w:numId="67">
    <w:abstractNumId w:val="53"/>
  </w:num>
  <w:num w:numId="68">
    <w:abstractNumId w:val="23"/>
  </w:num>
  <w:num w:numId="69">
    <w:abstractNumId w:val="11"/>
  </w:num>
  <w:num w:numId="70">
    <w:abstractNumId w:val="74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74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22"/>
  </w:num>
  <w:num w:numId="73">
    <w:abstractNumId w:val="88"/>
  </w:num>
  <w:num w:numId="74">
    <w:abstractNumId w:val="38"/>
  </w:num>
  <w:num w:numId="75">
    <w:abstractNumId w:val="18"/>
    <w:lvlOverride w:ilvl="1">
      <w:lvl w:ilvl="1" w:tplc="6778058C">
        <w:start w:val="1"/>
        <w:numFmt w:val="lowerLetter"/>
        <w:lvlText w:val="%2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6">
    <w:abstractNumId w:val="88"/>
  </w:num>
  <w:num w:numId="77">
    <w:abstractNumId w:val="54"/>
  </w:num>
  <w:num w:numId="78">
    <w:abstractNumId w:val="28"/>
    <w:lvlOverride w:ilvl="0">
      <w:lvl w:ilvl="0" w:tplc="4126C5C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28"/>
    <w:lvlOverride w:ilvl="0">
      <w:lvl w:ilvl="0" w:tplc="4126C5C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28"/>
    <w:lvlOverride w:ilvl="0">
      <w:lvl w:ilvl="0" w:tplc="4126C5C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8"/>
  </w:num>
  <w:num w:numId="82">
    <w:abstractNumId w:val="28"/>
  </w:num>
  <w:num w:numId="83">
    <w:abstractNumId w:val="28"/>
    <w:lvlOverride w:ilvl="0">
      <w:lvl w:ilvl="0" w:tplc="4126C5C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64"/>
  </w:num>
  <w:num w:numId="85">
    <w:abstractNumId w:val="76"/>
  </w:num>
  <w:num w:numId="86">
    <w:abstractNumId w:val="37"/>
  </w:num>
  <w:num w:numId="87">
    <w:abstractNumId w:val="58"/>
    <w:lvlOverride w:ilvl="0">
      <w:lvl w:ilvl="0" w:tplc="CFDEEC8E">
        <w:start w:val="1"/>
        <w:numFmt w:val="decimal"/>
        <w:lvlText w:val="%1)"/>
        <w:lvlJc w:val="left"/>
        <w:pPr>
          <w:tabs>
            <w:tab w:val="num" w:pos="708"/>
          </w:tabs>
          <w:ind w:left="720" w:hanging="29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86"/>
  </w:num>
  <w:num w:numId="89">
    <w:abstractNumId w:val="41"/>
  </w:num>
  <w:num w:numId="90">
    <w:abstractNumId w:val="58"/>
    <w:lvlOverride w:ilvl="0">
      <w:lvl w:ilvl="0" w:tplc="CFDEEC8E">
        <w:start w:val="1"/>
        <w:numFmt w:val="decimal"/>
        <w:lvlText w:val="%1)"/>
        <w:lvlJc w:val="left"/>
        <w:pPr>
          <w:tabs>
            <w:tab w:val="num" w:pos="708"/>
          </w:tabs>
          <w:ind w:left="720" w:hanging="29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5"/>
  </w:num>
  <w:num w:numId="92">
    <w:abstractNumId w:val="45"/>
  </w:num>
  <w:num w:numId="93">
    <w:abstractNumId w:val="52"/>
  </w:num>
  <w:num w:numId="94">
    <w:abstractNumId w:val="56"/>
  </w:num>
  <w:num w:numId="95">
    <w:abstractNumId w:val="12"/>
  </w:num>
  <w:num w:numId="96">
    <w:abstractNumId w:val="12"/>
  </w:num>
  <w:num w:numId="97">
    <w:abstractNumId w:val="3"/>
  </w:num>
  <w:num w:numId="98">
    <w:abstractNumId w:val="8"/>
  </w:num>
  <w:num w:numId="99">
    <w:abstractNumId w:val="77"/>
  </w:num>
  <w:num w:numId="100">
    <w:abstractNumId w:val="51"/>
  </w:num>
  <w:num w:numId="101">
    <w:abstractNumId w:val="25"/>
  </w:num>
  <w:num w:numId="102">
    <w:abstractNumId w:val="31"/>
  </w:num>
  <w:num w:numId="103">
    <w:abstractNumId w:val="73"/>
  </w:num>
  <w:num w:numId="104">
    <w:abstractNumId w:val="67"/>
  </w:num>
  <w:num w:numId="105">
    <w:abstractNumId w:val="1"/>
  </w:num>
  <w:num w:numId="106">
    <w:abstractNumId w:val="7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1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10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E6"/>
    <w:rsid w:val="00003304"/>
    <w:rsid w:val="00006C0D"/>
    <w:rsid w:val="000140DC"/>
    <w:rsid w:val="00015C0E"/>
    <w:rsid w:val="000166FE"/>
    <w:rsid w:val="00017FA0"/>
    <w:rsid w:val="00020E2D"/>
    <w:rsid w:val="0002194C"/>
    <w:rsid w:val="000219FC"/>
    <w:rsid w:val="000252FF"/>
    <w:rsid w:val="000266B0"/>
    <w:rsid w:val="000266D4"/>
    <w:rsid w:val="00032596"/>
    <w:rsid w:val="000328FA"/>
    <w:rsid w:val="00032B2E"/>
    <w:rsid w:val="00035EBA"/>
    <w:rsid w:val="00040158"/>
    <w:rsid w:val="000418B0"/>
    <w:rsid w:val="000435C4"/>
    <w:rsid w:val="00045031"/>
    <w:rsid w:val="000508A9"/>
    <w:rsid w:val="00050FAC"/>
    <w:rsid w:val="00054A17"/>
    <w:rsid w:val="00057FB3"/>
    <w:rsid w:val="0006045F"/>
    <w:rsid w:val="0006393F"/>
    <w:rsid w:val="000645B4"/>
    <w:rsid w:val="00065467"/>
    <w:rsid w:val="000666A1"/>
    <w:rsid w:val="00070276"/>
    <w:rsid w:val="00070AE7"/>
    <w:rsid w:val="00071B37"/>
    <w:rsid w:val="00071C7F"/>
    <w:rsid w:val="00072DC5"/>
    <w:rsid w:val="0007420F"/>
    <w:rsid w:val="00074D49"/>
    <w:rsid w:val="00075E0D"/>
    <w:rsid w:val="0008267F"/>
    <w:rsid w:val="00082B3A"/>
    <w:rsid w:val="00086391"/>
    <w:rsid w:val="00087196"/>
    <w:rsid w:val="00087902"/>
    <w:rsid w:val="00090735"/>
    <w:rsid w:val="0009275A"/>
    <w:rsid w:val="000947D7"/>
    <w:rsid w:val="000958FB"/>
    <w:rsid w:val="000A02C3"/>
    <w:rsid w:val="000A0746"/>
    <w:rsid w:val="000A330A"/>
    <w:rsid w:val="000A378D"/>
    <w:rsid w:val="000A46F1"/>
    <w:rsid w:val="000A4DE2"/>
    <w:rsid w:val="000A6A0A"/>
    <w:rsid w:val="000A7FBE"/>
    <w:rsid w:val="000B60A6"/>
    <w:rsid w:val="000B6444"/>
    <w:rsid w:val="000B6C99"/>
    <w:rsid w:val="000C23B1"/>
    <w:rsid w:val="000C258F"/>
    <w:rsid w:val="000C26E6"/>
    <w:rsid w:val="000C2F94"/>
    <w:rsid w:val="000C4A0E"/>
    <w:rsid w:val="000C4B53"/>
    <w:rsid w:val="000C4CAC"/>
    <w:rsid w:val="000C7D12"/>
    <w:rsid w:val="000C7D27"/>
    <w:rsid w:val="000D5D14"/>
    <w:rsid w:val="000D6AF7"/>
    <w:rsid w:val="000D7553"/>
    <w:rsid w:val="000E0AC4"/>
    <w:rsid w:val="000E3011"/>
    <w:rsid w:val="000E404D"/>
    <w:rsid w:val="000E61B6"/>
    <w:rsid w:val="000F036B"/>
    <w:rsid w:val="000F50A3"/>
    <w:rsid w:val="000F5E3B"/>
    <w:rsid w:val="000F6916"/>
    <w:rsid w:val="0010141B"/>
    <w:rsid w:val="0010311E"/>
    <w:rsid w:val="00103D4F"/>
    <w:rsid w:val="00105A79"/>
    <w:rsid w:val="001078BE"/>
    <w:rsid w:val="00110274"/>
    <w:rsid w:val="00110805"/>
    <w:rsid w:val="00111825"/>
    <w:rsid w:val="0012210F"/>
    <w:rsid w:val="001227C0"/>
    <w:rsid w:val="001236E8"/>
    <w:rsid w:val="001239A6"/>
    <w:rsid w:val="001247C1"/>
    <w:rsid w:val="00124B60"/>
    <w:rsid w:val="00126620"/>
    <w:rsid w:val="00130777"/>
    <w:rsid w:val="00131474"/>
    <w:rsid w:val="001314F3"/>
    <w:rsid w:val="00131FC4"/>
    <w:rsid w:val="0013266B"/>
    <w:rsid w:val="00132BD2"/>
    <w:rsid w:val="00135CD5"/>
    <w:rsid w:val="00137C15"/>
    <w:rsid w:val="001401AC"/>
    <w:rsid w:val="0014129C"/>
    <w:rsid w:val="0014150B"/>
    <w:rsid w:val="00143386"/>
    <w:rsid w:val="001433A7"/>
    <w:rsid w:val="00144BAD"/>
    <w:rsid w:val="00147FBC"/>
    <w:rsid w:val="001500C3"/>
    <w:rsid w:val="001518A2"/>
    <w:rsid w:val="00151D70"/>
    <w:rsid w:val="001524FA"/>
    <w:rsid w:val="0015294A"/>
    <w:rsid w:val="001533E9"/>
    <w:rsid w:val="001566A6"/>
    <w:rsid w:val="00156ABB"/>
    <w:rsid w:val="00157274"/>
    <w:rsid w:val="00157560"/>
    <w:rsid w:val="00157ABB"/>
    <w:rsid w:val="001605AF"/>
    <w:rsid w:val="001619CE"/>
    <w:rsid w:val="00161C91"/>
    <w:rsid w:val="00162383"/>
    <w:rsid w:val="00162FD7"/>
    <w:rsid w:val="00163473"/>
    <w:rsid w:val="001637D5"/>
    <w:rsid w:val="001639EC"/>
    <w:rsid w:val="00165E42"/>
    <w:rsid w:val="00170410"/>
    <w:rsid w:val="00173A74"/>
    <w:rsid w:val="001825AB"/>
    <w:rsid w:val="00182A4E"/>
    <w:rsid w:val="00185156"/>
    <w:rsid w:val="00185F40"/>
    <w:rsid w:val="00186AC8"/>
    <w:rsid w:val="00187816"/>
    <w:rsid w:val="00187CDC"/>
    <w:rsid w:val="00192AED"/>
    <w:rsid w:val="00192E19"/>
    <w:rsid w:val="001939AA"/>
    <w:rsid w:val="00196E3E"/>
    <w:rsid w:val="001A14FE"/>
    <w:rsid w:val="001A170A"/>
    <w:rsid w:val="001A2547"/>
    <w:rsid w:val="001A31F5"/>
    <w:rsid w:val="001A33D1"/>
    <w:rsid w:val="001A47E1"/>
    <w:rsid w:val="001A4A6D"/>
    <w:rsid w:val="001A5F86"/>
    <w:rsid w:val="001B0662"/>
    <w:rsid w:val="001B0DFE"/>
    <w:rsid w:val="001B1048"/>
    <w:rsid w:val="001B154F"/>
    <w:rsid w:val="001B1E59"/>
    <w:rsid w:val="001B4A35"/>
    <w:rsid w:val="001B7912"/>
    <w:rsid w:val="001C3E27"/>
    <w:rsid w:val="001C5379"/>
    <w:rsid w:val="001C69DF"/>
    <w:rsid w:val="001C70C1"/>
    <w:rsid w:val="001D0057"/>
    <w:rsid w:val="001D0644"/>
    <w:rsid w:val="001D1002"/>
    <w:rsid w:val="001D2BF3"/>
    <w:rsid w:val="001D2EEF"/>
    <w:rsid w:val="001D6C02"/>
    <w:rsid w:val="001D6C34"/>
    <w:rsid w:val="001E2156"/>
    <w:rsid w:val="001E247A"/>
    <w:rsid w:val="001E24E6"/>
    <w:rsid w:val="001E2CA6"/>
    <w:rsid w:val="001E4A3A"/>
    <w:rsid w:val="001E5B04"/>
    <w:rsid w:val="001E71FD"/>
    <w:rsid w:val="001F29D1"/>
    <w:rsid w:val="001F2B4F"/>
    <w:rsid w:val="001F392E"/>
    <w:rsid w:val="001F5461"/>
    <w:rsid w:val="00202ADD"/>
    <w:rsid w:val="00203640"/>
    <w:rsid w:val="00204A6F"/>
    <w:rsid w:val="00204DA0"/>
    <w:rsid w:val="00205592"/>
    <w:rsid w:val="0020716F"/>
    <w:rsid w:val="00207A61"/>
    <w:rsid w:val="00210F3A"/>
    <w:rsid w:val="00214AAF"/>
    <w:rsid w:val="00224516"/>
    <w:rsid w:val="00226327"/>
    <w:rsid w:val="00226BB6"/>
    <w:rsid w:val="002302A1"/>
    <w:rsid w:val="00230D2D"/>
    <w:rsid w:val="00233FEE"/>
    <w:rsid w:val="0024161E"/>
    <w:rsid w:val="00242E2B"/>
    <w:rsid w:val="0024682C"/>
    <w:rsid w:val="002469B8"/>
    <w:rsid w:val="002479CD"/>
    <w:rsid w:val="00251260"/>
    <w:rsid w:val="002536AE"/>
    <w:rsid w:val="00254A65"/>
    <w:rsid w:val="00260430"/>
    <w:rsid w:val="00260A5D"/>
    <w:rsid w:val="00261E0D"/>
    <w:rsid w:val="0026221E"/>
    <w:rsid w:val="00264BEF"/>
    <w:rsid w:val="0026546A"/>
    <w:rsid w:val="00265A58"/>
    <w:rsid w:val="00265BF1"/>
    <w:rsid w:val="00271713"/>
    <w:rsid w:val="00272920"/>
    <w:rsid w:val="00274F60"/>
    <w:rsid w:val="002855F8"/>
    <w:rsid w:val="00287789"/>
    <w:rsid w:val="002879BA"/>
    <w:rsid w:val="00293F1D"/>
    <w:rsid w:val="002956A5"/>
    <w:rsid w:val="002961B1"/>
    <w:rsid w:val="00297968"/>
    <w:rsid w:val="002A0434"/>
    <w:rsid w:val="002A09E0"/>
    <w:rsid w:val="002A3BD3"/>
    <w:rsid w:val="002A3EDF"/>
    <w:rsid w:val="002A5EE8"/>
    <w:rsid w:val="002A6C3D"/>
    <w:rsid w:val="002A6C76"/>
    <w:rsid w:val="002A79B3"/>
    <w:rsid w:val="002B0832"/>
    <w:rsid w:val="002B1891"/>
    <w:rsid w:val="002B18A3"/>
    <w:rsid w:val="002C2CB8"/>
    <w:rsid w:val="002C4E14"/>
    <w:rsid w:val="002C7069"/>
    <w:rsid w:val="002D18C4"/>
    <w:rsid w:val="002D24FC"/>
    <w:rsid w:val="002D3D4E"/>
    <w:rsid w:val="002D71B4"/>
    <w:rsid w:val="002E03DB"/>
    <w:rsid w:val="002E2ABD"/>
    <w:rsid w:val="002E302A"/>
    <w:rsid w:val="002E445C"/>
    <w:rsid w:val="002F022C"/>
    <w:rsid w:val="002F0DDE"/>
    <w:rsid w:val="002F3CA3"/>
    <w:rsid w:val="002F77C9"/>
    <w:rsid w:val="00300652"/>
    <w:rsid w:val="00301ADB"/>
    <w:rsid w:val="00306915"/>
    <w:rsid w:val="00307017"/>
    <w:rsid w:val="003103AA"/>
    <w:rsid w:val="00315114"/>
    <w:rsid w:val="003173DB"/>
    <w:rsid w:val="0031796D"/>
    <w:rsid w:val="00317F7D"/>
    <w:rsid w:val="0032252A"/>
    <w:rsid w:val="00322A80"/>
    <w:rsid w:val="00326BFA"/>
    <w:rsid w:val="003322E0"/>
    <w:rsid w:val="00332E4E"/>
    <w:rsid w:val="0033379B"/>
    <w:rsid w:val="003343BE"/>
    <w:rsid w:val="00335EF5"/>
    <w:rsid w:val="00337415"/>
    <w:rsid w:val="00337927"/>
    <w:rsid w:val="00341EF0"/>
    <w:rsid w:val="003449CD"/>
    <w:rsid w:val="00344C71"/>
    <w:rsid w:val="0034633C"/>
    <w:rsid w:val="00351D51"/>
    <w:rsid w:val="00352A26"/>
    <w:rsid w:val="00353358"/>
    <w:rsid w:val="0035336B"/>
    <w:rsid w:val="00354EF6"/>
    <w:rsid w:val="00356C47"/>
    <w:rsid w:val="003714D6"/>
    <w:rsid w:val="00374BDC"/>
    <w:rsid w:val="00374D69"/>
    <w:rsid w:val="00374F28"/>
    <w:rsid w:val="00383521"/>
    <w:rsid w:val="003850F2"/>
    <w:rsid w:val="00385A32"/>
    <w:rsid w:val="00386482"/>
    <w:rsid w:val="00386F83"/>
    <w:rsid w:val="00390199"/>
    <w:rsid w:val="00390B18"/>
    <w:rsid w:val="003914C1"/>
    <w:rsid w:val="00395ACD"/>
    <w:rsid w:val="00397CE3"/>
    <w:rsid w:val="00397E49"/>
    <w:rsid w:val="003A24B0"/>
    <w:rsid w:val="003A27B5"/>
    <w:rsid w:val="003A31F5"/>
    <w:rsid w:val="003A36FB"/>
    <w:rsid w:val="003A4006"/>
    <w:rsid w:val="003B4190"/>
    <w:rsid w:val="003B56F2"/>
    <w:rsid w:val="003B7F5D"/>
    <w:rsid w:val="003C0369"/>
    <w:rsid w:val="003C0E28"/>
    <w:rsid w:val="003C0F00"/>
    <w:rsid w:val="003C5263"/>
    <w:rsid w:val="003C5F24"/>
    <w:rsid w:val="003C6521"/>
    <w:rsid w:val="003D14CA"/>
    <w:rsid w:val="003D524E"/>
    <w:rsid w:val="003E34C8"/>
    <w:rsid w:val="003E40C4"/>
    <w:rsid w:val="003E5733"/>
    <w:rsid w:val="003F16E2"/>
    <w:rsid w:val="003F21BC"/>
    <w:rsid w:val="003F484E"/>
    <w:rsid w:val="00400B46"/>
    <w:rsid w:val="00400E86"/>
    <w:rsid w:val="004024F1"/>
    <w:rsid w:val="00407700"/>
    <w:rsid w:val="004103DF"/>
    <w:rsid w:val="00412199"/>
    <w:rsid w:val="00412ACE"/>
    <w:rsid w:val="00413A19"/>
    <w:rsid w:val="00413FAF"/>
    <w:rsid w:val="00416D5B"/>
    <w:rsid w:val="004173A0"/>
    <w:rsid w:val="00417A98"/>
    <w:rsid w:val="004218D0"/>
    <w:rsid w:val="00421C77"/>
    <w:rsid w:val="004233CD"/>
    <w:rsid w:val="00423424"/>
    <w:rsid w:val="004253FD"/>
    <w:rsid w:val="00425B93"/>
    <w:rsid w:val="0042661F"/>
    <w:rsid w:val="004273E6"/>
    <w:rsid w:val="004318BE"/>
    <w:rsid w:val="004337D8"/>
    <w:rsid w:val="00433E75"/>
    <w:rsid w:val="00433E95"/>
    <w:rsid w:val="00435490"/>
    <w:rsid w:val="004354B7"/>
    <w:rsid w:val="00440CED"/>
    <w:rsid w:val="004411D6"/>
    <w:rsid w:val="00441297"/>
    <w:rsid w:val="00441641"/>
    <w:rsid w:val="00441FA7"/>
    <w:rsid w:val="00442EFC"/>
    <w:rsid w:val="00443736"/>
    <w:rsid w:val="00444934"/>
    <w:rsid w:val="00444FC7"/>
    <w:rsid w:val="004465A7"/>
    <w:rsid w:val="00446BCA"/>
    <w:rsid w:val="00452A97"/>
    <w:rsid w:val="00453158"/>
    <w:rsid w:val="00454AB1"/>
    <w:rsid w:val="00456438"/>
    <w:rsid w:val="0045658B"/>
    <w:rsid w:val="004569C4"/>
    <w:rsid w:val="00456B74"/>
    <w:rsid w:val="00457C63"/>
    <w:rsid w:val="004604BD"/>
    <w:rsid w:val="004609B9"/>
    <w:rsid w:val="00460E08"/>
    <w:rsid w:val="004636D8"/>
    <w:rsid w:val="00464038"/>
    <w:rsid w:val="0046681A"/>
    <w:rsid w:val="00467F7B"/>
    <w:rsid w:val="00470956"/>
    <w:rsid w:val="00470A5B"/>
    <w:rsid w:val="004712BC"/>
    <w:rsid w:val="00476BE6"/>
    <w:rsid w:val="00477193"/>
    <w:rsid w:val="0047724C"/>
    <w:rsid w:val="00480982"/>
    <w:rsid w:val="0048134B"/>
    <w:rsid w:val="00481986"/>
    <w:rsid w:val="00482372"/>
    <w:rsid w:val="004839B2"/>
    <w:rsid w:val="004852E5"/>
    <w:rsid w:val="00485D91"/>
    <w:rsid w:val="00486399"/>
    <w:rsid w:val="00490157"/>
    <w:rsid w:val="004925A6"/>
    <w:rsid w:val="00494D15"/>
    <w:rsid w:val="004A07B0"/>
    <w:rsid w:val="004A0B48"/>
    <w:rsid w:val="004A1AF9"/>
    <w:rsid w:val="004A210B"/>
    <w:rsid w:val="004A2B8A"/>
    <w:rsid w:val="004A396F"/>
    <w:rsid w:val="004A6AF5"/>
    <w:rsid w:val="004B018B"/>
    <w:rsid w:val="004B14F0"/>
    <w:rsid w:val="004B1ED0"/>
    <w:rsid w:val="004B2C9A"/>
    <w:rsid w:val="004B6DF7"/>
    <w:rsid w:val="004C0222"/>
    <w:rsid w:val="004C15CE"/>
    <w:rsid w:val="004C4B9E"/>
    <w:rsid w:val="004C55A3"/>
    <w:rsid w:val="004C7202"/>
    <w:rsid w:val="004D21F8"/>
    <w:rsid w:val="004D3457"/>
    <w:rsid w:val="004D4CAE"/>
    <w:rsid w:val="004D4D18"/>
    <w:rsid w:val="004D6693"/>
    <w:rsid w:val="004E0DED"/>
    <w:rsid w:val="004E174E"/>
    <w:rsid w:val="004E2642"/>
    <w:rsid w:val="004E7071"/>
    <w:rsid w:val="004E7CDB"/>
    <w:rsid w:val="004F1234"/>
    <w:rsid w:val="004F21A6"/>
    <w:rsid w:val="004F33DC"/>
    <w:rsid w:val="004F3737"/>
    <w:rsid w:val="004F7681"/>
    <w:rsid w:val="004F77E2"/>
    <w:rsid w:val="00500E69"/>
    <w:rsid w:val="00504F67"/>
    <w:rsid w:val="00505AEC"/>
    <w:rsid w:val="00510BAA"/>
    <w:rsid w:val="0051245E"/>
    <w:rsid w:val="005158C9"/>
    <w:rsid w:val="00520585"/>
    <w:rsid w:val="0052081A"/>
    <w:rsid w:val="00522149"/>
    <w:rsid w:val="00523B36"/>
    <w:rsid w:val="005249CB"/>
    <w:rsid w:val="005255A2"/>
    <w:rsid w:val="00530096"/>
    <w:rsid w:val="005302F6"/>
    <w:rsid w:val="00530486"/>
    <w:rsid w:val="00532ED0"/>
    <w:rsid w:val="005359B2"/>
    <w:rsid w:val="005401D5"/>
    <w:rsid w:val="00543EDF"/>
    <w:rsid w:val="00544C2F"/>
    <w:rsid w:val="00545A88"/>
    <w:rsid w:val="0054655F"/>
    <w:rsid w:val="00551AD2"/>
    <w:rsid w:val="00554513"/>
    <w:rsid w:val="00554B11"/>
    <w:rsid w:val="00554B8D"/>
    <w:rsid w:val="005572F3"/>
    <w:rsid w:val="00560163"/>
    <w:rsid w:val="00563421"/>
    <w:rsid w:val="00563CBB"/>
    <w:rsid w:val="00564E9F"/>
    <w:rsid w:val="005661A6"/>
    <w:rsid w:val="00566EAC"/>
    <w:rsid w:val="00567905"/>
    <w:rsid w:val="00571721"/>
    <w:rsid w:val="00572450"/>
    <w:rsid w:val="005728D8"/>
    <w:rsid w:val="005731DC"/>
    <w:rsid w:val="005744B0"/>
    <w:rsid w:val="00574567"/>
    <w:rsid w:val="005746C6"/>
    <w:rsid w:val="00575571"/>
    <w:rsid w:val="0057697A"/>
    <w:rsid w:val="005807C7"/>
    <w:rsid w:val="00582DD9"/>
    <w:rsid w:val="00583AFE"/>
    <w:rsid w:val="00583DDE"/>
    <w:rsid w:val="00584191"/>
    <w:rsid w:val="00584970"/>
    <w:rsid w:val="005869AC"/>
    <w:rsid w:val="0059026A"/>
    <w:rsid w:val="00593EAE"/>
    <w:rsid w:val="005975A1"/>
    <w:rsid w:val="00597CEC"/>
    <w:rsid w:val="005A1C23"/>
    <w:rsid w:val="005A3FCC"/>
    <w:rsid w:val="005A509E"/>
    <w:rsid w:val="005A5F82"/>
    <w:rsid w:val="005A7755"/>
    <w:rsid w:val="005B1E0C"/>
    <w:rsid w:val="005B1ED5"/>
    <w:rsid w:val="005B24DE"/>
    <w:rsid w:val="005B3A2E"/>
    <w:rsid w:val="005B6C44"/>
    <w:rsid w:val="005C0197"/>
    <w:rsid w:val="005C3D1D"/>
    <w:rsid w:val="005C443E"/>
    <w:rsid w:val="005C49B2"/>
    <w:rsid w:val="005C59C1"/>
    <w:rsid w:val="005C5B9D"/>
    <w:rsid w:val="005C5E62"/>
    <w:rsid w:val="005C6523"/>
    <w:rsid w:val="005D0560"/>
    <w:rsid w:val="005D130E"/>
    <w:rsid w:val="005D1949"/>
    <w:rsid w:val="005D55F7"/>
    <w:rsid w:val="005E171A"/>
    <w:rsid w:val="005E23B7"/>
    <w:rsid w:val="005E3465"/>
    <w:rsid w:val="005F0732"/>
    <w:rsid w:val="005F28F6"/>
    <w:rsid w:val="005F3B98"/>
    <w:rsid w:val="005F4DE7"/>
    <w:rsid w:val="005F6955"/>
    <w:rsid w:val="005F6F4A"/>
    <w:rsid w:val="0060190F"/>
    <w:rsid w:val="006028FE"/>
    <w:rsid w:val="00602EDF"/>
    <w:rsid w:val="0060346B"/>
    <w:rsid w:val="00603D3E"/>
    <w:rsid w:val="00603DEB"/>
    <w:rsid w:val="00604711"/>
    <w:rsid w:val="006066B6"/>
    <w:rsid w:val="00611E15"/>
    <w:rsid w:val="00615F0F"/>
    <w:rsid w:val="006161F0"/>
    <w:rsid w:val="00616311"/>
    <w:rsid w:val="00623525"/>
    <w:rsid w:val="006237B5"/>
    <w:rsid w:val="0062524B"/>
    <w:rsid w:val="006252D7"/>
    <w:rsid w:val="00626F58"/>
    <w:rsid w:val="00630EC9"/>
    <w:rsid w:val="006318F7"/>
    <w:rsid w:val="00633FDE"/>
    <w:rsid w:val="00634193"/>
    <w:rsid w:val="00634A38"/>
    <w:rsid w:val="0063654B"/>
    <w:rsid w:val="00636EFD"/>
    <w:rsid w:val="00642681"/>
    <w:rsid w:val="00642C61"/>
    <w:rsid w:val="0064679E"/>
    <w:rsid w:val="0065210F"/>
    <w:rsid w:val="00652EC4"/>
    <w:rsid w:val="0065404B"/>
    <w:rsid w:val="00654ED5"/>
    <w:rsid w:val="00655973"/>
    <w:rsid w:val="006568D4"/>
    <w:rsid w:val="00660718"/>
    <w:rsid w:val="00660BBF"/>
    <w:rsid w:val="006612C4"/>
    <w:rsid w:val="00663EAA"/>
    <w:rsid w:val="00664C04"/>
    <w:rsid w:val="006650EA"/>
    <w:rsid w:val="0066689F"/>
    <w:rsid w:val="00666A29"/>
    <w:rsid w:val="006729A9"/>
    <w:rsid w:val="00672D75"/>
    <w:rsid w:val="00673250"/>
    <w:rsid w:val="00674B19"/>
    <w:rsid w:val="00677E35"/>
    <w:rsid w:val="00680369"/>
    <w:rsid w:val="0068097D"/>
    <w:rsid w:val="006818C9"/>
    <w:rsid w:val="00681F5D"/>
    <w:rsid w:val="00686B45"/>
    <w:rsid w:val="006928C9"/>
    <w:rsid w:val="00694362"/>
    <w:rsid w:val="00696697"/>
    <w:rsid w:val="006A261C"/>
    <w:rsid w:val="006A49ED"/>
    <w:rsid w:val="006A5E97"/>
    <w:rsid w:val="006A711B"/>
    <w:rsid w:val="006A768C"/>
    <w:rsid w:val="006B21DC"/>
    <w:rsid w:val="006B2993"/>
    <w:rsid w:val="006B3822"/>
    <w:rsid w:val="006B3BF5"/>
    <w:rsid w:val="006B7442"/>
    <w:rsid w:val="006B7BEE"/>
    <w:rsid w:val="006C039F"/>
    <w:rsid w:val="006C0751"/>
    <w:rsid w:val="006C0EA4"/>
    <w:rsid w:val="006C3846"/>
    <w:rsid w:val="006C3F31"/>
    <w:rsid w:val="006C4613"/>
    <w:rsid w:val="006C4C46"/>
    <w:rsid w:val="006C67FB"/>
    <w:rsid w:val="006C7562"/>
    <w:rsid w:val="006D138C"/>
    <w:rsid w:val="006D20EC"/>
    <w:rsid w:val="006D4B86"/>
    <w:rsid w:val="006D565D"/>
    <w:rsid w:val="006E1ECC"/>
    <w:rsid w:val="006E23F1"/>
    <w:rsid w:val="006E4105"/>
    <w:rsid w:val="006E799E"/>
    <w:rsid w:val="006F519D"/>
    <w:rsid w:val="006F6AC6"/>
    <w:rsid w:val="006F7CDF"/>
    <w:rsid w:val="00702AF6"/>
    <w:rsid w:val="00703B3C"/>
    <w:rsid w:val="00703BEC"/>
    <w:rsid w:val="00706A1B"/>
    <w:rsid w:val="00707AE8"/>
    <w:rsid w:val="00710011"/>
    <w:rsid w:val="00712262"/>
    <w:rsid w:val="007205F9"/>
    <w:rsid w:val="00723497"/>
    <w:rsid w:val="007237D8"/>
    <w:rsid w:val="0072744C"/>
    <w:rsid w:val="00727540"/>
    <w:rsid w:val="00732FF3"/>
    <w:rsid w:val="00733019"/>
    <w:rsid w:val="007365C8"/>
    <w:rsid w:val="007407AE"/>
    <w:rsid w:val="00741C2F"/>
    <w:rsid w:val="007441C5"/>
    <w:rsid w:val="0075483F"/>
    <w:rsid w:val="00755510"/>
    <w:rsid w:val="00756801"/>
    <w:rsid w:val="007610EE"/>
    <w:rsid w:val="00761299"/>
    <w:rsid w:val="007615E4"/>
    <w:rsid w:val="00761EA9"/>
    <w:rsid w:val="00762CEE"/>
    <w:rsid w:val="007657B6"/>
    <w:rsid w:val="00765BB5"/>
    <w:rsid w:val="007669BA"/>
    <w:rsid w:val="00767954"/>
    <w:rsid w:val="00771A93"/>
    <w:rsid w:val="00771AEA"/>
    <w:rsid w:val="00772CEE"/>
    <w:rsid w:val="00773B5D"/>
    <w:rsid w:val="007750E7"/>
    <w:rsid w:val="007814FC"/>
    <w:rsid w:val="0078349C"/>
    <w:rsid w:val="00794D76"/>
    <w:rsid w:val="00794D9A"/>
    <w:rsid w:val="007951D1"/>
    <w:rsid w:val="00796B69"/>
    <w:rsid w:val="0079775A"/>
    <w:rsid w:val="007979AC"/>
    <w:rsid w:val="007A2285"/>
    <w:rsid w:val="007A3389"/>
    <w:rsid w:val="007A38A7"/>
    <w:rsid w:val="007A66B4"/>
    <w:rsid w:val="007B0102"/>
    <w:rsid w:val="007B14D9"/>
    <w:rsid w:val="007B55DA"/>
    <w:rsid w:val="007C0A5E"/>
    <w:rsid w:val="007C0AEF"/>
    <w:rsid w:val="007D02C7"/>
    <w:rsid w:val="007D2C75"/>
    <w:rsid w:val="007D472A"/>
    <w:rsid w:val="007D4DD9"/>
    <w:rsid w:val="007D5F55"/>
    <w:rsid w:val="007E7737"/>
    <w:rsid w:val="007E7BB3"/>
    <w:rsid w:val="007F0042"/>
    <w:rsid w:val="007F0BC5"/>
    <w:rsid w:val="007F1963"/>
    <w:rsid w:val="007F2C97"/>
    <w:rsid w:val="007F45FB"/>
    <w:rsid w:val="007F5A57"/>
    <w:rsid w:val="007F77EB"/>
    <w:rsid w:val="00800F6D"/>
    <w:rsid w:val="00803053"/>
    <w:rsid w:val="0080308F"/>
    <w:rsid w:val="008035D6"/>
    <w:rsid w:val="00804743"/>
    <w:rsid w:val="0080563A"/>
    <w:rsid w:val="008057E1"/>
    <w:rsid w:val="00815389"/>
    <w:rsid w:val="00816702"/>
    <w:rsid w:val="00817C7B"/>
    <w:rsid w:val="00820959"/>
    <w:rsid w:val="00820F13"/>
    <w:rsid w:val="00830095"/>
    <w:rsid w:val="00842982"/>
    <w:rsid w:val="00843BF0"/>
    <w:rsid w:val="008503E4"/>
    <w:rsid w:val="00860397"/>
    <w:rsid w:val="00861DB0"/>
    <w:rsid w:val="008650B2"/>
    <w:rsid w:val="00866931"/>
    <w:rsid w:val="00867FFE"/>
    <w:rsid w:val="00871809"/>
    <w:rsid w:val="008732E9"/>
    <w:rsid w:val="00874AB1"/>
    <w:rsid w:val="00875CFC"/>
    <w:rsid w:val="008815EF"/>
    <w:rsid w:val="0088191E"/>
    <w:rsid w:val="00881DA4"/>
    <w:rsid w:val="00882ADD"/>
    <w:rsid w:val="0088304F"/>
    <w:rsid w:val="00883BB9"/>
    <w:rsid w:val="008872BF"/>
    <w:rsid w:val="0088796D"/>
    <w:rsid w:val="0089177E"/>
    <w:rsid w:val="00893BB3"/>
    <w:rsid w:val="008968EF"/>
    <w:rsid w:val="00897040"/>
    <w:rsid w:val="00897C00"/>
    <w:rsid w:val="008A1570"/>
    <w:rsid w:val="008A250B"/>
    <w:rsid w:val="008A408F"/>
    <w:rsid w:val="008A499F"/>
    <w:rsid w:val="008B1070"/>
    <w:rsid w:val="008B1409"/>
    <w:rsid w:val="008B2096"/>
    <w:rsid w:val="008B32D3"/>
    <w:rsid w:val="008B3343"/>
    <w:rsid w:val="008B385A"/>
    <w:rsid w:val="008B3976"/>
    <w:rsid w:val="008B469F"/>
    <w:rsid w:val="008B7627"/>
    <w:rsid w:val="008C0E26"/>
    <w:rsid w:val="008C286C"/>
    <w:rsid w:val="008C3A9B"/>
    <w:rsid w:val="008C67E3"/>
    <w:rsid w:val="008C741C"/>
    <w:rsid w:val="008D1AEB"/>
    <w:rsid w:val="008D30F9"/>
    <w:rsid w:val="008D651E"/>
    <w:rsid w:val="008D7983"/>
    <w:rsid w:val="008E1442"/>
    <w:rsid w:val="008E5660"/>
    <w:rsid w:val="008E70EF"/>
    <w:rsid w:val="008F0EF8"/>
    <w:rsid w:val="008F46C8"/>
    <w:rsid w:val="008F70EF"/>
    <w:rsid w:val="0090040F"/>
    <w:rsid w:val="0090053C"/>
    <w:rsid w:val="009024F4"/>
    <w:rsid w:val="00903FBF"/>
    <w:rsid w:val="0091114E"/>
    <w:rsid w:val="00911EC2"/>
    <w:rsid w:val="00911F94"/>
    <w:rsid w:val="00912612"/>
    <w:rsid w:val="00912D3D"/>
    <w:rsid w:val="00913C98"/>
    <w:rsid w:val="009158B6"/>
    <w:rsid w:val="00916865"/>
    <w:rsid w:val="009205FF"/>
    <w:rsid w:val="00922131"/>
    <w:rsid w:val="00925363"/>
    <w:rsid w:val="0093054F"/>
    <w:rsid w:val="00930F44"/>
    <w:rsid w:val="0093317F"/>
    <w:rsid w:val="00937DF1"/>
    <w:rsid w:val="009413F2"/>
    <w:rsid w:val="00943A5B"/>
    <w:rsid w:val="00951070"/>
    <w:rsid w:val="009525EC"/>
    <w:rsid w:val="009602D2"/>
    <w:rsid w:val="009614B2"/>
    <w:rsid w:val="00961DFB"/>
    <w:rsid w:val="00961E5E"/>
    <w:rsid w:val="009657D0"/>
    <w:rsid w:val="00965EF2"/>
    <w:rsid w:val="0096697D"/>
    <w:rsid w:val="009768D1"/>
    <w:rsid w:val="009770A9"/>
    <w:rsid w:val="00983A97"/>
    <w:rsid w:val="00983D79"/>
    <w:rsid w:val="009842A1"/>
    <w:rsid w:val="00984DB5"/>
    <w:rsid w:val="009850D0"/>
    <w:rsid w:val="0098556A"/>
    <w:rsid w:val="00992268"/>
    <w:rsid w:val="009930CD"/>
    <w:rsid w:val="0099336C"/>
    <w:rsid w:val="009936DB"/>
    <w:rsid w:val="009A057D"/>
    <w:rsid w:val="009A0DDA"/>
    <w:rsid w:val="009A58EE"/>
    <w:rsid w:val="009A5CCD"/>
    <w:rsid w:val="009B0126"/>
    <w:rsid w:val="009B1288"/>
    <w:rsid w:val="009B19A2"/>
    <w:rsid w:val="009B670E"/>
    <w:rsid w:val="009C06BA"/>
    <w:rsid w:val="009C2076"/>
    <w:rsid w:val="009C2134"/>
    <w:rsid w:val="009C3F57"/>
    <w:rsid w:val="009C7C45"/>
    <w:rsid w:val="009E0696"/>
    <w:rsid w:val="009E223B"/>
    <w:rsid w:val="009E3A91"/>
    <w:rsid w:val="009E53C5"/>
    <w:rsid w:val="009E55CC"/>
    <w:rsid w:val="009E63D4"/>
    <w:rsid w:val="009E64BD"/>
    <w:rsid w:val="009E6DCD"/>
    <w:rsid w:val="009E7D3E"/>
    <w:rsid w:val="009F14D3"/>
    <w:rsid w:val="009F1A56"/>
    <w:rsid w:val="009F217C"/>
    <w:rsid w:val="009F4154"/>
    <w:rsid w:val="009F61D9"/>
    <w:rsid w:val="009F6D57"/>
    <w:rsid w:val="00A01020"/>
    <w:rsid w:val="00A0537C"/>
    <w:rsid w:val="00A05C80"/>
    <w:rsid w:val="00A05D45"/>
    <w:rsid w:val="00A05F46"/>
    <w:rsid w:val="00A1288C"/>
    <w:rsid w:val="00A15EE7"/>
    <w:rsid w:val="00A16D9C"/>
    <w:rsid w:val="00A205BF"/>
    <w:rsid w:val="00A21B62"/>
    <w:rsid w:val="00A22C26"/>
    <w:rsid w:val="00A231C7"/>
    <w:rsid w:val="00A24A84"/>
    <w:rsid w:val="00A24CED"/>
    <w:rsid w:val="00A277C5"/>
    <w:rsid w:val="00A33D32"/>
    <w:rsid w:val="00A35621"/>
    <w:rsid w:val="00A37565"/>
    <w:rsid w:val="00A4186E"/>
    <w:rsid w:val="00A42321"/>
    <w:rsid w:val="00A445BE"/>
    <w:rsid w:val="00A507D1"/>
    <w:rsid w:val="00A50F49"/>
    <w:rsid w:val="00A52662"/>
    <w:rsid w:val="00A5421E"/>
    <w:rsid w:val="00A556A0"/>
    <w:rsid w:val="00A60803"/>
    <w:rsid w:val="00A62123"/>
    <w:rsid w:val="00A64872"/>
    <w:rsid w:val="00A669DA"/>
    <w:rsid w:val="00A6795C"/>
    <w:rsid w:val="00A7222A"/>
    <w:rsid w:val="00A740E4"/>
    <w:rsid w:val="00A804B7"/>
    <w:rsid w:val="00A8389E"/>
    <w:rsid w:val="00A844A0"/>
    <w:rsid w:val="00A871BB"/>
    <w:rsid w:val="00A91CC3"/>
    <w:rsid w:val="00A94526"/>
    <w:rsid w:val="00A9706F"/>
    <w:rsid w:val="00AA100F"/>
    <w:rsid w:val="00AA2886"/>
    <w:rsid w:val="00AA5998"/>
    <w:rsid w:val="00AB2AF3"/>
    <w:rsid w:val="00AB3302"/>
    <w:rsid w:val="00AB3D75"/>
    <w:rsid w:val="00AB77A2"/>
    <w:rsid w:val="00AB7DE9"/>
    <w:rsid w:val="00AC36BB"/>
    <w:rsid w:val="00AC37DE"/>
    <w:rsid w:val="00AC5B73"/>
    <w:rsid w:val="00AD080F"/>
    <w:rsid w:val="00AD0AA0"/>
    <w:rsid w:val="00AD1332"/>
    <w:rsid w:val="00AD2938"/>
    <w:rsid w:val="00AD34FA"/>
    <w:rsid w:val="00AD6A01"/>
    <w:rsid w:val="00AE0258"/>
    <w:rsid w:val="00AE224B"/>
    <w:rsid w:val="00AE25DA"/>
    <w:rsid w:val="00AE47B3"/>
    <w:rsid w:val="00AE4A9C"/>
    <w:rsid w:val="00AE4B63"/>
    <w:rsid w:val="00AE6FF7"/>
    <w:rsid w:val="00AE7109"/>
    <w:rsid w:val="00AE780A"/>
    <w:rsid w:val="00AF04E4"/>
    <w:rsid w:val="00AF07CE"/>
    <w:rsid w:val="00AF1091"/>
    <w:rsid w:val="00AF161F"/>
    <w:rsid w:val="00AF3DA6"/>
    <w:rsid w:val="00AF4394"/>
    <w:rsid w:val="00AF4560"/>
    <w:rsid w:val="00AF466B"/>
    <w:rsid w:val="00AF5857"/>
    <w:rsid w:val="00AF6407"/>
    <w:rsid w:val="00B0497B"/>
    <w:rsid w:val="00B0520D"/>
    <w:rsid w:val="00B056E4"/>
    <w:rsid w:val="00B07442"/>
    <w:rsid w:val="00B10B4F"/>
    <w:rsid w:val="00B144C1"/>
    <w:rsid w:val="00B2032D"/>
    <w:rsid w:val="00B20599"/>
    <w:rsid w:val="00B22315"/>
    <w:rsid w:val="00B225A1"/>
    <w:rsid w:val="00B23354"/>
    <w:rsid w:val="00B23FA5"/>
    <w:rsid w:val="00B24024"/>
    <w:rsid w:val="00B240B4"/>
    <w:rsid w:val="00B249E2"/>
    <w:rsid w:val="00B26564"/>
    <w:rsid w:val="00B26AE8"/>
    <w:rsid w:val="00B27741"/>
    <w:rsid w:val="00B3056E"/>
    <w:rsid w:val="00B31C6C"/>
    <w:rsid w:val="00B3465F"/>
    <w:rsid w:val="00B35FB9"/>
    <w:rsid w:val="00B373BD"/>
    <w:rsid w:val="00B37FB7"/>
    <w:rsid w:val="00B411B6"/>
    <w:rsid w:val="00B423F1"/>
    <w:rsid w:val="00B44DA8"/>
    <w:rsid w:val="00B44DB2"/>
    <w:rsid w:val="00B46CDA"/>
    <w:rsid w:val="00B5555C"/>
    <w:rsid w:val="00B56312"/>
    <w:rsid w:val="00B6116F"/>
    <w:rsid w:val="00B6484C"/>
    <w:rsid w:val="00B667BF"/>
    <w:rsid w:val="00B72577"/>
    <w:rsid w:val="00B75BDC"/>
    <w:rsid w:val="00B7623C"/>
    <w:rsid w:val="00B77F23"/>
    <w:rsid w:val="00B83B9C"/>
    <w:rsid w:val="00B84F8E"/>
    <w:rsid w:val="00B90189"/>
    <w:rsid w:val="00B96FDD"/>
    <w:rsid w:val="00B9710C"/>
    <w:rsid w:val="00B9743D"/>
    <w:rsid w:val="00B9777A"/>
    <w:rsid w:val="00BA02D0"/>
    <w:rsid w:val="00BA77D3"/>
    <w:rsid w:val="00BB18F8"/>
    <w:rsid w:val="00BB400A"/>
    <w:rsid w:val="00BB494D"/>
    <w:rsid w:val="00BB5402"/>
    <w:rsid w:val="00BB5A33"/>
    <w:rsid w:val="00BB5D21"/>
    <w:rsid w:val="00BC0765"/>
    <w:rsid w:val="00BC2C4F"/>
    <w:rsid w:val="00BC3A97"/>
    <w:rsid w:val="00BC7145"/>
    <w:rsid w:val="00BC76F7"/>
    <w:rsid w:val="00BD01C5"/>
    <w:rsid w:val="00BD1263"/>
    <w:rsid w:val="00BD4196"/>
    <w:rsid w:val="00BD4A5D"/>
    <w:rsid w:val="00BD64AA"/>
    <w:rsid w:val="00BD787B"/>
    <w:rsid w:val="00BE2EE5"/>
    <w:rsid w:val="00BE5411"/>
    <w:rsid w:val="00BE5A65"/>
    <w:rsid w:val="00BE7C15"/>
    <w:rsid w:val="00BF0EA1"/>
    <w:rsid w:val="00BF62B2"/>
    <w:rsid w:val="00C07B7F"/>
    <w:rsid w:val="00C10D71"/>
    <w:rsid w:val="00C1273E"/>
    <w:rsid w:val="00C21AF2"/>
    <w:rsid w:val="00C22B6A"/>
    <w:rsid w:val="00C22BAA"/>
    <w:rsid w:val="00C25700"/>
    <w:rsid w:val="00C26255"/>
    <w:rsid w:val="00C279DC"/>
    <w:rsid w:val="00C27FDE"/>
    <w:rsid w:val="00C32517"/>
    <w:rsid w:val="00C335D9"/>
    <w:rsid w:val="00C35495"/>
    <w:rsid w:val="00C36002"/>
    <w:rsid w:val="00C362E8"/>
    <w:rsid w:val="00C410CF"/>
    <w:rsid w:val="00C415E7"/>
    <w:rsid w:val="00C42A4E"/>
    <w:rsid w:val="00C43FAF"/>
    <w:rsid w:val="00C44799"/>
    <w:rsid w:val="00C522CF"/>
    <w:rsid w:val="00C53668"/>
    <w:rsid w:val="00C54F8F"/>
    <w:rsid w:val="00C5618C"/>
    <w:rsid w:val="00C56BAB"/>
    <w:rsid w:val="00C62433"/>
    <w:rsid w:val="00C62B8C"/>
    <w:rsid w:val="00C66EA3"/>
    <w:rsid w:val="00C67C46"/>
    <w:rsid w:val="00C73B02"/>
    <w:rsid w:val="00C7633E"/>
    <w:rsid w:val="00C80D76"/>
    <w:rsid w:val="00C80F54"/>
    <w:rsid w:val="00C820DF"/>
    <w:rsid w:val="00C82216"/>
    <w:rsid w:val="00C82723"/>
    <w:rsid w:val="00C82FDB"/>
    <w:rsid w:val="00C839A0"/>
    <w:rsid w:val="00C85B42"/>
    <w:rsid w:val="00C9253F"/>
    <w:rsid w:val="00C95787"/>
    <w:rsid w:val="00CA07BF"/>
    <w:rsid w:val="00CA1667"/>
    <w:rsid w:val="00CA42CC"/>
    <w:rsid w:val="00CA4DB9"/>
    <w:rsid w:val="00CA4EF1"/>
    <w:rsid w:val="00CA5A0B"/>
    <w:rsid w:val="00CA6568"/>
    <w:rsid w:val="00CA6D9F"/>
    <w:rsid w:val="00CA7182"/>
    <w:rsid w:val="00CB0406"/>
    <w:rsid w:val="00CB15E4"/>
    <w:rsid w:val="00CB392F"/>
    <w:rsid w:val="00CB406D"/>
    <w:rsid w:val="00CB6303"/>
    <w:rsid w:val="00CC2019"/>
    <w:rsid w:val="00CC26C0"/>
    <w:rsid w:val="00CC4300"/>
    <w:rsid w:val="00CC4E1D"/>
    <w:rsid w:val="00CC7EED"/>
    <w:rsid w:val="00CD7E48"/>
    <w:rsid w:val="00CE1B7D"/>
    <w:rsid w:val="00CE1E7E"/>
    <w:rsid w:val="00CE3C27"/>
    <w:rsid w:val="00CE574B"/>
    <w:rsid w:val="00CF3817"/>
    <w:rsid w:val="00CF3892"/>
    <w:rsid w:val="00CF5B02"/>
    <w:rsid w:val="00D00A61"/>
    <w:rsid w:val="00D00C38"/>
    <w:rsid w:val="00D02E34"/>
    <w:rsid w:val="00D05F2A"/>
    <w:rsid w:val="00D112E7"/>
    <w:rsid w:val="00D142FC"/>
    <w:rsid w:val="00D14592"/>
    <w:rsid w:val="00D1613B"/>
    <w:rsid w:val="00D17706"/>
    <w:rsid w:val="00D201C3"/>
    <w:rsid w:val="00D23E5D"/>
    <w:rsid w:val="00D30CD5"/>
    <w:rsid w:val="00D315FE"/>
    <w:rsid w:val="00D32D47"/>
    <w:rsid w:val="00D35404"/>
    <w:rsid w:val="00D35800"/>
    <w:rsid w:val="00D3772B"/>
    <w:rsid w:val="00D41445"/>
    <w:rsid w:val="00D4198D"/>
    <w:rsid w:val="00D41ABE"/>
    <w:rsid w:val="00D42DE6"/>
    <w:rsid w:val="00D453EC"/>
    <w:rsid w:val="00D470BF"/>
    <w:rsid w:val="00D477E6"/>
    <w:rsid w:val="00D50B16"/>
    <w:rsid w:val="00D50F95"/>
    <w:rsid w:val="00D516E2"/>
    <w:rsid w:val="00D55BED"/>
    <w:rsid w:val="00D56AB3"/>
    <w:rsid w:val="00D57CD2"/>
    <w:rsid w:val="00D6078A"/>
    <w:rsid w:val="00D6431E"/>
    <w:rsid w:val="00D64A52"/>
    <w:rsid w:val="00D660F9"/>
    <w:rsid w:val="00D6615A"/>
    <w:rsid w:val="00D67996"/>
    <w:rsid w:val="00D67F68"/>
    <w:rsid w:val="00D732F1"/>
    <w:rsid w:val="00D75957"/>
    <w:rsid w:val="00D762F5"/>
    <w:rsid w:val="00D77E33"/>
    <w:rsid w:val="00D82ED9"/>
    <w:rsid w:val="00D84D11"/>
    <w:rsid w:val="00D85A41"/>
    <w:rsid w:val="00D913E7"/>
    <w:rsid w:val="00D914E1"/>
    <w:rsid w:val="00D943E2"/>
    <w:rsid w:val="00D95D45"/>
    <w:rsid w:val="00D96B5A"/>
    <w:rsid w:val="00DA23EA"/>
    <w:rsid w:val="00DA78FF"/>
    <w:rsid w:val="00DB0A70"/>
    <w:rsid w:val="00DB148A"/>
    <w:rsid w:val="00DB2851"/>
    <w:rsid w:val="00DB2F71"/>
    <w:rsid w:val="00DB6070"/>
    <w:rsid w:val="00DB658F"/>
    <w:rsid w:val="00DB6741"/>
    <w:rsid w:val="00DB736D"/>
    <w:rsid w:val="00DC0201"/>
    <w:rsid w:val="00DC0D6F"/>
    <w:rsid w:val="00DC1E10"/>
    <w:rsid w:val="00DC60DB"/>
    <w:rsid w:val="00DC62EE"/>
    <w:rsid w:val="00DD092A"/>
    <w:rsid w:val="00DD1F99"/>
    <w:rsid w:val="00DD286A"/>
    <w:rsid w:val="00DD3B11"/>
    <w:rsid w:val="00DD73CD"/>
    <w:rsid w:val="00DE0278"/>
    <w:rsid w:val="00DE1662"/>
    <w:rsid w:val="00DE384D"/>
    <w:rsid w:val="00DE48C6"/>
    <w:rsid w:val="00DE4B48"/>
    <w:rsid w:val="00DE61D3"/>
    <w:rsid w:val="00DE72DE"/>
    <w:rsid w:val="00DF2C6F"/>
    <w:rsid w:val="00DF509E"/>
    <w:rsid w:val="00DF7792"/>
    <w:rsid w:val="00E0158B"/>
    <w:rsid w:val="00E04563"/>
    <w:rsid w:val="00E04F44"/>
    <w:rsid w:val="00E06092"/>
    <w:rsid w:val="00E128E6"/>
    <w:rsid w:val="00E21645"/>
    <w:rsid w:val="00E22787"/>
    <w:rsid w:val="00E2663A"/>
    <w:rsid w:val="00E268FC"/>
    <w:rsid w:val="00E27FA8"/>
    <w:rsid w:val="00E3025A"/>
    <w:rsid w:val="00E30355"/>
    <w:rsid w:val="00E31CCE"/>
    <w:rsid w:val="00E31D8B"/>
    <w:rsid w:val="00E31FC6"/>
    <w:rsid w:val="00E322EC"/>
    <w:rsid w:val="00E36907"/>
    <w:rsid w:val="00E4062E"/>
    <w:rsid w:val="00E40AE2"/>
    <w:rsid w:val="00E4164F"/>
    <w:rsid w:val="00E438FA"/>
    <w:rsid w:val="00E45508"/>
    <w:rsid w:val="00E4576D"/>
    <w:rsid w:val="00E46216"/>
    <w:rsid w:val="00E50B17"/>
    <w:rsid w:val="00E51908"/>
    <w:rsid w:val="00E51B6B"/>
    <w:rsid w:val="00E56D5D"/>
    <w:rsid w:val="00E60B24"/>
    <w:rsid w:val="00E75E65"/>
    <w:rsid w:val="00E762FD"/>
    <w:rsid w:val="00E76C12"/>
    <w:rsid w:val="00E7748C"/>
    <w:rsid w:val="00E81E6B"/>
    <w:rsid w:val="00E81EE6"/>
    <w:rsid w:val="00E82764"/>
    <w:rsid w:val="00E85843"/>
    <w:rsid w:val="00E85FB9"/>
    <w:rsid w:val="00E90FA1"/>
    <w:rsid w:val="00E92A1D"/>
    <w:rsid w:val="00E94405"/>
    <w:rsid w:val="00E96706"/>
    <w:rsid w:val="00E96851"/>
    <w:rsid w:val="00E9749B"/>
    <w:rsid w:val="00EA093C"/>
    <w:rsid w:val="00EA19B8"/>
    <w:rsid w:val="00EA1E2E"/>
    <w:rsid w:val="00EA27BB"/>
    <w:rsid w:val="00EA30C1"/>
    <w:rsid w:val="00EA7782"/>
    <w:rsid w:val="00EA7F41"/>
    <w:rsid w:val="00EB1534"/>
    <w:rsid w:val="00EB4179"/>
    <w:rsid w:val="00EC018D"/>
    <w:rsid w:val="00EC1862"/>
    <w:rsid w:val="00EC7765"/>
    <w:rsid w:val="00EC7D2E"/>
    <w:rsid w:val="00ED23CF"/>
    <w:rsid w:val="00ED272A"/>
    <w:rsid w:val="00ED394C"/>
    <w:rsid w:val="00ED41B1"/>
    <w:rsid w:val="00ED4C12"/>
    <w:rsid w:val="00ED5395"/>
    <w:rsid w:val="00ED5C19"/>
    <w:rsid w:val="00ED756C"/>
    <w:rsid w:val="00EE4317"/>
    <w:rsid w:val="00EE5EC4"/>
    <w:rsid w:val="00EE6103"/>
    <w:rsid w:val="00EE7178"/>
    <w:rsid w:val="00EE71BB"/>
    <w:rsid w:val="00EF75ED"/>
    <w:rsid w:val="00F00037"/>
    <w:rsid w:val="00F01776"/>
    <w:rsid w:val="00F01A15"/>
    <w:rsid w:val="00F04329"/>
    <w:rsid w:val="00F06236"/>
    <w:rsid w:val="00F07C1A"/>
    <w:rsid w:val="00F104DF"/>
    <w:rsid w:val="00F10EDB"/>
    <w:rsid w:val="00F110C4"/>
    <w:rsid w:val="00F11A09"/>
    <w:rsid w:val="00F142A4"/>
    <w:rsid w:val="00F1664F"/>
    <w:rsid w:val="00F169D2"/>
    <w:rsid w:val="00F1774D"/>
    <w:rsid w:val="00F22F22"/>
    <w:rsid w:val="00F23AA5"/>
    <w:rsid w:val="00F25C2C"/>
    <w:rsid w:val="00F26BEA"/>
    <w:rsid w:val="00F322C5"/>
    <w:rsid w:val="00F3351E"/>
    <w:rsid w:val="00F33FC3"/>
    <w:rsid w:val="00F3417A"/>
    <w:rsid w:val="00F3654A"/>
    <w:rsid w:val="00F456FB"/>
    <w:rsid w:val="00F457A2"/>
    <w:rsid w:val="00F46D24"/>
    <w:rsid w:val="00F4748D"/>
    <w:rsid w:val="00F55BBD"/>
    <w:rsid w:val="00F55E6B"/>
    <w:rsid w:val="00F60226"/>
    <w:rsid w:val="00F62DF0"/>
    <w:rsid w:val="00F63CEE"/>
    <w:rsid w:val="00F64782"/>
    <w:rsid w:val="00F70E7D"/>
    <w:rsid w:val="00F70F08"/>
    <w:rsid w:val="00F71C4D"/>
    <w:rsid w:val="00F7206B"/>
    <w:rsid w:val="00F777DC"/>
    <w:rsid w:val="00F8135A"/>
    <w:rsid w:val="00F82649"/>
    <w:rsid w:val="00F84D11"/>
    <w:rsid w:val="00F86186"/>
    <w:rsid w:val="00F9038B"/>
    <w:rsid w:val="00F911DB"/>
    <w:rsid w:val="00F92FDD"/>
    <w:rsid w:val="00F9386E"/>
    <w:rsid w:val="00F93F43"/>
    <w:rsid w:val="00F950DB"/>
    <w:rsid w:val="00F95627"/>
    <w:rsid w:val="00F95898"/>
    <w:rsid w:val="00F960E1"/>
    <w:rsid w:val="00FA02AB"/>
    <w:rsid w:val="00FA23E6"/>
    <w:rsid w:val="00FA274D"/>
    <w:rsid w:val="00FA610A"/>
    <w:rsid w:val="00FA7D22"/>
    <w:rsid w:val="00FB01E0"/>
    <w:rsid w:val="00FB18BB"/>
    <w:rsid w:val="00FB2FE1"/>
    <w:rsid w:val="00FB3820"/>
    <w:rsid w:val="00FB3B81"/>
    <w:rsid w:val="00FC0902"/>
    <w:rsid w:val="00FC0F41"/>
    <w:rsid w:val="00FC138C"/>
    <w:rsid w:val="00FC1A66"/>
    <w:rsid w:val="00FC21BE"/>
    <w:rsid w:val="00FC28CB"/>
    <w:rsid w:val="00FC5541"/>
    <w:rsid w:val="00FC7EF6"/>
    <w:rsid w:val="00FD068A"/>
    <w:rsid w:val="00FD0E7F"/>
    <w:rsid w:val="00FD2CF6"/>
    <w:rsid w:val="00FD401D"/>
    <w:rsid w:val="00FD4EEE"/>
    <w:rsid w:val="00FD592F"/>
    <w:rsid w:val="00FD675A"/>
    <w:rsid w:val="00FE0EDD"/>
    <w:rsid w:val="00FE2523"/>
    <w:rsid w:val="00FE25C4"/>
    <w:rsid w:val="00FE33DC"/>
    <w:rsid w:val="00FE39E8"/>
    <w:rsid w:val="00FE4BC4"/>
    <w:rsid w:val="00FE65DE"/>
    <w:rsid w:val="00FE689D"/>
    <w:rsid w:val="00FF17F5"/>
    <w:rsid w:val="00FF181C"/>
    <w:rsid w:val="00FF35D5"/>
    <w:rsid w:val="00FF6A9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CB11"/>
  <w15:chartTrackingRefBased/>
  <w15:docId w15:val="{16BBDBA4-D735-4A8F-87EB-6F401DDB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42DE6"/>
  </w:style>
  <w:style w:type="character" w:styleId="Hipercze">
    <w:name w:val="Hyperlink"/>
    <w:rsid w:val="00D42DE6"/>
    <w:rPr>
      <w:u w:val="single"/>
    </w:rPr>
  </w:style>
  <w:style w:type="table" w:customStyle="1" w:styleId="TableNormal">
    <w:name w:val="Table Normal"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42D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uiPriority w:val="99"/>
    <w:rsid w:val="00D42DE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D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ormalnyWeb">
    <w:name w:val="Normal (Web)"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D42DE6"/>
    <w:pPr>
      <w:numPr>
        <w:numId w:val="1"/>
      </w:numPr>
    </w:pPr>
  </w:style>
  <w:style w:type="paragraph" w:styleId="Akapitzlist">
    <w:name w:val="List Paragraph"/>
    <w:qFormat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2">
    <w:name w:val="Zaimportowany styl 2"/>
    <w:rsid w:val="00D42DE6"/>
    <w:pPr>
      <w:numPr>
        <w:numId w:val="3"/>
      </w:numPr>
    </w:pPr>
  </w:style>
  <w:style w:type="numbering" w:customStyle="1" w:styleId="Zaimportowanystyl3">
    <w:name w:val="Zaimportowany styl 3"/>
    <w:rsid w:val="00D42DE6"/>
    <w:pPr>
      <w:numPr>
        <w:numId w:val="5"/>
      </w:numPr>
    </w:pPr>
  </w:style>
  <w:style w:type="numbering" w:customStyle="1" w:styleId="Zaimportowanystyl4">
    <w:name w:val="Zaimportowany styl 4"/>
    <w:rsid w:val="00D42DE6"/>
    <w:pPr>
      <w:numPr>
        <w:numId w:val="7"/>
      </w:numPr>
    </w:pPr>
  </w:style>
  <w:style w:type="character" w:styleId="Pogrubienie">
    <w:name w:val="Strong"/>
    <w:rsid w:val="00D42DE6"/>
    <w:rPr>
      <w:rFonts w:ascii="Times New Roman" w:eastAsia="Times New Roman" w:hAnsi="Times New Roman" w:cs="Times New Roman"/>
      <w:b/>
      <w:bCs/>
    </w:rPr>
  </w:style>
  <w:style w:type="numbering" w:customStyle="1" w:styleId="Zaimportowanystyl5">
    <w:name w:val="Zaimportowany styl 5"/>
    <w:rsid w:val="00D42DE6"/>
    <w:pPr>
      <w:numPr>
        <w:numId w:val="10"/>
      </w:numPr>
    </w:pPr>
  </w:style>
  <w:style w:type="numbering" w:customStyle="1" w:styleId="Zaimportowanystyl121">
    <w:name w:val="Zaimportowany styl 121"/>
    <w:rsid w:val="00D42DE6"/>
    <w:pPr>
      <w:numPr>
        <w:numId w:val="12"/>
      </w:numPr>
    </w:pPr>
  </w:style>
  <w:style w:type="numbering" w:customStyle="1" w:styleId="Zaimportowanystyl6">
    <w:name w:val="Zaimportowany styl 6"/>
    <w:rsid w:val="00D42DE6"/>
    <w:pPr>
      <w:numPr>
        <w:numId w:val="14"/>
      </w:numPr>
    </w:pPr>
  </w:style>
  <w:style w:type="numbering" w:customStyle="1" w:styleId="Zaimportowanystyl7">
    <w:name w:val="Zaimportowany styl 7"/>
    <w:rsid w:val="00D42DE6"/>
    <w:pPr>
      <w:numPr>
        <w:numId w:val="16"/>
      </w:numPr>
    </w:pPr>
  </w:style>
  <w:style w:type="paragraph" w:customStyle="1" w:styleId="divpoint">
    <w:name w:val="div.point"/>
    <w:uiPriority w:val="99"/>
    <w:rsid w:val="00D42DE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40" w:lineRule="atLeast"/>
    </w:pPr>
    <w:rPr>
      <w:rFonts w:ascii="Helvetica" w:eastAsia="Arial Unicode MS" w:hAnsi="Helvetica" w:cs="Arial Unicode MS"/>
      <w:color w:val="000000"/>
      <w:sz w:val="18"/>
      <w:szCs w:val="18"/>
      <w:u w:color="000000"/>
      <w:bdr w:val="nil"/>
      <w:lang w:eastAsia="pl-PL"/>
    </w:rPr>
  </w:style>
  <w:style w:type="numbering" w:customStyle="1" w:styleId="Zaimportowanystyl8">
    <w:name w:val="Zaimportowany styl 8"/>
    <w:rsid w:val="00D42DE6"/>
    <w:pPr>
      <w:numPr>
        <w:numId w:val="18"/>
      </w:numPr>
    </w:pPr>
  </w:style>
  <w:style w:type="numbering" w:customStyle="1" w:styleId="Zaimportowanystyl9">
    <w:name w:val="Zaimportowany styl 9"/>
    <w:rsid w:val="00D42DE6"/>
    <w:pPr>
      <w:numPr>
        <w:numId w:val="19"/>
      </w:numPr>
    </w:pPr>
  </w:style>
  <w:style w:type="numbering" w:customStyle="1" w:styleId="Zaimportowanystyl10">
    <w:name w:val="Zaimportowany styl 10"/>
    <w:rsid w:val="00D42DE6"/>
    <w:pPr>
      <w:numPr>
        <w:numId w:val="21"/>
      </w:numPr>
    </w:pPr>
  </w:style>
  <w:style w:type="numbering" w:customStyle="1" w:styleId="Zaimportowanystyl11">
    <w:name w:val="Zaimportowany styl 11"/>
    <w:rsid w:val="00D42DE6"/>
    <w:pPr>
      <w:numPr>
        <w:numId w:val="23"/>
      </w:numPr>
    </w:pPr>
  </w:style>
  <w:style w:type="numbering" w:customStyle="1" w:styleId="Zaimportowanystyl12">
    <w:name w:val="Zaimportowany styl 12"/>
    <w:rsid w:val="00D42DE6"/>
    <w:pPr>
      <w:numPr>
        <w:numId w:val="25"/>
      </w:numPr>
    </w:pPr>
  </w:style>
  <w:style w:type="numbering" w:customStyle="1" w:styleId="Zaimportowanystyl13">
    <w:name w:val="Zaimportowany styl 13"/>
    <w:rsid w:val="00D42DE6"/>
    <w:pPr>
      <w:numPr>
        <w:numId w:val="27"/>
      </w:numPr>
    </w:pPr>
  </w:style>
  <w:style w:type="paragraph" w:customStyle="1" w:styleId="Domylne">
    <w:name w:val="Domyślne"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D42DE6"/>
    <w:pPr>
      <w:numPr>
        <w:numId w:val="29"/>
      </w:numPr>
    </w:pPr>
  </w:style>
  <w:style w:type="numbering" w:customStyle="1" w:styleId="Zaimportowanystyl15">
    <w:name w:val="Zaimportowany styl 15"/>
    <w:rsid w:val="00D42DE6"/>
    <w:pPr>
      <w:numPr>
        <w:numId w:val="32"/>
      </w:numPr>
    </w:pPr>
  </w:style>
  <w:style w:type="numbering" w:customStyle="1" w:styleId="Zaimportowanystyl16">
    <w:name w:val="Zaimportowany styl 16"/>
    <w:rsid w:val="00D42DE6"/>
    <w:pPr>
      <w:numPr>
        <w:numId w:val="35"/>
      </w:numPr>
    </w:pPr>
  </w:style>
  <w:style w:type="numbering" w:customStyle="1" w:styleId="Zaimportowanystyl17">
    <w:name w:val="Zaimportowany styl 17"/>
    <w:rsid w:val="00D42DE6"/>
    <w:pPr>
      <w:numPr>
        <w:numId w:val="36"/>
      </w:numPr>
    </w:pPr>
  </w:style>
  <w:style w:type="numbering" w:customStyle="1" w:styleId="Zaimportowanystyl18">
    <w:name w:val="Zaimportowany styl 18"/>
    <w:rsid w:val="00D42DE6"/>
    <w:pPr>
      <w:numPr>
        <w:numId w:val="38"/>
      </w:numPr>
    </w:pPr>
  </w:style>
  <w:style w:type="numbering" w:customStyle="1" w:styleId="Zaimportowanystyl19">
    <w:name w:val="Zaimportowany styl 19"/>
    <w:rsid w:val="00D42DE6"/>
    <w:pPr>
      <w:numPr>
        <w:numId w:val="40"/>
      </w:numPr>
    </w:pPr>
  </w:style>
  <w:style w:type="numbering" w:customStyle="1" w:styleId="Zaimportowanystyl20">
    <w:name w:val="Zaimportowany styl 20"/>
    <w:rsid w:val="00D42DE6"/>
    <w:pPr>
      <w:numPr>
        <w:numId w:val="42"/>
      </w:numPr>
    </w:pPr>
  </w:style>
  <w:style w:type="numbering" w:customStyle="1" w:styleId="Zaimportowanystyl21">
    <w:name w:val="Zaimportowany styl 21"/>
    <w:rsid w:val="00D42DE6"/>
    <w:pPr>
      <w:numPr>
        <w:numId w:val="44"/>
      </w:numPr>
    </w:pPr>
  </w:style>
  <w:style w:type="numbering" w:customStyle="1" w:styleId="Zaimportowanystyl22">
    <w:name w:val="Zaimportowany styl 22"/>
    <w:rsid w:val="00D42DE6"/>
    <w:pPr>
      <w:numPr>
        <w:numId w:val="49"/>
      </w:numPr>
    </w:pPr>
  </w:style>
  <w:style w:type="numbering" w:customStyle="1" w:styleId="Zaimportowanystyl23">
    <w:name w:val="Zaimportowany styl 23"/>
    <w:rsid w:val="00D42DE6"/>
    <w:pPr>
      <w:numPr>
        <w:numId w:val="51"/>
      </w:numPr>
    </w:pPr>
  </w:style>
  <w:style w:type="numbering" w:customStyle="1" w:styleId="Zaimportowanystyl24">
    <w:name w:val="Zaimportowany styl 24"/>
    <w:rsid w:val="00D42DE6"/>
    <w:pPr>
      <w:numPr>
        <w:numId w:val="53"/>
      </w:numPr>
    </w:pPr>
  </w:style>
  <w:style w:type="numbering" w:customStyle="1" w:styleId="Zaimportowanystyl25">
    <w:name w:val="Zaimportowany styl 25"/>
    <w:rsid w:val="00D42DE6"/>
    <w:pPr>
      <w:numPr>
        <w:numId w:val="55"/>
      </w:numPr>
    </w:pPr>
  </w:style>
  <w:style w:type="numbering" w:customStyle="1" w:styleId="Zaimportowanystyl26">
    <w:name w:val="Zaimportowany styl 26"/>
    <w:rsid w:val="00D42DE6"/>
    <w:pPr>
      <w:numPr>
        <w:numId w:val="57"/>
      </w:numPr>
    </w:pPr>
  </w:style>
  <w:style w:type="numbering" w:customStyle="1" w:styleId="Zaimportowanystyl27">
    <w:name w:val="Zaimportowany styl 27"/>
    <w:rsid w:val="00D42DE6"/>
    <w:pPr>
      <w:numPr>
        <w:numId w:val="59"/>
      </w:numPr>
    </w:pPr>
  </w:style>
  <w:style w:type="numbering" w:customStyle="1" w:styleId="Zaimportowanystyl28">
    <w:name w:val="Zaimportowany styl 28"/>
    <w:rsid w:val="00D42DE6"/>
    <w:pPr>
      <w:numPr>
        <w:numId w:val="62"/>
      </w:numPr>
    </w:pPr>
  </w:style>
  <w:style w:type="numbering" w:customStyle="1" w:styleId="Zaimportowanystyl29">
    <w:name w:val="Zaimportowany styl 29"/>
    <w:rsid w:val="00D42DE6"/>
    <w:pPr>
      <w:numPr>
        <w:numId w:val="66"/>
      </w:numPr>
    </w:pPr>
  </w:style>
  <w:style w:type="numbering" w:customStyle="1" w:styleId="Zaimportowanystyl30">
    <w:name w:val="Zaimportowany styl 30"/>
    <w:rsid w:val="00D42DE6"/>
    <w:pPr>
      <w:numPr>
        <w:numId w:val="67"/>
      </w:numPr>
    </w:pPr>
  </w:style>
  <w:style w:type="character" w:styleId="Odwoaniedokomentarza">
    <w:name w:val="annotation reference"/>
    <w:rsid w:val="00D42DE6"/>
    <w:rPr>
      <w:sz w:val="16"/>
      <w:szCs w:val="16"/>
    </w:rPr>
  </w:style>
  <w:style w:type="character" w:styleId="Uwydatnienie">
    <w:name w:val="Emphasis"/>
    <w:rsid w:val="00D42DE6"/>
    <w:rPr>
      <w:rFonts w:ascii="Times New Roman" w:hAnsi="Times New Roman"/>
      <w:i/>
      <w:iCs/>
    </w:rPr>
  </w:style>
  <w:style w:type="numbering" w:customStyle="1" w:styleId="Zaimportowanystyl31">
    <w:name w:val="Zaimportowany styl 31"/>
    <w:rsid w:val="00D42DE6"/>
    <w:pPr>
      <w:numPr>
        <w:numId w:val="69"/>
      </w:numPr>
    </w:pPr>
  </w:style>
  <w:style w:type="numbering" w:customStyle="1" w:styleId="Zaimportowanystyl32">
    <w:name w:val="Zaimportowany styl 32"/>
    <w:rsid w:val="00D42DE6"/>
    <w:pPr>
      <w:numPr>
        <w:numId w:val="72"/>
      </w:numPr>
    </w:pPr>
  </w:style>
  <w:style w:type="character" w:customStyle="1" w:styleId="Brak">
    <w:name w:val="Brak"/>
    <w:rsid w:val="00D42DE6"/>
  </w:style>
  <w:style w:type="character" w:customStyle="1" w:styleId="Hyperlink0">
    <w:name w:val="Hyperlink.0"/>
    <w:rsid w:val="00D42DE6"/>
    <w:rPr>
      <w:color w:val="000000"/>
      <w:u w:val="single" w:color="000000"/>
    </w:rPr>
  </w:style>
  <w:style w:type="numbering" w:customStyle="1" w:styleId="Zaimportowanystyl33">
    <w:name w:val="Zaimportowany styl 33"/>
    <w:rsid w:val="00D42DE6"/>
    <w:pPr>
      <w:numPr>
        <w:numId w:val="74"/>
      </w:numPr>
    </w:pPr>
  </w:style>
  <w:style w:type="numbering" w:customStyle="1" w:styleId="Zaimportowanystyl34">
    <w:name w:val="Zaimportowany styl 34"/>
    <w:rsid w:val="00D42DE6"/>
    <w:pPr>
      <w:numPr>
        <w:numId w:val="77"/>
      </w:numPr>
    </w:pPr>
  </w:style>
  <w:style w:type="numbering" w:customStyle="1" w:styleId="Zaimportowanystyl35">
    <w:name w:val="Zaimportowany styl 35"/>
    <w:rsid w:val="00D42DE6"/>
    <w:pPr>
      <w:numPr>
        <w:numId w:val="84"/>
      </w:numPr>
    </w:pPr>
  </w:style>
  <w:style w:type="numbering" w:customStyle="1" w:styleId="Zaimportowanystyl36">
    <w:name w:val="Zaimportowany styl 36"/>
    <w:rsid w:val="00D42DE6"/>
    <w:pPr>
      <w:numPr>
        <w:numId w:val="85"/>
      </w:numPr>
    </w:pPr>
  </w:style>
  <w:style w:type="numbering" w:customStyle="1" w:styleId="Zaimportowanystyl37">
    <w:name w:val="Zaimportowany styl 37"/>
    <w:rsid w:val="00D42DE6"/>
    <w:pPr>
      <w:numPr>
        <w:numId w:val="86"/>
      </w:numPr>
    </w:pPr>
  </w:style>
  <w:style w:type="numbering" w:customStyle="1" w:styleId="Zaimportowanystyl38">
    <w:name w:val="Zaimportowany styl 38"/>
    <w:rsid w:val="00D42DE6"/>
    <w:pPr>
      <w:numPr>
        <w:numId w:val="88"/>
      </w:numPr>
    </w:pPr>
  </w:style>
  <w:style w:type="numbering" w:customStyle="1" w:styleId="Zaimportowanystyl39">
    <w:name w:val="Zaimportowany styl 39"/>
    <w:rsid w:val="00D42DE6"/>
    <w:pPr>
      <w:numPr>
        <w:numId w:val="91"/>
      </w:numPr>
    </w:pPr>
  </w:style>
  <w:style w:type="numbering" w:customStyle="1" w:styleId="Zaimportowanystyl40">
    <w:name w:val="Zaimportowany styl 40"/>
    <w:rsid w:val="00D42DE6"/>
    <w:pPr>
      <w:numPr>
        <w:numId w:val="93"/>
      </w:numPr>
    </w:pPr>
  </w:style>
  <w:style w:type="numbering" w:customStyle="1" w:styleId="Zaimportowanystyl41">
    <w:name w:val="Zaimportowany styl 41"/>
    <w:rsid w:val="00D42DE6"/>
    <w:pPr>
      <w:numPr>
        <w:numId w:val="9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D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DE6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D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Default">
    <w:name w:val="Default"/>
    <w:rsid w:val="00E4164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164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164F"/>
    <w:rPr>
      <w:rFonts w:cs="Montserrat"/>
      <w:b/>
      <w:bCs/>
      <w:color w:val="000000"/>
      <w:sz w:val="60"/>
      <w:szCs w:val="60"/>
    </w:rPr>
  </w:style>
  <w:style w:type="paragraph" w:styleId="Nagwek">
    <w:name w:val="header"/>
    <w:basedOn w:val="Normalny"/>
    <w:link w:val="NagwekZnak"/>
    <w:uiPriority w:val="99"/>
    <w:unhideWhenUsed/>
    <w:rsid w:val="00EA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782"/>
  </w:style>
  <w:style w:type="paragraph" w:customStyle="1" w:styleId="divpkt">
    <w:name w:val="div.pkt"/>
    <w:uiPriority w:val="99"/>
    <w:rsid w:val="004B2C9A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Zaimportowanystyl371">
    <w:name w:val="Zaimportowany styl 371"/>
    <w:rsid w:val="00F335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29CD-424B-4385-8B0C-6D153C2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4</cp:revision>
  <cp:lastPrinted>2020-01-23T09:44:00Z</cp:lastPrinted>
  <dcterms:created xsi:type="dcterms:W3CDTF">2020-01-24T07:26:00Z</dcterms:created>
  <dcterms:modified xsi:type="dcterms:W3CDTF">2020-01-31T13:53:00Z</dcterms:modified>
</cp:coreProperties>
</file>